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6950F" w14:textId="77777777" w:rsidR="008C4E55" w:rsidRDefault="008C4E55" w:rsidP="008C4E55">
      <w:pPr>
        <w:jc w:val="center"/>
        <w:rPr>
          <w:rFonts w:hint="eastAsia"/>
          <w:sz w:val="84"/>
          <w:szCs w:val="84"/>
          <w:lang w:val="zh-CN"/>
        </w:rPr>
      </w:pPr>
      <w:bookmarkStart w:id="0" w:name="_Toc434422813"/>
    </w:p>
    <w:p w14:paraId="44110D03" w14:textId="77777777" w:rsidR="008C4E55" w:rsidRDefault="008C4E55" w:rsidP="008C4E55">
      <w:pPr>
        <w:jc w:val="center"/>
        <w:rPr>
          <w:sz w:val="84"/>
          <w:szCs w:val="84"/>
          <w:lang w:val="zh-CN"/>
        </w:rPr>
      </w:pPr>
    </w:p>
    <w:p w14:paraId="50C39340" w14:textId="77777777" w:rsidR="008C4E55" w:rsidRDefault="008C4E55" w:rsidP="008C4E55">
      <w:pPr>
        <w:jc w:val="center"/>
        <w:rPr>
          <w:sz w:val="84"/>
          <w:szCs w:val="84"/>
          <w:lang w:val="zh-CN"/>
        </w:rPr>
      </w:pPr>
    </w:p>
    <w:p w14:paraId="70BA3EF5" w14:textId="0F6F69F9" w:rsidR="008C4E55" w:rsidRDefault="008C4E55" w:rsidP="008C4E55">
      <w:pPr>
        <w:jc w:val="center"/>
        <w:rPr>
          <w:sz w:val="84"/>
          <w:szCs w:val="84"/>
          <w:lang w:val="zh-CN"/>
        </w:rPr>
      </w:pPr>
      <w:r w:rsidRPr="008C4E55">
        <w:rPr>
          <w:rFonts w:hint="eastAsia"/>
          <w:sz w:val="84"/>
          <w:szCs w:val="84"/>
          <w:lang w:val="zh-CN"/>
        </w:rPr>
        <w:t>人机交互</w:t>
      </w:r>
      <w:r w:rsidRPr="008C4E55">
        <w:rPr>
          <w:sz w:val="84"/>
          <w:szCs w:val="84"/>
          <w:lang w:val="zh-CN"/>
        </w:rPr>
        <w:t>设计文档</w:t>
      </w:r>
    </w:p>
    <w:p w14:paraId="354EADAA" w14:textId="77777777" w:rsidR="008C4E55" w:rsidRDefault="008C4E55" w:rsidP="008C4E55">
      <w:pPr>
        <w:rPr>
          <w:sz w:val="30"/>
          <w:szCs w:val="30"/>
          <w:lang w:val="zh-CN"/>
        </w:rPr>
      </w:pPr>
    </w:p>
    <w:p w14:paraId="5E43C986" w14:textId="77777777" w:rsidR="008C4E55" w:rsidRDefault="008C4E55" w:rsidP="008C4E55">
      <w:pPr>
        <w:jc w:val="center"/>
        <w:rPr>
          <w:sz w:val="30"/>
          <w:szCs w:val="30"/>
          <w:lang w:val="zh-CN"/>
        </w:rPr>
      </w:pPr>
    </w:p>
    <w:p w14:paraId="6996F038" w14:textId="77777777" w:rsidR="008C4E55" w:rsidRDefault="008C4E55" w:rsidP="008C4E55">
      <w:pPr>
        <w:jc w:val="center"/>
        <w:rPr>
          <w:sz w:val="30"/>
          <w:szCs w:val="30"/>
          <w:lang w:val="zh-CN"/>
        </w:rPr>
      </w:pPr>
    </w:p>
    <w:p w14:paraId="5E8A8CAD" w14:textId="77777777" w:rsidR="008C4E55" w:rsidRDefault="008C4E55" w:rsidP="008C4E55">
      <w:pPr>
        <w:jc w:val="center"/>
        <w:rPr>
          <w:sz w:val="30"/>
          <w:szCs w:val="30"/>
          <w:lang w:val="zh-CN"/>
        </w:rPr>
      </w:pPr>
    </w:p>
    <w:p w14:paraId="0443BE1D" w14:textId="77777777" w:rsidR="008C4E55" w:rsidRDefault="008C4E55" w:rsidP="008C4E55">
      <w:pPr>
        <w:jc w:val="right"/>
        <w:rPr>
          <w:sz w:val="30"/>
          <w:szCs w:val="30"/>
          <w:lang w:val="zh-CN"/>
        </w:rPr>
      </w:pPr>
    </w:p>
    <w:p w14:paraId="35E11C47" w14:textId="77777777" w:rsidR="008C4E55" w:rsidRDefault="008C4E55" w:rsidP="008C4E55">
      <w:pPr>
        <w:jc w:val="right"/>
        <w:rPr>
          <w:sz w:val="30"/>
          <w:szCs w:val="30"/>
          <w:lang w:val="zh-CN"/>
        </w:rPr>
      </w:pPr>
    </w:p>
    <w:p w14:paraId="18069D0C" w14:textId="77777777" w:rsidR="008C4E55" w:rsidRDefault="008C4E55" w:rsidP="008C4E55">
      <w:pPr>
        <w:jc w:val="right"/>
        <w:rPr>
          <w:sz w:val="30"/>
          <w:szCs w:val="30"/>
          <w:lang w:val="zh-CN"/>
        </w:rPr>
      </w:pPr>
    </w:p>
    <w:p w14:paraId="266924E2" w14:textId="5B795DB4" w:rsidR="008C4E55" w:rsidRPr="008C4E55" w:rsidRDefault="008C4E55" w:rsidP="008C4E55">
      <w:pPr>
        <w:jc w:val="right"/>
        <w:rPr>
          <w:sz w:val="36"/>
          <w:szCs w:val="30"/>
          <w:lang w:val="zh-CN"/>
        </w:rPr>
      </w:pPr>
      <w:r w:rsidRPr="008C4E55">
        <w:rPr>
          <w:rFonts w:hint="eastAsia"/>
          <w:sz w:val="36"/>
          <w:szCs w:val="30"/>
          <w:lang w:val="zh-CN"/>
        </w:rPr>
        <w:t>编写人</w:t>
      </w:r>
      <w:r w:rsidRPr="008C4E55">
        <w:rPr>
          <w:sz w:val="36"/>
          <w:szCs w:val="30"/>
          <w:lang w:val="zh-CN"/>
        </w:rPr>
        <w:t>：陶子涵</w:t>
      </w:r>
    </w:p>
    <w:p w14:paraId="5A0C9F9A" w14:textId="3153AF49" w:rsidR="008C4E55" w:rsidRPr="008C4E55" w:rsidRDefault="008C4E55" w:rsidP="008C4E55">
      <w:pPr>
        <w:jc w:val="right"/>
        <w:rPr>
          <w:sz w:val="36"/>
          <w:szCs w:val="30"/>
          <w:lang w:val="zh-CN"/>
        </w:rPr>
      </w:pPr>
      <w:r w:rsidRPr="008C4E55">
        <w:rPr>
          <w:rFonts w:hint="eastAsia"/>
          <w:sz w:val="36"/>
          <w:szCs w:val="30"/>
          <w:lang w:val="zh-CN"/>
        </w:rPr>
        <w:t>谭琼</w:t>
      </w:r>
    </w:p>
    <w:p w14:paraId="72786346" w14:textId="0F8579E1" w:rsidR="008C4E55" w:rsidRPr="008C4E55" w:rsidRDefault="008C4E55" w:rsidP="008C4E55">
      <w:pPr>
        <w:jc w:val="right"/>
        <w:rPr>
          <w:sz w:val="36"/>
          <w:szCs w:val="30"/>
          <w:lang w:val="zh-CN"/>
        </w:rPr>
      </w:pPr>
      <w:r w:rsidRPr="008C4E55">
        <w:rPr>
          <w:rFonts w:hint="eastAsia"/>
          <w:sz w:val="36"/>
          <w:szCs w:val="30"/>
          <w:lang w:val="zh-CN"/>
        </w:rPr>
        <w:t>徐文杰</w:t>
      </w:r>
    </w:p>
    <w:p w14:paraId="0EA1738D" w14:textId="62DA8E49" w:rsidR="008C4E55" w:rsidRPr="008C4E55" w:rsidRDefault="008C4E55" w:rsidP="008C4E55">
      <w:pPr>
        <w:jc w:val="right"/>
        <w:rPr>
          <w:sz w:val="36"/>
          <w:szCs w:val="30"/>
          <w:lang w:val="zh-CN"/>
        </w:rPr>
      </w:pPr>
      <w:r w:rsidRPr="008C4E55">
        <w:rPr>
          <w:rFonts w:hint="eastAsia"/>
          <w:sz w:val="36"/>
          <w:szCs w:val="30"/>
          <w:lang w:val="zh-CN"/>
        </w:rPr>
        <w:t>徐家逸</w:t>
      </w:r>
    </w:p>
    <w:p w14:paraId="75916AD8" w14:textId="77777777" w:rsidR="008C4E55" w:rsidRPr="008C4E55" w:rsidRDefault="008C4E55" w:rsidP="008C4E55">
      <w:pPr>
        <w:jc w:val="right"/>
        <w:rPr>
          <w:sz w:val="36"/>
          <w:szCs w:val="30"/>
          <w:lang w:val="zh-CN"/>
        </w:rPr>
      </w:pPr>
    </w:p>
    <w:p w14:paraId="66BCE8FC" w14:textId="77777777" w:rsidR="008C4E55" w:rsidRPr="008C4E55" w:rsidRDefault="008C4E55" w:rsidP="008C4E55">
      <w:pPr>
        <w:jc w:val="right"/>
        <w:rPr>
          <w:sz w:val="36"/>
          <w:szCs w:val="30"/>
          <w:lang w:val="zh-CN"/>
        </w:rPr>
      </w:pPr>
    </w:p>
    <w:p w14:paraId="784309F3" w14:textId="70C8B139" w:rsidR="008C4E55" w:rsidRDefault="008C4E55" w:rsidP="008C4E55">
      <w:pPr>
        <w:jc w:val="right"/>
        <w:rPr>
          <w:sz w:val="36"/>
          <w:szCs w:val="30"/>
          <w:lang w:val="zh-CN"/>
        </w:rPr>
      </w:pPr>
      <w:r w:rsidRPr="008C4E55">
        <w:rPr>
          <w:rFonts w:hint="eastAsia"/>
          <w:sz w:val="36"/>
          <w:szCs w:val="30"/>
          <w:lang w:val="zh-CN"/>
        </w:rPr>
        <w:t>编写时间</w:t>
      </w:r>
      <w:r w:rsidRPr="008C4E55">
        <w:rPr>
          <w:sz w:val="36"/>
          <w:szCs w:val="30"/>
          <w:lang w:val="zh-CN"/>
        </w:rPr>
        <w:t>：</w:t>
      </w:r>
      <w:r w:rsidRPr="008C4E55">
        <w:rPr>
          <w:rFonts w:hint="eastAsia"/>
          <w:sz w:val="36"/>
          <w:szCs w:val="30"/>
          <w:lang w:val="zh-CN"/>
        </w:rPr>
        <w:t>2015.11.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1606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E7076" w14:textId="3B2E3C60" w:rsidR="008C4E55" w:rsidRDefault="008C4E55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2B0C6BDC" w14:textId="77777777" w:rsidR="00C91ECC" w:rsidRDefault="008C4E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77904" w:history="1">
            <w:r w:rsidR="00C91ECC" w:rsidRPr="00104299">
              <w:rPr>
                <w:rStyle w:val="a5"/>
                <w:rFonts w:hint="eastAsia"/>
                <w:noProof/>
                <w:lang w:val="zh-CN"/>
              </w:rPr>
              <w:t>更新记录：</w:t>
            </w:r>
            <w:r w:rsidR="00C91ECC">
              <w:rPr>
                <w:noProof/>
                <w:webHidden/>
              </w:rPr>
              <w:tab/>
            </w:r>
            <w:r w:rsidR="00C91ECC">
              <w:rPr>
                <w:noProof/>
                <w:webHidden/>
              </w:rPr>
              <w:fldChar w:fldCharType="begin"/>
            </w:r>
            <w:r w:rsidR="00C91ECC">
              <w:rPr>
                <w:noProof/>
                <w:webHidden/>
              </w:rPr>
              <w:instrText xml:space="preserve"> PAGEREF _Toc434677904 \h </w:instrText>
            </w:r>
            <w:r w:rsidR="00C91ECC">
              <w:rPr>
                <w:noProof/>
                <w:webHidden/>
              </w:rPr>
            </w:r>
            <w:r w:rsidR="00C91ECC">
              <w:rPr>
                <w:noProof/>
                <w:webHidden/>
              </w:rPr>
              <w:fldChar w:fldCharType="separate"/>
            </w:r>
            <w:r w:rsidR="00C91ECC">
              <w:rPr>
                <w:noProof/>
                <w:webHidden/>
              </w:rPr>
              <w:t>4</w:t>
            </w:r>
            <w:r w:rsidR="00C91ECC">
              <w:rPr>
                <w:noProof/>
                <w:webHidden/>
              </w:rPr>
              <w:fldChar w:fldCharType="end"/>
            </w:r>
          </w:hyperlink>
        </w:p>
        <w:p w14:paraId="1692A1A1" w14:textId="77777777" w:rsidR="00C91ECC" w:rsidRDefault="00C91E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77905" w:history="1">
            <w:r w:rsidRPr="00104299">
              <w:rPr>
                <w:rStyle w:val="a5"/>
                <w:noProof/>
              </w:rPr>
              <w:t>1.</w:t>
            </w:r>
            <w:r w:rsidRPr="00104299">
              <w:rPr>
                <w:rStyle w:val="a5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54A3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06" w:history="1">
            <w:r w:rsidRPr="00104299">
              <w:rPr>
                <w:rStyle w:val="a5"/>
                <w:noProof/>
              </w:rPr>
              <w:t>1.1</w:t>
            </w:r>
            <w:r w:rsidRPr="00104299">
              <w:rPr>
                <w:rStyle w:val="a5"/>
                <w:rFonts w:hint="eastAsia"/>
                <w:noProof/>
              </w:rPr>
              <w:t>快递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F12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07" w:history="1">
            <w:r w:rsidRPr="00104299">
              <w:rPr>
                <w:rStyle w:val="a5"/>
                <w:noProof/>
              </w:rPr>
              <w:t>1.1.1</w:t>
            </w:r>
            <w:r w:rsidRPr="00104299">
              <w:rPr>
                <w:rStyle w:val="a5"/>
                <w:rFonts w:hint="eastAsia"/>
                <w:noProof/>
              </w:rPr>
              <w:t>建立寄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BE74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08" w:history="1">
            <w:r w:rsidRPr="00104299">
              <w:rPr>
                <w:rStyle w:val="a5"/>
                <w:noProof/>
              </w:rPr>
              <w:t>1.1.2</w:t>
            </w:r>
            <w:r w:rsidRPr="00104299">
              <w:rPr>
                <w:rStyle w:val="a5"/>
                <w:rFonts w:hint="eastAsia"/>
                <w:noProof/>
              </w:rPr>
              <w:t>订单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225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09" w:history="1">
            <w:r w:rsidRPr="00104299">
              <w:rPr>
                <w:rStyle w:val="a5"/>
                <w:noProof/>
              </w:rPr>
              <w:t>1.1.3</w:t>
            </w:r>
            <w:r w:rsidRPr="00104299">
              <w:rPr>
                <w:rStyle w:val="a5"/>
                <w:rFonts w:hint="eastAsia"/>
                <w:noProof/>
              </w:rPr>
              <w:t>输入收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026F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10" w:history="1">
            <w:r w:rsidRPr="00104299">
              <w:rPr>
                <w:rStyle w:val="a5"/>
                <w:noProof/>
              </w:rPr>
              <w:t>1.2</w:t>
            </w:r>
            <w:r w:rsidRPr="00104299">
              <w:rPr>
                <w:rStyle w:val="a5"/>
                <w:rFonts w:hint="eastAsia"/>
                <w:noProof/>
              </w:rPr>
              <w:t>营业厅业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1C1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1" w:history="1">
            <w:r w:rsidRPr="00104299">
              <w:rPr>
                <w:rStyle w:val="a5"/>
                <w:noProof/>
              </w:rPr>
              <w:t>1.2.1</w:t>
            </w:r>
            <w:r w:rsidRPr="00104299">
              <w:rPr>
                <w:rStyle w:val="a5"/>
                <w:rFonts w:hint="eastAsia"/>
                <w:noProof/>
              </w:rPr>
              <w:t>建立营业厅到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67EF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2" w:history="1">
            <w:r w:rsidRPr="00104299">
              <w:rPr>
                <w:rStyle w:val="a5"/>
                <w:noProof/>
              </w:rPr>
              <w:t>1.2.2</w:t>
            </w:r>
            <w:r w:rsidRPr="00104299">
              <w:rPr>
                <w:rStyle w:val="a5"/>
                <w:rFonts w:hint="eastAsia"/>
                <w:noProof/>
              </w:rPr>
              <w:t>生成派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23E6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3" w:history="1">
            <w:r w:rsidRPr="00104299">
              <w:rPr>
                <w:rStyle w:val="a5"/>
                <w:noProof/>
              </w:rPr>
              <w:t>1.2.3</w:t>
            </w:r>
            <w:r w:rsidRPr="00104299">
              <w:rPr>
                <w:rStyle w:val="a5"/>
                <w:rFonts w:hint="eastAsia"/>
                <w:noProof/>
              </w:rPr>
              <w:t>录入营业厅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13DC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4" w:history="1">
            <w:r w:rsidRPr="00104299">
              <w:rPr>
                <w:rStyle w:val="a5"/>
                <w:noProof/>
              </w:rPr>
              <w:t>1.2.4</w:t>
            </w:r>
            <w:r w:rsidRPr="00104299">
              <w:rPr>
                <w:rStyle w:val="a5"/>
                <w:rFonts w:hint="eastAsia"/>
                <w:noProof/>
              </w:rPr>
              <w:t>建立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A894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5" w:history="1">
            <w:r w:rsidRPr="00104299">
              <w:rPr>
                <w:rStyle w:val="a5"/>
                <w:noProof/>
              </w:rPr>
              <w:t>1.2.5</w:t>
            </w:r>
            <w:r w:rsidRPr="00104299">
              <w:rPr>
                <w:rStyle w:val="a5"/>
                <w:rFonts w:hint="eastAsia"/>
                <w:noProof/>
              </w:rPr>
              <w:t>维护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FE72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6" w:history="1">
            <w:r w:rsidRPr="00104299">
              <w:rPr>
                <w:rStyle w:val="a5"/>
                <w:noProof/>
              </w:rPr>
              <w:t>1.2.6</w:t>
            </w:r>
            <w:r w:rsidRPr="00104299">
              <w:rPr>
                <w:rStyle w:val="a5"/>
                <w:rFonts w:hint="eastAsia"/>
                <w:noProof/>
              </w:rPr>
              <w:t>维护司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3C99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17" w:history="1">
            <w:r w:rsidRPr="00104299">
              <w:rPr>
                <w:rStyle w:val="a5"/>
                <w:noProof/>
              </w:rPr>
              <w:t>1.3</w:t>
            </w:r>
            <w:r w:rsidRPr="00104299">
              <w:rPr>
                <w:rStyle w:val="a5"/>
                <w:rFonts w:hint="eastAsia"/>
                <w:noProof/>
              </w:rPr>
              <w:t>中转中心业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839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8" w:history="1">
            <w:r w:rsidRPr="00104299">
              <w:rPr>
                <w:rStyle w:val="a5"/>
                <w:noProof/>
              </w:rPr>
              <w:t>1.3.1</w:t>
            </w:r>
            <w:r w:rsidRPr="00104299">
              <w:rPr>
                <w:rStyle w:val="a5"/>
                <w:rFonts w:hint="eastAsia"/>
                <w:noProof/>
              </w:rPr>
              <w:t>生成中转中心到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E332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19" w:history="1">
            <w:r w:rsidRPr="00104299">
              <w:rPr>
                <w:rStyle w:val="a5"/>
                <w:noProof/>
              </w:rPr>
              <w:t>1.3.2</w:t>
            </w:r>
            <w:r w:rsidRPr="00104299">
              <w:rPr>
                <w:rStyle w:val="a5"/>
                <w:rFonts w:hint="eastAsia"/>
                <w:noProof/>
              </w:rPr>
              <w:t>录入中转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C1BE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0" w:history="1">
            <w:r w:rsidRPr="00104299">
              <w:rPr>
                <w:rStyle w:val="a5"/>
                <w:noProof/>
              </w:rPr>
              <w:t>1.3.3</w:t>
            </w:r>
            <w:r w:rsidRPr="00104299">
              <w:rPr>
                <w:rStyle w:val="a5"/>
                <w:rFonts w:hint="eastAsia"/>
                <w:noProof/>
              </w:rPr>
              <w:t>录入中转中心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61ED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21" w:history="1">
            <w:r w:rsidRPr="00104299">
              <w:rPr>
                <w:rStyle w:val="a5"/>
                <w:noProof/>
              </w:rPr>
              <w:t>1.4</w:t>
            </w:r>
            <w:r w:rsidRPr="00104299">
              <w:rPr>
                <w:rStyle w:val="a5"/>
                <w:rFonts w:hint="eastAsia"/>
                <w:noProof/>
              </w:rPr>
              <w:t>中转中心仓库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9B02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2" w:history="1">
            <w:r w:rsidRPr="00104299">
              <w:rPr>
                <w:rStyle w:val="a5"/>
                <w:noProof/>
              </w:rPr>
              <w:t>1.4.1</w:t>
            </w:r>
            <w:r w:rsidRPr="00104299">
              <w:rPr>
                <w:rStyle w:val="a5"/>
                <w:rFonts w:hint="eastAsia"/>
                <w:noProof/>
              </w:rPr>
              <w:t>建立入库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9ABB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3" w:history="1">
            <w:r w:rsidRPr="00104299">
              <w:rPr>
                <w:rStyle w:val="a5"/>
                <w:noProof/>
              </w:rPr>
              <w:t>1.4.2</w:t>
            </w:r>
            <w:r w:rsidRPr="00104299">
              <w:rPr>
                <w:rStyle w:val="a5"/>
                <w:rFonts w:hint="eastAsia"/>
                <w:noProof/>
              </w:rPr>
              <w:t>调整库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CD4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4" w:history="1">
            <w:r w:rsidRPr="00104299">
              <w:rPr>
                <w:rStyle w:val="a5"/>
                <w:noProof/>
              </w:rPr>
              <w:t>1.4.3</w:t>
            </w:r>
            <w:r w:rsidRPr="00104299">
              <w:rPr>
                <w:rStyle w:val="a5"/>
                <w:rFonts w:hint="eastAsia"/>
                <w:noProof/>
              </w:rPr>
              <w:t>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F25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5" w:history="1">
            <w:r w:rsidRPr="00104299">
              <w:rPr>
                <w:rStyle w:val="a5"/>
                <w:noProof/>
              </w:rPr>
              <w:t>1.4.4</w:t>
            </w:r>
            <w:r w:rsidRPr="00104299">
              <w:rPr>
                <w:rStyle w:val="a5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9DE6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6" w:history="1">
            <w:r w:rsidRPr="00104299">
              <w:rPr>
                <w:rStyle w:val="a5"/>
                <w:noProof/>
              </w:rPr>
              <w:t>1.4.5</w:t>
            </w:r>
            <w:r w:rsidRPr="00104299">
              <w:rPr>
                <w:rStyle w:val="a5"/>
                <w:rFonts w:hint="eastAsia"/>
                <w:noProof/>
              </w:rPr>
              <w:t>设置库存警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384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7" w:history="1">
            <w:r w:rsidRPr="00104299">
              <w:rPr>
                <w:rStyle w:val="a5"/>
                <w:noProof/>
              </w:rPr>
              <w:t>1.4.6</w:t>
            </w:r>
            <w:r w:rsidRPr="00104299">
              <w:rPr>
                <w:rStyle w:val="a5"/>
                <w:rFonts w:hint="eastAsia"/>
                <w:noProof/>
              </w:rPr>
              <w:t>建立出库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C135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28" w:history="1">
            <w:r w:rsidRPr="00104299">
              <w:rPr>
                <w:rStyle w:val="a5"/>
                <w:noProof/>
              </w:rPr>
              <w:t>1.5</w:t>
            </w:r>
            <w:r w:rsidRPr="00104299">
              <w:rPr>
                <w:rStyle w:val="a5"/>
                <w:rFonts w:hint="eastAsia"/>
                <w:noProof/>
              </w:rPr>
              <w:t>财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E2EB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29" w:history="1">
            <w:r w:rsidRPr="00104299">
              <w:rPr>
                <w:rStyle w:val="a5"/>
                <w:noProof/>
              </w:rPr>
              <w:t>1.5.1</w:t>
            </w:r>
            <w:r w:rsidRPr="00104299">
              <w:rPr>
                <w:rStyle w:val="a5"/>
                <w:rFonts w:hint="eastAsia"/>
                <w:noProof/>
              </w:rPr>
              <w:t>收款单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5B50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0" w:history="1">
            <w:r w:rsidRPr="00104299">
              <w:rPr>
                <w:rStyle w:val="a5"/>
                <w:noProof/>
              </w:rPr>
              <w:t>1.5.2</w:t>
            </w:r>
            <w:r w:rsidRPr="00104299">
              <w:rPr>
                <w:rStyle w:val="a5"/>
                <w:rFonts w:hint="eastAsia"/>
                <w:noProof/>
              </w:rPr>
              <w:t>生成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F55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1" w:history="1">
            <w:r w:rsidRPr="00104299">
              <w:rPr>
                <w:rStyle w:val="a5"/>
                <w:noProof/>
              </w:rPr>
              <w:t>1.5.3</w:t>
            </w:r>
            <w:r w:rsidRPr="00104299">
              <w:rPr>
                <w:rStyle w:val="a5"/>
                <w:rFonts w:hint="eastAsia"/>
                <w:noProof/>
              </w:rPr>
              <w:t>生成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C5F4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2" w:history="1">
            <w:r w:rsidRPr="00104299">
              <w:rPr>
                <w:rStyle w:val="a5"/>
                <w:noProof/>
              </w:rPr>
              <w:t>1.5.4</w:t>
            </w:r>
            <w:r w:rsidRPr="00104299">
              <w:rPr>
                <w:rStyle w:val="a5"/>
                <w:rFonts w:hint="eastAsia"/>
                <w:noProof/>
              </w:rPr>
              <w:t>生成经营情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CFBA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3" w:history="1">
            <w:r w:rsidRPr="00104299">
              <w:rPr>
                <w:rStyle w:val="a5"/>
                <w:noProof/>
              </w:rPr>
              <w:t>1.5.5</w:t>
            </w:r>
            <w:r w:rsidRPr="00104299">
              <w:rPr>
                <w:rStyle w:val="a5"/>
                <w:rFonts w:hint="eastAsia"/>
                <w:noProof/>
              </w:rPr>
              <w:t>增删改查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BAE1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4" w:history="1">
            <w:r w:rsidRPr="00104299">
              <w:rPr>
                <w:rStyle w:val="a5"/>
                <w:noProof/>
              </w:rPr>
              <w:t>1.5.6</w:t>
            </w:r>
            <w:r w:rsidRPr="00104299">
              <w:rPr>
                <w:rStyle w:val="a5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3F4E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5" w:history="1">
            <w:r w:rsidRPr="00104299">
              <w:rPr>
                <w:rStyle w:val="a5"/>
                <w:noProof/>
              </w:rPr>
              <w:t>1.5.7</w:t>
            </w:r>
            <w:r w:rsidRPr="00104299">
              <w:rPr>
                <w:rStyle w:val="a5"/>
                <w:rFonts w:hint="eastAsia"/>
                <w:noProof/>
              </w:rPr>
              <w:t>查看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5D96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6" w:history="1">
            <w:r w:rsidRPr="00104299">
              <w:rPr>
                <w:rStyle w:val="a5"/>
                <w:noProof/>
              </w:rPr>
              <w:t>1.5.8</w:t>
            </w:r>
            <w:r w:rsidRPr="00104299">
              <w:rPr>
                <w:rStyle w:val="a5"/>
                <w:rFonts w:hint="eastAsia"/>
                <w:noProof/>
              </w:rPr>
              <w:t>查看经营情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43EB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7" w:history="1">
            <w:r w:rsidRPr="00104299">
              <w:rPr>
                <w:rStyle w:val="a5"/>
                <w:noProof/>
              </w:rPr>
              <w:t>1.5.9</w:t>
            </w:r>
            <w:r w:rsidRPr="00104299">
              <w:rPr>
                <w:rStyle w:val="a5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7519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38" w:history="1">
            <w:r w:rsidRPr="00104299">
              <w:rPr>
                <w:rStyle w:val="a5"/>
                <w:noProof/>
              </w:rPr>
              <w:t>1.6</w:t>
            </w:r>
            <w:r w:rsidRPr="00104299">
              <w:rPr>
                <w:rStyle w:val="a5"/>
                <w:rFonts w:hint="eastAsia"/>
                <w:noProof/>
              </w:rPr>
              <w:t>总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1B20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39" w:history="1">
            <w:r w:rsidRPr="00104299">
              <w:rPr>
                <w:rStyle w:val="a5"/>
                <w:noProof/>
              </w:rPr>
              <w:t>1.6.1</w:t>
            </w:r>
            <w:r w:rsidRPr="00104299">
              <w:rPr>
                <w:rStyle w:val="a5"/>
                <w:rFonts w:hint="eastAsia"/>
                <w:noProof/>
              </w:rPr>
              <w:t>制定薪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4256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0" w:history="1">
            <w:r w:rsidRPr="00104299">
              <w:rPr>
                <w:rStyle w:val="a5"/>
                <w:noProof/>
              </w:rPr>
              <w:t>1.6.2</w:t>
            </w:r>
            <w:r w:rsidRPr="00104299">
              <w:rPr>
                <w:rStyle w:val="a5"/>
                <w:rFonts w:hint="eastAsia"/>
                <w:noProof/>
              </w:rPr>
              <w:t>制定价格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C16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1" w:history="1">
            <w:r w:rsidRPr="00104299">
              <w:rPr>
                <w:rStyle w:val="a5"/>
                <w:noProof/>
              </w:rPr>
              <w:t>1.6.3</w:t>
            </w:r>
            <w:r w:rsidRPr="00104299">
              <w:rPr>
                <w:rStyle w:val="a5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2074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2" w:history="1">
            <w:r w:rsidRPr="00104299">
              <w:rPr>
                <w:rStyle w:val="a5"/>
                <w:noProof/>
              </w:rPr>
              <w:t>1.6.4</w:t>
            </w:r>
            <w:r w:rsidRPr="00104299">
              <w:rPr>
                <w:rStyle w:val="a5"/>
                <w:rFonts w:hint="eastAsia"/>
                <w:noProof/>
              </w:rPr>
              <w:t>查看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E24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3" w:history="1">
            <w:r w:rsidRPr="00104299">
              <w:rPr>
                <w:rStyle w:val="a5"/>
                <w:noProof/>
              </w:rPr>
              <w:t>1.6.5</w:t>
            </w:r>
            <w:r w:rsidRPr="00104299">
              <w:rPr>
                <w:rStyle w:val="a5"/>
                <w:rFonts w:hint="eastAsia"/>
                <w:noProof/>
              </w:rPr>
              <w:t>查看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72FE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4" w:history="1">
            <w:r w:rsidRPr="00104299">
              <w:rPr>
                <w:rStyle w:val="a5"/>
                <w:noProof/>
              </w:rPr>
              <w:t>1.6.6</w:t>
            </w:r>
            <w:r w:rsidRPr="00104299">
              <w:rPr>
                <w:rStyle w:val="a5"/>
                <w:rFonts w:hint="eastAsia"/>
                <w:noProof/>
              </w:rPr>
              <w:t>查看经营情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52C3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5" w:history="1">
            <w:r w:rsidRPr="00104299">
              <w:rPr>
                <w:rStyle w:val="a5"/>
                <w:noProof/>
              </w:rPr>
              <w:t>1.6.7</w:t>
            </w:r>
            <w:r w:rsidRPr="00104299">
              <w:rPr>
                <w:rStyle w:val="a5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F08A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46" w:history="1">
            <w:r w:rsidRPr="00104299">
              <w:rPr>
                <w:rStyle w:val="a5"/>
                <w:noProof/>
              </w:rPr>
              <w:t>1.7</w:t>
            </w:r>
            <w:r w:rsidRPr="00104299">
              <w:rPr>
                <w:rStyle w:val="a5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8E9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7" w:history="1">
            <w:r w:rsidRPr="00104299">
              <w:rPr>
                <w:rStyle w:val="a5"/>
                <w:noProof/>
              </w:rPr>
              <w:t>1.7.1</w:t>
            </w:r>
            <w:r w:rsidRPr="00104299">
              <w:rPr>
                <w:rStyle w:val="a5"/>
                <w:rFonts w:hint="eastAsia"/>
                <w:noProof/>
              </w:rPr>
              <w:t>设置账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E485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48" w:history="1">
            <w:r w:rsidRPr="00104299">
              <w:rPr>
                <w:rStyle w:val="a5"/>
                <w:noProof/>
              </w:rPr>
              <w:t>1.7.2</w:t>
            </w:r>
            <w:r w:rsidRPr="00104299">
              <w:rPr>
                <w:rStyle w:val="a5"/>
                <w:rFonts w:hint="eastAsia"/>
                <w:noProof/>
              </w:rPr>
              <w:t>增删查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80BB" w14:textId="77777777" w:rsidR="00C91ECC" w:rsidRDefault="00C91E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77949" w:history="1">
            <w:r w:rsidRPr="00104299">
              <w:rPr>
                <w:rStyle w:val="a5"/>
                <w:noProof/>
              </w:rPr>
              <w:t>2.</w:t>
            </w:r>
            <w:r w:rsidRPr="00104299">
              <w:rPr>
                <w:rStyle w:val="a5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6B8A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0" w:history="1">
            <w:r w:rsidRPr="00104299">
              <w:rPr>
                <w:rStyle w:val="a5"/>
                <w:noProof/>
              </w:rPr>
              <w:t>2.1</w:t>
            </w:r>
            <w:r w:rsidRPr="00104299">
              <w:rPr>
                <w:rStyle w:val="a5"/>
                <w:rFonts w:hint="eastAsia"/>
                <w:noProof/>
              </w:rPr>
              <w:t>快递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4C4D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1" w:history="1">
            <w:r w:rsidRPr="00104299">
              <w:rPr>
                <w:rStyle w:val="a5"/>
                <w:noProof/>
              </w:rPr>
              <w:t>2.2</w:t>
            </w:r>
            <w:r w:rsidRPr="00104299">
              <w:rPr>
                <w:rStyle w:val="a5"/>
                <w:rFonts w:hint="eastAsia"/>
                <w:noProof/>
              </w:rPr>
              <w:t>营业厅业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DE2A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2" w:history="1">
            <w:r w:rsidRPr="00104299">
              <w:rPr>
                <w:rStyle w:val="a5"/>
                <w:noProof/>
              </w:rPr>
              <w:t>2.3</w:t>
            </w:r>
            <w:r w:rsidRPr="00104299">
              <w:rPr>
                <w:rStyle w:val="a5"/>
                <w:rFonts w:hint="eastAsia"/>
                <w:noProof/>
              </w:rPr>
              <w:t>中转中心业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FA4D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3" w:history="1">
            <w:r w:rsidRPr="00104299">
              <w:rPr>
                <w:rStyle w:val="a5"/>
                <w:noProof/>
              </w:rPr>
              <w:t>2.4</w:t>
            </w:r>
            <w:r w:rsidRPr="00104299">
              <w:rPr>
                <w:rStyle w:val="a5"/>
                <w:rFonts w:hint="eastAsia"/>
                <w:noProof/>
              </w:rPr>
              <w:t>中转中心仓库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3E5A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4" w:history="1">
            <w:r w:rsidRPr="00104299">
              <w:rPr>
                <w:rStyle w:val="a5"/>
                <w:noProof/>
              </w:rPr>
              <w:t>2.5</w:t>
            </w:r>
            <w:r w:rsidRPr="00104299">
              <w:rPr>
                <w:rStyle w:val="a5"/>
                <w:rFonts w:hint="eastAsia"/>
                <w:noProof/>
              </w:rPr>
              <w:t>财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EF7E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5" w:history="1">
            <w:r w:rsidRPr="00104299">
              <w:rPr>
                <w:rStyle w:val="a5"/>
                <w:noProof/>
              </w:rPr>
              <w:t>2.6</w:t>
            </w:r>
            <w:r w:rsidRPr="00104299">
              <w:rPr>
                <w:rStyle w:val="a5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84B9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6" w:history="1">
            <w:r w:rsidRPr="00104299">
              <w:rPr>
                <w:rStyle w:val="a5"/>
                <w:noProof/>
              </w:rPr>
              <w:t>2.7</w:t>
            </w:r>
            <w:r w:rsidRPr="00104299">
              <w:rPr>
                <w:rStyle w:val="a5"/>
                <w:rFonts w:hint="eastAsia"/>
                <w:noProof/>
              </w:rPr>
              <w:t>参与者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7FC8" w14:textId="77777777" w:rsidR="00C91ECC" w:rsidRDefault="00C91E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77957" w:history="1">
            <w:r w:rsidRPr="00104299">
              <w:rPr>
                <w:rStyle w:val="a5"/>
                <w:noProof/>
              </w:rPr>
              <w:t>3.</w:t>
            </w:r>
            <w:r w:rsidRPr="00104299">
              <w:rPr>
                <w:rStyle w:val="a5"/>
                <w:rFonts w:hint="eastAsia"/>
                <w:noProof/>
              </w:rPr>
              <w:t>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D593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58" w:history="1">
            <w:r w:rsidRPr="00104299">
              <w:rPr>
                <w:rStyle w:val="a5"/>
                <w:noProof/>
              </w:rPr>
              <w:t>3.1</w:t>
            </w:r>
            <w:r w:rsidRPr="00104299">
              <w:rPr>
                <w:rStyle w:val="a5"/>
                <w:rFonts w:hint="eastAsia"/>
                <w:noProof/>
              </w:rPr>
              <w:t>快递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51E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59" w:history="1">
            <w:r w:rsidRPr="00104299">
              <w:rPr>
                <w:rStyle w:val="a5"/>
                <w:noProof/>
              </w:rPr>
              <w:t xml:space="preserve">3.1-1 </w:t>
            </w:r>
            <w:r w:rsidRPr="00104299">
              <w:rPr>
                <w:rStyle w:val="a5"/>
                <w:rFonts w:hint="eastAsia"/>
                <w:noProof/>
              </w:rPr>
              <w:t>快递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DB2C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0" w:history="1">
            <w:r w:rsidRPr="00104299">
              <w:rPr>
                <w:rStyle w:val="a5"/>
                <w:noProof/>
              </w:rPr>
              <w:t xml:space="preserve">3.1-2 </w:t>
            </w:r>
            <w:r w:rsidRPr="00104299">
              <w:rPr>
                <w:rStyle w:val="a5"/>
                <w:rFonts w:hint="eastAsia"/>
                <w:noProof/>
              </w:rPr>
              <w:t>快递员建立寄件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C8B5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1" w:history="1">
            <w:r w:rsidRPr="00104299">
              <w:rPr>
                <w:rStyle w:val="a5"/>
                <w:noProof/>
              </w:rPr>
              <w:t xml:space="preserve">3.1-3 </w:t>
            </w:r>
            <w:r w:rsidRPr="00104299">
              <w:rPr>
                <w:rStyle w:val="a5"/>
                <w:rFonts w:hint="eastAsia"/>
                <w:noProof/>
              </w:rPr>
              <w:t>快递员订单信息查询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7131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2" w:history="1">
            <w:r w:rsidRPr="00104299">
              <w:rPr>
                <w:rStyle w:val="a5"/>
                <w:noProof/>
              </w:rPr>
              <w:t xml:space="preserve">3.1-4 </w:t>
            </w:r>
            <w:r w:rsidRPr="00104299">
              <w:rPr>
                <w:rStyle w:val="a5"/>
                <w:rFonts w:hint="eastAsia"/>
                <w:noProof/>
              </w:rPr>
              <w:t>快递员输入收件信息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296F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63" w:history="1">
            <w:r w:rsidRPr="00104299">
              <w:rPr>
                <w:rStyle w:val="a5"/>
                <w:noProof/>
              </w:rPr>
              <w:t>3.2</w:t>
            </w:r>
            <w:r w:rsidRPr="00104299">
              <w:rPr>
                <w:rStyle w:val="a5"/>
                <w:rFonts w:hint="eastAsia"/>
                <w:noProof/>
              </w:rPr>
              <w:t>营业厅业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6FDA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4" w:history="1">
            <w:r w:rsidRPr="00104299">
              <w:rPr>
                <w:rStyle w:val="a5"/>
                <w:noProof/>
              </w:rPr>
              <w:t>3.2-1</w:t>
            </w:r>
            <w:r w:rsidRPr="00104299">
              <w:rPr>
                <w:rStyle w:val="a5"/>
                <w:rFonts w:hint="eastAsia"/>
                <w:noProof/>
              </w:rPr>
              <w:t>营业厅业务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C094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5" w:history="1">
            <w:r w:rsidRPr="00104299">
              <w:rPr>
                <w:rStyle w:val="a5"/>
                <w:noProof/>
              </w:rPr>
              <w:t>3.2-2</w:t>
            </w:r>
            <w:r w:rsidRPr="00104299">
              <w:rPr>
                <w:rStyle w:val="a5"/>
                <w:rFonts w:hint="eastAsia"/>
                <w:noProof/>
              </w:rPr>
              <w:t>营业厅业务员建立营业厅到达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EB6C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6" w:history="1">
            <w:r w:rsidRPr="00104299">
              <w:rPr>
                <w:rStyle w:val="a5"/>
                <w:noProof/>
              </w:rPr>
              <w:t>3.2-3</w:t>
            </w:r>
            <w:r w:rsidRPr="00104299">
              <w:rPr>
                <w:rStyle w:val="a5"/>
                <w:rFonts w:hint="eastAsia"/>
                <w:noProof/>
              </w:rPr>
              <w:t>营业厅业务员生成派件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593C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7" w:history="1">
            <w:r w:rsidRPr="00104299">
              <w:rPr>
                <w:rStyle w:val="a5"/>
                <w:noProof/>
              </w:rPr>
              <w:t>3.2-4</w:t>
            </w:r>
            <w:r w:rsidRPr="00104299">
              <w:rPr>
                <w:rStyle w:val="a5"/>
                <w:rFonts w:hint="eastAsia"/>
                <w:noProof/>
              </w:rPr>
              <w:t>营业厅业务员建立营业厅装车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4C2F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8" w:history="1">
            <w:r w:rsidRPr="00104299">
              <w:rPr>
                <w:rStyle w:val="a5"/>
                <w:noProof/>
              </w:rPr>
              <w:t>3.2-5</w:t>
            </w:r>
            <w:r w:rsidRPr="00104299">
              <w:rPr>
                <w:rStyle w:val="a5"/>
                <w:rFonts w:hint="eastAsia"/>
                <w:noProof/>
              </w:rPr>
              <w:t>营业厅业务员建立收款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6470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69" w:history="1">
            <w:r w:rsidRPr="00104299">
              <w:rPr>
                <w:rStyle w:val="a5"/>
                <w:noProof/>
              </w:rPr>
              <w:t>3.2-6</w:t>
            </w:r>
            <w:r w:rsidRPr="00104299">
              <w:rPr>
                <w:rStyle w:val="a5"/>
                <w:rFonts w:hint="eastAsia"/>
                <w:noProof/>
              </w:rPr>
              <w:t>营业厅业务员维护车辆信息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13D4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0" w:history="1">
            <w:r w:rsidRPr="00104299">
              <w:rPr>
                <w:rStyle w:val="a5"/>
                <w:noProof/>
              </w:rPr>
              <w:t>3.2-7</w:t>
            </w:r>
            <w:r w:rsidRPr="00104299">
              <w:rPr>
                <w:rStyle w:val="a5"/>
                <w:rFonts w:hint="eastAsia"/>
                <w:noProof/>
              </w:rPr>
              <w:t>营业厅业务员维护司机信息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5827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71" w:history="1">
            <w:r w:rsidRPr="00104299">
              <w:rPr>
                <w:rStyle w:val="a5"/>
                <w:noProof/>
              </w:rPr>
              <w:t>3.3</w:t>
            </w:r>
            <w:r w:rsidRPr="00104299">
              <w:rPr>
                <w:rStyle w:val="a5"/>
                <w:rFonts w:hint="eastAsia"/>
                <w:noProof/>
              </w:rPr>
              <w:t>中转中心业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831F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2" w:history="1">
            <w:r w:rsidRPr="00104299">
              <w:rPr>
                <w:rStyle w:val="a5"/>
                <w:noProof/>
              </w:rPr>
              <w:t>3.3-1</w:t>
            </w:r>
            <w:r w:rsidRPr="00104299">
              <w:rPr>
                <w:rStyle w:val="a5"/>
                <w:rFonts w:hint="eastAsia"/>
                <w:noProof/>
              </w:rPr>
              <w:t>中转中心业务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1A85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3" w:history="1">
            <w:r w:rsidRPr="00104299">
              <w:rPr>
                <w:rStyle w:val="a5"/>
                <w:noProof/>
              </w:rPr>
              <w:t>3.3-2</w:t>
            </w:r>
            <w:r w:rsidRPr="00104299">
              <w:rPr>
                <w:rStyle w:val="a5"/>
                <w:rFonts w:hint="eastAsia"/>
                <w:noProof/>
              </w:rPr>
              <w:t>中转中心业务员生成中转中心到达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4D7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4" w:history="1">
            <w:r w:rsidRPr="00104299">
              <w:rPr>
                <w:rStyle w:val="a5"/>
                <w:noProof/>
              </w:rPr>
              <w:t>3.3-3</w:t>
            </w:r>
            <w:r w:rsidRPr="00104299">
              <w:rPr>
                <w:rStyle w:val="a5"/>
                <w:rFonts w:hint="eastAsia"/>
                <w:noProof/>
              </w:rPr>
              <w:t>中转中心业务员录入中转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80E9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5" w:history="1">
            <w:r w:rsidRPr="00104299">
              <w:rPr>
                <w:rStyle w:val="a5"/>
                <w:noProof/>
              </w:rPr>
              <w:t>3.3-4</w:t>
            </w:r>
            <w:r w:rsidRPr="00104299">
              <w:rPr>
                <w:rStyle w:val="a5"/>
                <w:rFonts w:hint="eastAsia"/>
                <w:noProof/>
              </w:rPr>
              <w:t>中转中心业务员录入中转中心装车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55F1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76" w:history="1">
            <w:r w:rsidRPr="00104299">
              <w:rPr>
                <w:rStyle w:val="a5"/>
                <w:noProof/>
              </w:rPr>
              <w:t>3.4</w:t>
            </w:r>
            <w:r w:rsidRPr="00104299">
              <w:rPr>
                <w:rStyle w:val="a5"/>
                <w:rFonts w:hint="eastAsia"/>
                <w:noProof/>
              </w:rPr>
              <w:t>中转中心仓库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DC9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7" w:history="1">
            <w:r w:rsidRPr="00104299">
              <w:rPr>
                <w:rStyle w:val="a5"/>
                <w:noProof/>
              </w:rPr>
              <w:t>3.4-1</w:t>
            </w:r>
            <w:r w:rsidRPr="00104299">
              <w:rPr>
                <w:rStyle w:val="a5"/>
                <w:rFonts w:hint="eastAsia"/>
                <w:noProof/>
              </w:rPr>
              <w:t>中转中心仓库管理人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3EC1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8" w:history="1">
            <w:r w:rsidRPr="00104299">
              <w:rPr>
                <w:rStyle w:val="a5"/>
                <w:noProof/>
              </w:rPr>
              <w:t>3.4-2</w:t>
            </w:r>
            <w:r w:rsidRPr="00104299">
              <w:rPr>
                <w:rStyle w:val="a5"/>
                <w:rFonts w:hint="eastAsia"/>
                <w:noProof/>
              </w:rPr>
              <w:t>中转中心仓库管理人员建立入库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7143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79" w:history="1">
            <w:r w:rsidRPr="00104299">
              <w:rPr>
                <w:rStyle w:val="a5"/>
                <w:noProof/>
              </w:rPr>
              <w:t>3.4-3</w:t>
            </w:r>
            <w:r w:rsidRPr="00104299">
              <w:rPr>
                <w:rStyle w:val="a5"/>
                <w:rFonts w:hint="eastAsia"/>
                <w:noProof/>
              </w:rPr>
              <w:t>中转中心仓库管理人员调整库存分区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20E8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0" w:history="1">
            <w:r w:rsidRPr="00104299">
              <w:rPr>
                <w:rStyle w:val="a5"/>
                <w:noProof/>
              </w:rPr>
              <w:t>3.4-4</w:t>
            </w:r>
            <w:r w:rsidRPr="00104299">
              <w:rPr>
                <w:rStyle w:val="a5"/>
                <w:rFonts w:hint="eastAsia"/>
                <w:noProof/>
              </w:rPr>
              <w:t>中转中心仓库管理人员库存查看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5100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1" w:history="1">
            <w:r w:rsidRPr="00104299">
              <w:rPr>
                <w:rStyle w:val="a5"/>
                <w:noProof/>
              </w:rPr>
              <w:t>3.4-5</w:t>
            </w:r>
            <w:r w:rsidRPr="00104299">
              <w:rPr>
                <w:rStyle w:val="a5"/>
                <w:rFonts w:hint="eastAsia"/>
                <w:noProof/>
              </w:rPr>
              <w:t>中转中心仓库管理人员库存盘点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5C6A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2" w:history="1">
            <w:r w:rsidRPr="00104299">
              <w:rPr>
                <w:rStyle w:val="a5"/>
                <w:noProof/>
              </w:rPr>
              <w:t>3.4-6</w:t>
            </w:r>
            <w:r w:rsidRPr="00104299">
              <w:rPr>
                <w:rStyle w:val="a5"/>
                <w:rFonts w:hint="eastAsia"/>
                <w:noProof/>
              </w:rPr>
              <w:t>中转中心仓库管理人员设置库存警戒值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5289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3" w:history="1">
            <w:r w:rsidRPr="00104299">
              <w:rPr>
                <w:rStyle w:val="a5"/>
                <w:noProof/>
              </w:rPr>
              <w:t>3.4-7</w:t>
            </w:r>
            <w:r w:rsidRPr="00104299">
              <w:rPr>
                <w:rStyle w:val="a5"/>
                <w:rFonts w:hint="eastAsia"/>
                <w:noProof/>
              </w:rPr>
              <w:t>中转中心仓库管理人员建立出库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0758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84" w:history="1">
            <w:r w:rsidRPr="00104299">
              <w:rPr>
                <w:rStyle w:val="a5"/>
                <w:noProof/>
              </w:rPr>
              <w:t>3.5</w:t>
            </w:r>
            <w:r w:rsidRPr="00104299">
              <w:rPr>
                <w:rStyle w:val="a5"/>
                <w:rFonts w:hint="eastAsia"/>
                <w:noProof/>
              </w:rPr>
              <w:t>财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8FF0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5" w:history="1">
            <w:r w:rsidRPr="00104299">
              <w:rPr>
                <w:rStyle w:val="a5"/>
                <w:noProof/>
              </w:rPr>
              <w:t>3.5-1</w:t>
            </w:r>
            <w:r w:rsidRPr="00104299">
              <w:rPr>
                <w:rStyle w:val="a5"/>
                <w:rFonts w:hint="eastAsia"/>
                <w:noProof/>
              </w:rPr>
              <w:t>普通财务人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C348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6" w:history="1">
            <w:r w:rsidRPr="00104299">
              <w:rPr>
                <w:rStyle w:val="a5"/>
                <w:noProof/>
              </w:rPr>
              <w:t>3.5-2</w:t>
            </w:r>
            <w:r w:rsidRPr="00104299">
              <w:rPr>
                <w:rStyle w:val="a5"/>
                <w:rFonts w:hint="eastAsia"/>
                <w:noProof/>
              </w:rPr>
              <w:t>高级财务人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5383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7" w:history="1">
            <w:r w:rsidRPr="00104299">
              <w:rPr>
                <w:rStyle w:val="a5"/>
                <w:noProof/>
              </w:rPr>
              <w:t>3.5-3</w:t>
            </w:r>
            <w:r w:rsidRPr="00104299">
              <w:rPr>
                <w:rStyle w:val="a5"/>
                <w:rFonts w:hint="eastAsia"/>
                <w:noProof/>
              </w:rPr>
              <w:t>财务人员收款单汇总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7E7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8" w:history="1">
            <w:r w:rsidRPr="00104299">
              <w:rPr>
                <w:rStyle w:val="a5"/>
                <w:noProof/>
              </w:rPr>
              <w:t>3.5-4</w:t>
            </w:r>
            <w:r w:rsidRPr="00104299">
              <w:rPr>
                <w:rStyle w:val="a5"/>
                <w:rFonts w:hint="eastAsia"/>
                <w:noProof/>
              </w:rPr>
              <w:t>财务人员生成付款单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65B6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89" w:history="1">
            <w:r w:rsidRPr="00104299">
              <w:rPr>
                <w:rStyle w:val="a5"/>
                <w:noProof/>
              </w:rPr>
              <w:t>3.5-5</w:t>
            </w:r>
            <w:r w:rsidRPr="00104299">
              <w:rPr>
                <w:rStyle w:val="a5"/>
                <w:rFonts w:hint="eastAsia"/>
                <w:noProof/>
              </w:rPr>
              <w:t>财务人员生成成本收益表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BFB8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0" w:history="1">
            <w:r w:rsidRPr="00104299">
              <w:rPr>
                <w:rStyle w:val="a5"/>
                <w:noProof/>
              </w:rPr>
              <w:t>3.5-6</w:t>
            </w:r>
            <w:r w:rsidRPr="00104299">
              <w:rPr>
                <w:rStyle w:val="a5"/>
                <w:rFonts w:hint="eastAsia"/>
                <w:noProof/>
              </w:rPr>
              <w:t>财务人员生成经营情况表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66C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1" w:history="1">
            <w:r w:rsidRPr="00104299">
              <w:rPr>
                <w:rStyle w:val="a5"/>
                <w:noProof/>
              </w:rPr>
              <w:t>3.5-7</w:t>
            </w:r>
            <w:r w:rsidRPr="00104299">
              <w:rPr>
                <w:rStyle w:val="a5"/>
                <w:rFonts w:hint="eastAsia"/>
                <w:noProof/>
              </w:rPr>
              <w:t>财务人员增删查账户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5B62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2" w:history="1">
            <w:r w:rsidRPr="00104299">
              <w:rPr>
                <w:rStyle w:val="a5"/>
                <w:noProof/>
              </w:rPr>
              <w:t>3.5-8</w:t>
            </w:r>
            <w:r w:rsidRPr="00104299">
              <w:rPr>
                <w:rStyle w:val="a5"/>
                <w:rFonts w:hint="eastAsia"/>
                <w:noProof/>
              </w:rPr>
              <w:t>财务人员期初建账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A9BF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3" w:history="1">
            <w:r w:rsidRPr="00104299">
              <w:rPr>
                <w:rStyle w:val="a5"/>
                <w:noProof/>
              </w:rPr>
              <w:t>3.5-9</w:t>
            </w:r>
            <w:r w:rsidRPr="00104299">
              <w:rPr>
                <w:rStyle w:val="a5"/>
                <w:rFonts w:hint="eastAsia"/>
                <w:noProof/>
              </w:rPr>
              <w:t>财务人员查看成本收益表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FADA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4" w:history="1">
            <w:r w:rsidRPr="00104299">
              <w:rPr>
                <w:rStyle w:val="a5"/>
                <w:noProof/>
              </w:rPr>
              <w:t>3.5-10</w:t>
            </w:r>
            <w:r w:rsidRPr="00104299">
              <w:rPr>
                <w:rStyle w:val="a5"/>
                <w:rFonts w:hint="eastAsia"/>
                <w:noProof/>
              </w:rPr>
              <w:t>财务人员查看经营情况表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3757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7995" w:history="1">
            <w:r w:rsidRPr="00104299">
              <w:rPr>
                <w:rStyle w:val="a5"/>
                <w:noProof/>
              </w:rPr>
              <w:t>3.6</w:t>
            </w:r>
            <w:r w:rsidRPr="00104299">
              <w:rPr>
                <w:rStyle w:val="a5"/>
                <w:rFonts w:hint="eastAsia"/>
                <w:noProof/>
              </w:rPr>
              <w:t>总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DCA5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6" w:history="1">
            <w:r w:rsidRPr="00104299">
              <w:rPr>
                <w:rStyle w:val="a5"/>
                <w:noProof/>
              </w:rPr>
              <w:t>3.6-1</w:t>
            </w:r>
            <w:r w:rsidRPr="00104299">
              <w:rPr>
                <w:rStyle w:val="a5"/>
                <w:rFonts w:hint="eastAsia"/>
                <w:noProof/>
              </w:rPr>
              <w:t>总经理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9031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7" w:history="1">
            <w:r w:rsidRPr="00104299">
              <w:rPr>
                <w:rStyle w:val="a5"/>
                <w:noProof/>
              </w:rPr>
              <w:t>3.6-2</w:t>
            </w:r>
            <w:r w:rsidRPr="00104299">
              <w:rPr>
                <w:rStyle w:val="a5"/>
                <w:rFonts w:hint="eastAsia"/>
                <w:noProof/>
              </w:rPr>
              <w:t>总经理审批单据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712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8" w:history="1">
            <w:r w:rsidRPr="00104299">
              <w:rPr>
                <w:rStyle w:val="a5"/>
                <w:noProof/>
              </w:rPr>
              <w:t>3.6-3</w:t>
            </w:r>
            <w:r w:rsidRPr="00104299">
              <w:rPr>
                <w:rStyle w:val="a5"/>
                <w:rFonts w:hint="eastAsia"/>
                <w:noProof/>
              </w:rPr>
              <w:t>总经理查看账户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DEB3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7999" w:history="1">
            <w:r w:rsidRPr="00104299">
              <w:rPr>
                <w:rStyle w:val="a5"/>
                <w:noProof/>
              </w:rPr>
              <w:t>3.6-4</w:t>
            </w:r>
            <w:r w:rsidRPr="00104299">
              <w:rPr>
                <w:rStyle w:val="a5"/>
                <w:rFonts w:hint="eastAsia"/>
                <w:noProof/>
              </w:rPr>
              <w:t>总经理查看成本收益表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6AB1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0" w:history="1">
            <w:r w:rsidRPr="00104299">
              <w:rPr>
                <w:rStyle w:val="a5"/>
                <w:noProof/>
              </w:rPr>
              <w:t>3.6-5</w:t>
            </w:r>
            <w:r w:rsidRPr="00104299">
              <w:rPr>
                <w:rStyle w:val="a5"/>
                <w:rFonts w:hint="eastAsia"/>
                <w:noProof/>
              </w:rPr>
              <w:t>总经理查看经营情况表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F732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1" w:history="1">
            <w:r w:rsidRPr="00104299">
              <w:rPr>
                <w:rStyle w:val="a5"/>
                <w:noProof/>
              </w:rPr>
              <w:t>3.6-6</w:t>
            </w:r>
            <w:r w:rsidRPr="00104299">
              <w:rPr>
                <w:rStyle w:val="a5"/>
                <w:rFonts w:hint="eastAsia"/>
                <w:noProof/>
              </w:rPr>
              <w:t>总经理制定薪资标准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0C69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2" w:history="1">
            <w:r w:rsidRPr="00104299">
              <w:rPr>
                <w:rStyle w:val="a5"/>
                <w:noProof/>
              </w:rPr>
              <w:t>3.6-7</w:t>
            </w:r>
            <w:r w:rsidRPr="00104299">
              <w:rPr>
                <w:rStyle w:val="a5"/>
                <w:rFonts w:hint="eastAsia"/>
                <w:noProof/>
              </w:rPr>
              <w:t>总经理制定价格常量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EA6C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8003" w:history="1">
            <w:r w:rsidRPr="00104299">
              <w:rPr>
                <w:rStyle w:val="a5"/>
                <w:noProof/>
              </w:rPr>
              <w:t>3.7</w:t>
            </w:r>
            <w:r w:rsidRPr="00104299">
              <w:rPr>
                <w:rStyle w:val="a5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CF47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4" w:history="1">
            <w:r w:rsidRPr="00104299">
              <w:rPr>
                <w:rStyle w:val="a5"/>
                <w:noProof/>
              </w:rPr>
              <w:t>3.7-1</w:t>
            </w:r>
            <w:r w:rsidRPr="00104299">
              <w:rPr>
                <w:rStyle w:val="a5"/>
                <w:rFonts w:hint="eastAsia"/>
                <w:noProof/>
              </w:rPr>
              <w:t>管理员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D0C8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5" w:history="1">
            <w:r w:rsidRPr="00104299">
              <w:rPr>
                <w:rStyle w:val="a5"/>
                <w:noProof/>
              </w:rPr>
              <w:t>3.7-2</w:t>
            </w:r>
            <w:r w:rsidRPr="00104299">
              <w:rPr>
                <w:rStyle w:val="a5"/>
                <w:rFonts w:hint="eastAsia"/>
                <w:noProof/>
              </w:rPr>
              <w:t>管理员设置账号权限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3EAD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6" w:history="1">
            <w:r w:rsidRPr="00104299">
              <w:rPr>
                <w:rStyle w:val="a5"/>
                <w:noProof/>
              </w:rPr>
              <w:t>3.7-3</w:t>
            </w:r>
            <w:r w:rsidRPr="00104299">
              <w:rPr>
                <w:rStyle w:val="a5"/>
                <w:rFonts w:hint="eastAsia"/>
                <w:noProof/>
              </w:rPr>
              <w:t>管理员增删查账号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71A0" w14:textId="77777777" w:rsidR="00C91ECC" w:rsidRDefault="00C91E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78007" w:history="1">
            <w:r w:rsidRPr="00104299">
              <w:rPr>
                <w:rStyle w:val="a5"/>
                <w:noProof/>
              </w:rPr>
              <w:t>3.8</w:t>
            </w:r>
            <w:r w:rsidRPr="00104299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EDDA" w14:textId="77777777" w:rsidR="00C91ECC" w:rsidRDefault="00C91E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78008" w:history="1">
            <w:r w:rsidRPr="00104299">
              <w:rPr>
                <w:rStyle w:val="a5"/>
                <w:noProof/>
              </w:rPr>
              <w:t>3.8-1</w:t>
            </w:r>
            <w:r w:rsidRPr="00104299">
              <w:rPr>
                <w:rStyle w:val="a5"/>
                <w:rFonts w:hint="eastAsia"/>
                <w:noProof/>
              </w:rPr>
              <w:t>登录首页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619E" w14:textId="338973DA" w:rsidR="008C4E55" w:rsidRDefault="008C4E55">
          <w:r>
            <w:rPr>
              <w:b/>
              <w:bCs/>
              <w:lang w:val="zh-CN"/>
            </w:rPr>
            <w:fldChar w:fldCharType="end"/>
          </w:r>
        </w:p>
      </w:sdtContent>
    </w:sdt>
    <w:p w14:paraId="79F4D96F" w14:textId="77777777" w:rsidR="008C4E55" w:rsidRDefault="008C4E55" w:rsidP="008C4E55">
      <w:pPr>
        <w:rPr>
          <w:sz w:val="36"/>
          <w:szCs w:val="30"/>
          <w:lang w:val="zh-CN"/>
        </w:rPr>
      </w:pPr>
    </w:p>
    <w:p w14:paraId="4A1F7A02" w14:textId="27E40639" w:rsidR="008C4E55" w:rsidRDefault="00C91ECC" w:rsidP="00C91ECC">
      <w:pPr>
        <w:pStyle w:val="1"/>
        <w:rPr>
          <w:lang w:val="zh-CN"/>
        </w:rPr>
      </w:pPr>
      <w:bookmarkStart w:id="2" w:name="_Toc434677904"/>
      <w:r>
        <w:rPr>
          <w:rFonts w:hint="eastAsia"/>
          <w:lang w:val="zh-CN"/>
        </w:rPr>
        <w:t>更新记录：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1ECC" w14:paraId="1C537235" w14:textId="77777777" w:rsidTr="00C91ECC">
        <w:tc>
          <w:tcPr>
            <w:tcW w:w="2074" w:type="dxa"/>
          </w:tcPr>
          <w:p w14:paraId="76BDEA26" w14:textId="28B40B09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  <w:r>
              <w:rPr>
                <w:rFonts w:hint="eastAsia"/>
                <w:sz w:val="36"/>
                <w:szCs w:val="30"/>
                <w:lang w:val="zh-CN"/>
              </w:rPr>
              <w:t>更新日期</w:t>
            </w:r>
          </w:p>
        </w:tc>
        <w:tc>
          <w:tcPr>
            <w:tcW w:w="2074" w:type="dxa"/>
          </w:tcPr>
          <w:p w14:paraId="6ECC9BF4" w14:textId="762FDE84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  <w:r>
              <w:rPr>
                <w:rFonts w:hint="eastAsia"/>
                <w:sz w:val="36"/>
                <w:szCs w:val="30"/>
                <w:lang w:val="zh-CN"/>
              </w:rPr>
              <w:t>更新者</w:t>
            </w:r>
          </w:p>
        </w:tc>
        <w:tc>
          <w:tcPr>
            <w:tcW w:w="2074" w:type="dxa"/>
          </w:tcPr>
          <w:p w14:paraId="3A87CC10" w14:textId="51E5A2F9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  <w:r>
              <w:rPr>
                <w:rFonts w:hint="eastAsia"/>
                <w:sz w:val="36"/>
                <w:szCs w:val="30"/>
                <w:lang w:val="zh-CN"/>
              </w:rPr>
              <w:t>更新原因</w:t>
            </w:r>
          </w:p>
        </w:tc>
        <w:tc>
          <w:tcPr>
            <w:tcW w:w="2074" w:type="dxa"/>
          </w:tcPr>
          <w:p w14:paraId="06AC555D" w14:textId="0DB2575E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  <w:r>
              <w:rPr>
                <w:rFonts w:hint="eastAsia"/>
                <w:sz w:val="36"/>
                <w:szCs w:val="30"/>
                <w:lang w:val="zh-CN"/>
              </w:rPr>
              <w:t>版本号</w:t>
            </w:r>
          </w:p>
        </w:tc>
      </w:tr>
      <w:tr w:rsidR="00C91ECC" w14:paraId="1125D58F" w14:textId="77777777" w:rsidTr="00C91ECC">
        <w:tc>
          <w:tcPr>
            <w:tcW w:w="2074" w:type="dxa"/>
          </w:tcPr>
          <w:p w14:paraId="4F66290E" w14:textId="77777777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</w:p>
        </w:tc>
        <w:tc>
          <w:tcPr>
            <w:tcW w:w="2074" w:type="dxa"/>
          </w:tcPr>
          <w:p w14:paraId="1D41D5D4" w14:textId="77777777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</w:p>
        </w:tc>
        <w:tc>
          <w:tcPr>
            <w:tcW w:w="2074" w:type="dxa"/>
          </w:tcPr>
          <w:p w14:paraId="01B4F465" w14:textId="77777777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</w:p>
        </w:tc>
        <w:tc>
          <w:tcPr>
            <w:tcW w:w="2074" w:type="dxa"/>
          </w:tcPr>
          <w:p w14:paraId="16107A05" w14:textId="77777777" w:rsidR="00C91ECC" w:rsidRDefault="00C91ECC" w:rsidP="008C4E55">
            <w:pPr>
              <w:rPr>
                <w:rFonts w:hint="eastAsia"/>
                <w:sz w:val="36"/>
                <w:szCs w:val="30"/>
                <w:lang w:val="zh-CN"/>
              </w:rPr>
            </w:pPr>
          </w:p>
        </w:tc>
      </w:tr>
    </w:tbl>
    <w:p w14:paraId="71CF77B8" w14:textId="77777777" w:rsidR="00C91ECC" w:rsidRDefault="00C91ECC" w:rsidP="008C4E55">
      <w:pPr>
        <w:rPr>
          <w:rFonts w:hint="eastAsia"/>
          <w:sz w:val="36"/>
          <w:szCs w:val="30"/>
          <w:lang w:val="zh-CN"/>
        </w:rPr>
      </w:pPr>
    </w:p>
    <w:p w14:paraId="582AFA65" w14:textId="77777777" w:rsidR="008C4E55" w:rsidRDefault="008C4E55" w:rsidP="008C4E55">
      <w:pPr>
        <w:rPr>
          <w:sz w:val="36"/>
          <w:szCs w:val="30"/>
          <w:lang w:val="zh-CN"/>
        </w:rPr>
      </w:pPr>
    </w:p>
    <w:p w14:paraId="03D4DC06" w14:textId="77777777" w:rsidR="008C4E55" w:rsidRDefault="008C4E55" w:rsidP="008C4E55">
      <w:pPr>
        <w:rPr>
          <w:sz w:val="36"/>
          <w:szCs w:val="30"/>
          <w:lang w:val="zh-CN"/>
        </w:rPr>
      </w:pPr>
    </w:p>
    <w:p w14:paraId="180971CD" w14:textId="77777777" w:rsidR="008C4E55" w:rsidRDefault="008C4E55" w:rsidP="008C4E55">
      <w:pPr>
        <w:rPr>
          <w:sz w:val="36"/>
          <w:szCs w:val="30"/>
          <w:lang w:val="zh-CN"/>
        </w:rPr>
      </w:pPr>
    </w:p>
    <w:p w14:paraId="3D5F91FA" w14:textId="77777777" w:rsidR="008C4E55" w:rsidRDefault="008C4E55" w:rsidP="008C4E55">
      <w:pPr>
        <w:rPr>
          <w:sz w:val="36"/>
          <w:szCs w:val="30"/>
          <w:lang w:val="zh-CN"/>
        </w:rPr>
      </w:pPr>
    </w:p>
    <w:p w14:paraId="166FE8C2" w14:textId="77777777" w:rsidR="008C4E55" w:rsidRDefault="008C4E55" w:rsidP="008C4E55">
      <w:pPr>
        <w:rPr>
          <w:sz w:val="36"/>
          <w:szCs w:val="30"/>
          <w:lang w:val="zh-CN"/>
        </w:rPr>
      </w:pPr>
    </w:p>
    <w:p w14:paraId="5E411226" w14:textId="77777777" w:rsidR="008C4E55" w:rsidRDefault="008C4E55" w:rsidP="008C4E55">
      <w:pPr>
        <w:rPr>
          <w:sz w:val="36"/>
          <w:szCs w:val="30"/>
          <w:lang w:val="zh-CN"/>
        </w:rPr>
      </w:pPr>
    </w:p>
    <w:p w14:paraId="01621413" w14:textId="77777777" w:rsidR="008C4E55" w:rsidRDefault="008C4E55" w:rsidP="008C4E55">
      <w:pPr>
        <w:rPr>
          <w:sz w:val="36"/>
          <w:szCs w:val="30"/>
          <w:lang w:val="zh-CN"/>
        </w:rPr>
      </w:pPr>
    </w:p>
    <w:p w14:paraId="737E7ADB" w14:textId="77777777" w:rsidR="00C91ECC" w:rsidRPr="008C4E55" w:rsidRDefault="00C91ECC" w:rsidP="008C4E55">
      <w:pPr>
        <w:rPr>
          <w:rFonts w:hint="eastAsia"/>
          <w:sz w:val="36"/>
          <w:szCs w:val="30"/>
          <w:lang w:val="zh-CN"/>
        </w:rPr>
      </w:pPr>
    </w:p>
    <w:p w14:paraId="37BFF91F" w14:textId="77777777" w:rsidR="0089322B" w:rsidRPr="000C782D" w:rsidRDefault="000C782D" w:rsidP="000C782D">
      <w:pPr>
        <w:pStyle w:val="1"/>
      </w:pPr>
      <w:bookmarkStart w:id="3" w:name="_Toc434677905"/>
      <w:r w:rsidRPr="000C782D">
        <w:rPr>
          <w:rFonts w:hint="eastAsia"/>
        </w:rPr>
        <w:t>1.</w:t>
      </w:r>
      <w:r w:rsidR="0089322B" w:rsidRPr="000C782D">
        <w:rPr>
          <w:rFonts w:hint="eastAsia"/>
        </w:rPr>
        <w:t>导航设计</w:t>
      </w:r>
      <w:bookmarkEnd w:id="0"/>
      <w:bookmarkEnd w:id="3"/>
    </w:p>
    <w:p w14:paraId="5AC4E650" w14:textId="77777777" w:rsidR="0089322B" w:rsidRPr="000C782D" w:rsidRDefault="0089322B" w:rsidP="000C782D">
      <w:pPr>
        <w:pStyle w:val="2"/>
      </w:pPr>
      <w:bookmarkStart w:id="4" w:name="_Toc434422814"/>
      <w:bookmarkStart w:id="5" w:name="_Toc434677906"/>
      <w:r w:rsidRPr="000C782D">
        <w:rPr>
          <w:rFonts w:hint="eastAsia"/>
        </w:rPr>
        <w:t>1</w:t>
      </w:r>
      <w:r w:rsidRPr="000C782D">
        <w:t>.1</w:t>
      </w:r>
      <w:r w:rsidRPr="000C782D">
        <w:rPr>
          <w:rFonts w:hint="eastAsia"/>
        </w:rPr>
        <w:t>快递员</w:t>
      </w:r>
      <w:bookmarkEnd w:id="4"/>
      <w:bookmarkEnd w:id="5"/>
    </w:p>
    <w:p w14:paraId="4EC472EA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快递员的任务主要有三个：建立寄件单、订单信息查询、输入收件信息。可以据此建立菜单导航。</w:t>
      </w:r>
    </w:p>
    <w:p w14:paraId="61794B67" w14:textId="77777777" w:rsidR="002B1ECC" w:rsidRPr="0032099A" w:rsidRDefault="0089322B" w:rsidP="0032099A">
      <w:pPr>
        <w:pStyle w:val="3"/>
      </w:pPr>
      <w:bookmarkStart w:id="6" w:name="_Toc434422815"/>
      <w:bookmarkStart w:id="7" w:name="_Toc434677907"/>
      <w:r w:rsidRPr="0032099A">
        <w:t>1.1.1</w:t>
      </w:r>
      <w:r w:rsidR="002B1ECC" w:rsidRPr="0032099A">
        <w:rPr>
          <w:rFonts w:hint="eastAsia"/>
        </w:rPr>
        <w:t>建立</w:t>
      </w:r>
      <w:r w:rsidR="002B1ECC" w:rsidRPr="0032099A">
        <w:t>寄件单</w:t>
      </w:r>
      <w:bookmarkEnd w:id="6"/>
      <w:bookmarkEnd w:id="7"/>
    </w:p>
    <w:p w14:paraId="054EAAC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建立寄件单任务，依据建立场景和规格说明需求，可以设计下面独立界面或界面组件：</w:t>
      </w:r>
    </w:p>
    <w:p w14:paraId="35FB4208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cstheme="minorHAnsi"/>
        </w:rPr>
        <w:t>建立寄件单：进行建立寄件单任务导航的主要部分</w:t>
      </w:r>
    </w:p>
    <w:p w14:paraId="0320F24B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姓名输入：建立寄件单任务界面中的一个独立组件</w:t>
      </w:r>
    </w:p>
    <w:p w14:paraId="21FBE25E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住址输入：建立寄件单任务界面中的一个独立组件</w:t>
      </w:r>
    </w:p>
    <w:p w14:paraId="5727EFB0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单位输入：建立寄件单任务界面中的一个独立组件</w:t>
      </w:r>
    </w:p>
    <w:p w14:paraId="322324FB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电话输入：建立寄件单任务界面中的一个独立组件</w:t>
      </w:r>
    </w:p>
    <w:p w14:paraId="094E763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电话输入错误提示：独立界面</w:t>
      </w:r>
    </w:p>
    <w:p w14:paraId="22191ACE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手机输入：建立寄件单任务界面中的一个独立组件</w:t>
      </w:r>
    </w:p>
    <w:p w14:paraId="382624FB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人手机输入错误提示：独立界面</w:t>
      </w:r>
    </w:p>
    <w:p w14:paraId="2A658A5A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姓名输入：建立寄件单任务界面中的一个独立组件</w:t>
      </w:r>
    </w:p>
    <w:p w14:paraId="1479580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住址输入：建立寄件单任务界面中的一个独立组件</w:t>
      </w:r>
    </w:p>
    <w:p w14:paraId="0E32699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单位输入：建立寄件单任务界面中的一个独立组件</w:t>
      </w:r>
    </w:p>
    <w:p w14:paraId="3F08D0E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电话输入：建立寄件单任务界面中的一个独立组件</w:t>
      </w:r>
    </w:p>
    <w:p w14:paraId="5042A646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电话输入错误提示：独立界面</w:t>
      </w:r>
    </w:p>
    <w:p w14:paraId="27F1B767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手机输入：建立寄件单任务界面中的一个独立组件</w:t>
      </w:r>
    </w:p>
    <w:p w14:paraId="7F15BA70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手机输入错误提示：独立界面</w:t>
      </w:r>
    </w:p>
    <w:p w14:paraId="7F9E5A96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货物原件数输入：建立寄件单任务界面中的一个独立组件</w:t>
      </w:r>
    </w:p>
    <w:p w14:paraId="79062F17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货物实际重量输入：建立寄件单任务界面中的一个独立组件</w:t>
      </w:r>
    </w:p>
    <w:p w14:paraId="7D49764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货物体积输入：建立寄件单任务界面中的一个独立组件</w:t>
      </w:r>
    </w:p>
    <w:p w14:paraId="064B2B1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内件品名输入：建立寄件单任务界面中的一个独立组件</w:t>
      </w:r>
    </w:p>
    <w:p w14:paraId="0CC07B68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快递种类输入：建立寄件单任务界面中的一个独立组件</w:t>
      </w:r>
    </w:p>
    <w:p w14:paraId="4F4AEFCA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包装费输入：建立寄件单任务界面中的一个独立组件</w:t>
      </w:r>
    </w:p>
    <w:p w14:paraId="08DDFC44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订单条形码号输入：建立寄件单任务界面中的一个独立组件</w:t>
      </w:r>
    </w:p>
    <w:p w14:paraId="4723750D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订单条形码号输入错误提示：独立界面</w:t>
      </w:r>
    </w:p>
    <w:p w14:paraId="364E3DFA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揽件日期输入：建立寄件单任务界面中的一个独立组件</w:t>
      </w:r>
    </w:p>
    <w:p w14:paraId="72AC79E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货运状态输入：建立寄件单任务界面中的一个独立组件</w:t>
      </w:r>
    </w:p>
    <w:p w14:paraId="5DCCB9AD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 xml:space="preserve">● </w:t>
      </w:r>
      <w:r w:rsidRPr="002B1ECC">
        <w:rPr>
          <w:rFonts w:eastAsia="宋体" w:cstheme="minorHAnsi"/>
        </w:rPr>
        <w:t>运费显示：建立寄件单任务界面中的一个独立组件</w:t>
      </w:r>
    </w:p>
    <w:p w14:paraId="11FC1551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费用合计显示：建立寄件单任务界面中的一个独立组件</w:t>
      </w:r>
    </w:p>
    <w:p w14:paraId="0ECA746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预计到达日期显示：建立寄件单任务界面中的一个独立组件</w:t>
      </w:r>
    </w:p>
    <w:p w14:paraId="07DF90AC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新建寄件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6BDCB63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0" distR="0" wp14:anchorId="2E99842B" wp14:editId="52702443">
            <wp:extent cx="5274310" cy="5614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建立寄件单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195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1.1-1 </w:t>
      </w:r>
      <w:r w:rsidRPr="002B1ECC">
        <w:rPr>
          <w:rFonts w:cstheme="minorHAnsi"/>
        </w:rPr>
        <w:t>建立寄件单对话结构</w:t>
      </w:r>
    </w:p>
    <w:p w14:paraId="0AB698F3" w14:textId="77777777" w:rsidR="0032099A" w:rsidRDefault="0089322B" w:rsidP="0032099A">
      <w:pPr>
        <w:pStyle w:val="3"/>
      </w:pPr>
      <w:bookmarkStart w:id="8" w:name="_Toc434422816"/>
      <w:bookmarkStart w:id="9" w:name="_Toc434677908"/>
      <w:r w:rsidRPr="002B1ECC">
        <w:t>1.1.2</w:t>
      </w:r>
      <w:r w:rsidR="0032099A">
        <w:rPr>
          <w:rFonts w:hint="eastAsia"/>
        </w:rPr>
        <w:t>订单</w:t>
      </w:r>
      <w:r w:rsidR="0032099A">
        <w:t>信息查询</w:t>
      </w:r>
      <w:bookmarkEnd w:id="8"/>
      <w:bookmarkEnd w:id="9"/>
    </w:p>
    <w:p w14:paraId="1A165143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订单信息查询任务，依据订单信息查询场景和规格说明需求，可以设计下列独立界面或界面组件：</w:t>
      </w:r>
    </w:p>
    <w:p w14:paraId="6538268B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cstheme="minorHAnsi"/>
        </w:rPr>
        <w:t>订单信息查询：进行订单信息查询任务导航的主要部分</w:t>
      </w:r>
    </w:p>
    <w:p w14:paraId="362B8CF8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cstheme="minorHAnsi"/>
        </w:rPr>
        <w:t>托运订单条形码号输入：订单信息查询任务界面中的一个独立组件</w:t>
      </w:r>
    </w:p>
    <w:p w14:paraId="3FCBE434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cstheme="minorHAnsi"/>
        </w:rPr>
        <w:t>托运订单条形码号输入错误提示：独立界面</w:t>
      </w:r>
    </w:p>
    <w:p w14:paraId="0BFE7E21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cstheme="minorHAnsi"/>
        </w:rPr>
        <w:t>寄件单信息显示：独立界面</w:t>
      </w:r>
    </w:p>
    <w:p w14:paraId="3D39664B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基于上述独立界面或者独立组件，可以建立订单信息查询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5E162ED3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332BF27C" wp14:editId="38025836">
            <wp:extent cx="4628414" cy="39396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订单信息查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60" cy="39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3DDB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1.2-1 </w:t>
      </w:r>
      <w:r w:rsidRPr="002B1ECC">
        <w:rPr>
          <w:rFonts w:cstheme="minorHAnsi"/>
        </w:rPr>
        <w:t>订单信息查询对话结构</w:t>
      </w:r>
    </w:p>
    <w:p w14:paraId="27C4AEEF" w14:textId="77777777" w:rsidR="0032099A" w:rsidRDefault="0089322B" w:rsidP="0032099A">
      <w:pPr>
        <w:pStyle w:val="3"/>
      </w:pPr>
      <w:bookmarkStart w:id="10" w:name="_Toc434422817"/>
      <w:bookmarkStart w:id="11" w:name="_Toc434677909"/>
      <w:r w:rsidRPr="002B1ECC">
        <w:t>1.1.3</w:t>
      </w:r>
      <w:r w:rsidR="0032099A">
        <w:rPr>
          <w:rFonts w:hint="eastAsia"/>
        </w:rPr>
        <w:t>输入</w:t>
      </w:r>
      <w:r w:rsidR="0032099A">
        <w:t>收件信息</w:t>
      </w:r>
      <w:bookmarkEnd w:id="10"/>
      <w:bookmarkEnd w:id="11"/>
    </w:p>
    <w:p w14:paraId="3F77DF64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输入收件信息任务，依据输入收件信息场景和规格说明需求，可以设计下列独立界面或界面组件：</w:t>
      </w:r>
    </w:p>
    <w:p w14:paraId="74C1CDA0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cstheme="minorHAnsi"/>
        </w:rPr>
        <w:t>输入收件信息：进行输入收件信息任务导航的主要部分</w:t>
      </w:r>
    </w:p>
    <w:p w14:paraId="49FA6C3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订单条形码号输入：输入收件信息任务中的一个独立组件</w:t>
      </w:r>
    </w:p>
    <w:p w14:paraId="27161B7A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托运订单条形码号输入错误提示：独立界面</w:t>
      </w:r>
    </w:p>
    <w:p w14:paraId="1628D238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寄件单信息显示：独立界面</w:t>
      </w:r>
    </w:p>
    <w:p w14:paraId="371558FB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人姓名输入：输入收件信息任务中的一个独立组件</w:t>
      </w:r>
    </w:p>
    <w:p w14:paraId="49035639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收件时间输入：输入收件信息任务中的一个独立组件</w:t>
      </w:r>
    </w:p>
    <w:p w14:paraId="200F95A9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输入收件信息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10ED3CC7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4CFEEF4D" wp14:editId="6B2F3516">
            <wp:extent cx="4514114" cy="50467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输入收件信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29" cy="50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399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1.3-1 </w:t>
      </w:r>
      <w:r w:rsidRPr="002B1ECC">
        <w:rPr>
          <w:rFonts w:cstheme="minorHAnsi"/>
        </w:rPr>
        <w:t>输入收件信息对话结构</w:t>
      </w:r>
    </w:p>
    <w:p w14:paraId="7F96E575" w14:textId="77777777" w:rsidR="0089322B" w:rsidRPr="002B1ECC" w:rsidRDefault="0089322B" w:rsidP="0032099A">
      <w:pPr>
        <w:pStyle w:val="2"/>
      </w:pPr>
      <w:bookmarkStart w:id="12" w:name="_Toc434422818"/>
      <w:bookmarkStart w:id="13" w:name="_Toc434677910"/>
      <w:r w:rsidRPr="002B1ECC">
        <w:t>1.2</w:t>
      </w:r>
      <w:r w:rsidRPr="002B1ECC">
        <w:t>营业厅业务员</w:t>
      </w:r>
      <w:bookmarkEnd w:id="12"/>
      <w:bookmarkEnd w:id="13"/>
    </w:p>
    <w:p w14:paraId="5AEDA387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营业厅业务员的任务有：建立营业厅到达单、生成派件单、录入营业厅装车单、建立收款单。可以据此建立菜单导航。</w:t>
      </w:r>
    </w:p>
    <w:p w14:paraId="69A74CC7" w14:textId="77777777" w:rsidR="0032099A" w:rsidRDefault="0089322B" w:rsidP="0032099A">
      <w:pPr>
        <w:pStyle w:val="3"/>
      </w:pPr>
      <w:bookmarkStart w:id="14" w:name="_Toc434422819"/>
      <w:bookmarkStart w:id="15" w:name="_Toc434677911"/>
      <w:r w:rsidRPr="002B1ECC">
        <w:t>1.2.1</w:t>
      </w:r>
      <w:r w:rsidR="0032099A">
        <w:rPr>
          <w:rFonts w:hint="eastAsia"/>
        </w:rPr>
        <w:t>建立</w:t>
      </w:r>
      <w:r w:rsidR="0032099A">
        <w:t>营业厅到达单</w:t>
      </w:r>
      <w:bookmarkEnd w:id="14"/>
      <w:bookmarkEnd w:id="15"/>
    </w:p>
    <w:p w14:paraId="52396D39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建立营业厅到达单任务，依据建立场景和规格说明需求，可以设计下面独立界面或界面组件：</w:t>
      </w:r>
    </w:p>
    <w:p w14:paraId="001FF203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建立营业厅到达单：进行建立营业厅到达单任务导航的主要部分。</w:t>
      </w:r>
    </w:p>
    <w:p w14:paraId="6494097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到达日期输入：建立营业厅到达单任务界面中的一个独立组件。</w:t>
      </w:r>
    </w:p>
    <w:p w14:paraId="1E3B48A3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中转单编号输入：建立营业厅到达单任务界面中的一个独立组件。</w:t>
      </w:r>
    </w:p>
    <w:p w14:paraId="635E5E7E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中转单编号输入错误提示：独立界面。</w:t>
      </w:r>
    </w:p>
    <w:p w14:paraId="365BFA57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出发地输入：建立营业厅到达单任务界面中的一个独立组件。</w:t>
      </w:r>
    </w:p>
    <w:p w14:paraId="019FAB09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出发地输入错误提示：独立界面。</w:t>
      </w:r>
    </w:p>
    <w:p w14:paraId="65711A0F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●</w:t>
      </w:r>
      <w:r w:rsidRPr="002B1ECC">
        <w:rPr>
          <w:rFonts w:eastAsia="宋体" w:cstheme="minorHAnsi"/>
        </w:rPr>
        <w:t>货物到达状态选择：建立营业厅到达单任务界面中的一个独立组件。</w:t>
      </w:r>
    </w:p>
    <w:p w14:paraId="3F01AE9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新建营业厅到达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E93561B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0D147E36" wp14:editId="663AA2C6">
            <wp:extent cx="4603750" cy="36416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建立营业厅到达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28" cy="36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2AB1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2.1</w:t>
      </w:r>
      <w:r w:rsidRPr="002B1ECC">
        <w:rPr>
          <w:rFonts w:cstheme="minorHAnsi"/>
        </w:rPr>
        <w:t>建立营业厅到达单</w:t>
      </w:r>
    </w:p>
    <w:p w14:paraId="05819CD3" w14:textId="77777777" w:rsidR="0032099A" w:rsidRDefault="0089322B" w:rsidP="0032099A">
      <w:pPr>
        <w:pStyle w:val="3"/>
      </w:pPr>
      <w:bookmarkStart w:id="16" w:name="_Toc434422820"/>
      <w:bookmarkStart w:id="17" w:name="_Toc434677912"/>
      <w:r w:rsidRPr="002B1ECC">
        <w:t>1.2.2</w:t>
      </w:r>
      <w:r w:rsidR="0032099A">
        <w:rPr>
          <w:rFonts w:hint="eastAsia"/>
        </w:rPr>
        <w:t>生成</w:t>
      </w:r>
      <w:r w:rsidR="0032099A">
        <w:t>派件单</w:t>
      </w:r>
      <w:bookmarkEnd w:id="16"/>
      <w:bookmarkEnd w:id="17"/>
    </w:p>
    <w:p w14:paraId="5869F9E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生成派件单任务，依据生成派件单场景和规格说明需求，可以设计下列独立界面或界面组件：</w:t>
      </w:r>
    </w:p>
    <w:p w14:paraId="74A610E6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生成派件单：进行生成派件单任务导航的主要部分。</w:t>
      </w:r>
    </w:p>
    <w:p w14:paraId="21E347E9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到达日期输入：</w:t>
      </w:r>
      <w:r w:rsidRPr="002B1ECC">
        <w:rPr>
          <w:rFonts w:eastAsia="宋体" w:cstheme="minorHAnsi"/>
        </w:rPr>
        <w:t>生成派件单任务界面中的一个独立组件。</w:t>
      </w:r>
    </w:p>
    <w:p w14:paraId="274A6EF7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：生成派件单任务界面中的一个独立组件。</w:t>
      </w:r>
    </w:p>
    <w:p w14:paraId="6D8FD1D8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错误提示：独立界面。</w:t>
      </w:r>
    </w:p>
    <w:p w14:paraId="41723CB0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派送员（快递员编号）输入：生成派件单任务界面中的一个独立组件。</w:t>
      </w:r>
    </w:p>
    <w:p w14:paraId="568EF118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派送员（快递员编号）输入错误提示：独立界面。</w:t>
      </w:r>
    </w:p>
    <w:p w14:paraId="44C418A9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生成派件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1F2D74C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728378DE" wp14:editId="38C0CEEA">
            <wp:extent cx="5274310" cy="2736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生成派件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5886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2.2</w:t>
      </w:r>
      <w:r w:rsidRPr="002B1ECC">
        <w:rPr>
          <w:rFonts w:cstheme="minorHAnsi"/>
        </w:rPr>
        <w:t>生成派件单</w:t>
      </w:r>
    </w:p>
    <w:p w14:paraId="7562E551" w14:textId="77777777" w:rsidR="0032099A" w:rsidRDefault="0089322B" w:rsidP="0032099A">
      <w:pPr>
        <w:pStyle w:val="3"/>
      </w:pPr>
      <w:bookmarkStart w:id="18" w:name="_Toc434422821"/>
      <w:bookmarkStart w:id="19" w:name="_Toc434677913"/>
      <w:r w:rsidRPr="002B1ECC">
        <w:t>1.2.3</w:t>
      </w:r>
      <w:r w:rsidR="0032099A" w:rsidRPr="002B1ECC">
        <w:t>录入营业厅装车单</w:t>
      </w:r>
      <w:bookmarkEnd w:id="18"/>
      <w:bookmarkEnd w:id="19"/>
    </w:p>
    <w:p w14:paraId="6E04500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录入营业厅装车单任务，依据录入营业厅装车单场景和规格说明需求，可以设计下列独立界面或界面组件：</w:t>
      </w:r>
    </w:p>
    <w:p w14:paraId="36801E33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录入装车单：进行录入装车单任务导航的主要部分。</w:t>
      </w:r>
    </w:p>
    <w:p w14:paraId="6C1360C4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装车日期输入：录入营业厅装车单任务界面中的一个独立组件。</w:t>
      </w:r>
    </w:p>
    <w:p w14:paraId="3E744207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本营业厅编号：录入营业厅装车单任务界面中的一个独立组件。</w:t>
      </w:r>
    </w:p>
    <w:p w14:paraId="0D15E614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汽运编号：录入营业厅装车单任务界面中的一个独立组件。</w:t>
      </w:r>
    </w:p>
    <w:p w14:paraId="1C28577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到达地输入：录入营业厅装车单任务界面中的一个独立组件。</w:t>
      </w:r>
    </w:p>
    <w:p w14:paraId="52AF8382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到达地输入错误提示：独立界面。</w:t>
      </w:r>
    </w:p>
    <w:p w14:paraId="3254FCED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车辆代号输入：录入营业厅装车单任务界面中的一个独立组件。</w:t>
      </w:r>
    </w:p>
    <w:p w14:paraId="0177DCC1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车辆是否空闲状态显示：录入营业厅装车单任务界面中的一个独立组件。</w:t>
      </w:r>
    </w:p>
    <w:p w14:paraId="6E5C849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监装员（编号）输入：</w:t>
      </w:r>
      <w:r w:rsidRPr="002B1ECC">
        <w:rPr>
          <w:rFonts w:eastAsia="宋体" w:cstheme="minorHAnsi"/>
        </w:rPr>
        <w:t>录入营业厅装车单任务界面中的一个独立组件。</w:t>
      </w:r>
    </w:p>
    <w:p w14:paraId="6E589D8E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押运员（编号）输入：</w:t>
      </w:r>
      <w:r w:rsidRPr="002B1ECC">
        <w:rPr>
          <w:rFonts w:eastAsia="宋体" w:cstheme="minorHAnsi"/>
        </w:rPr>
        <w:t>录入营业厅装车单任务界面中的一个独立组件。</w:t>
      </w:r>
    </w:p>
    <w:p w14:paraId="58A13537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：录入营业厅装车单任务界面中的一个独立组件。</w:t>
      </w:r>
    </w:p>
    <w:p w14:paraId="3B8356B9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号输入错误提示：独立界面。</w:t>
      </w:r>
    </w:p>
    <w:p w14:paraId="38A2C59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运费：录入营业厅装车单任务界面中的一个独立组件。</w:t>
      </w:r>
    </w:p>
    <w:p w14:paraId="5782BED1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录入营业厅装车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  <w:r w:rsidRPr="002B1ECC">
        <w:rPr>
          <w:rFonts w:cstheme="minorHAnsi"/>
          <w:noProof/>
        </w:rPr>
        <w:lastRenderedPageBreak/>
        <w:drawing>
          <wp:inline distT="0" distB="0" distL="0" distR="0" wp14:anchorId="57CEC0FF" wp14:editId="31CED63F">
            <wp:extent cx="5231958" cy="33183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录入营业厅装车单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67" cy="34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206" w14:textId="77777777" w:rsidR="0089322B" w:rsidRPr="002B1ECC" w:rsidRDefault="0089322B" w:rsidP="0089322B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2.3</w:t>
      </w:r>
      <w:r w:rsidRPr="002B1ECC">
        <w:rPr>
          <w:rFonts w:eastAsia="宋体" w:cstheme="minorHAnsi"/>
        </w:rPr>
        <w:t>录入营业厅装车单</w:t>
      </w:r>
    </w:p>
    <w:p w14:paraId="08F4C1D1" w14:textId="77777777" w:rsidR="0032099A" w:rsidRDefault="0089322B" w:rsidP="0032099A">
      <w:pPr>
        <w:pStyle w:val="3"/>
      </w:pPr>
      <w:bookmarkStart w:id="20" w:name="_Toc434422822"/>
      <w:bookmarkStart w:id="21" w:name="_Toc434677914"/>
      <w:r w:rsidRPr="002B1ECC">
        <w:t>1.2.4</w:t>
      </w:r>
      <w:r w:rsidR="0032099A">
        <w:rPr>
          <w:rFonts w:hint="eastAsia"/>
        </w:rPr>
        <w:t>建立</w:t>
      </w:r>
      <w:r w:rsidR="0032099A">
        <w:t>收款单</w:t>
      </w:r>
      <w:bookmarkEnd w:id="20"/>
      <w:bookmarkEnd w:id="21"/>
    </w:p>
    <w:p w14:paraId="30BC160A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建立收款单任务，依据建立收款单场景和规格说明需求，可以设计下列独立界面或界面组件：</w:t>
      </w:r>
    </w:p>
    <w:p w14:paraId="3AA6506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建立收款单：进行建立收款单任务导航的主要部分。</w:t>
      </w:r>
    </w:p>
    <w:p w14:paraId="19685ACA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收款日期输入：</w:t>
      </w:r>
      <w:r w:rsidRPr="002B1ECC">
        <w:rPr>
          <w:rFonts w:eastAsia="宋体" w:cstheme="minorHAnsi"/>
        </w:rPr>
        <w:t>建立收款单任务界面中的一个独立组件。</w:t>
      </w:r>
    </w:p>
    <w:p w14:paraId="536FAE28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收款金额输入：</w:t>
      </w:r>
      <w:r w:rsidRPr="002B1ECC">
        <w:rPr>
          <w:rFonts w:eastAsia="宋体" w:cstheme="minorHAnsi"/>
        </w:rPr>
        <w:t>建立收款单任务界面中的一个独立组件。</w:t>
      </w:r>
    </w:p>
    <w:p w14:paraId="7E7905E6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收款快递员（编号）输入：</w:t>
      </w:r>
      <w:r w:rsidRPr="002B1ECC">
        <w:rPr>
          <w:rFonts w:eastAsia="宋体" w:cstheme="minorHAnsi"/>
        </w:rPr>
        <w:t>建立收款单任务界面中的一个独立组件。</w:t>
      </w:r>
    </w:p>
    <w:p w14:paraId="03E452CD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收款快递员（编号）输入错误提示：独立界面。</w:t>
      </w:r>
    </w:p>
    <w:p w14:paraId="69493AE4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66FE0008" wp14:editId="3954283F">
            <wp:extent cx="4836140" cy="3053301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建立收款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19" cy="30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346A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lastRenderedPageBreak/>
        <w:t>图</w:t>
      </w:r>
      <w:r w:rsidRPr="002B1ECC">
        <w:rPr>
          <w:rFonts w:cstheme="minorHAnsi"/>
        </w:rPr>
        <w:t>1.2.4</w:t>
      </w:r>
      <w:r w:rsidRPr="002B1ECC">
        <w:rPr>
          <w:rFonts w:cstheme="minorHAnsi"/>
        </w:rPr>
        <w:t>建立收款单</w:t>
      </w:r>
    </w:p>
    <w:p w14:paraId="7A989C73" w14:textId="77777777" w:rsidR="0032099A" w:rsidRDefault="0089322B" w:rsidP="0032099A">
      <w:pPr>
        <w:pStyle w:val="3"/>
      </w:pPr>
      <w:bookmarkStart w:id="22" w:name="_Toc434422823"/>
      <w:bookmarkStart w:id="23" w:name="_Toc434677915"/>
      <w:r w:rsidRPr="002B1ECC">
        <w:t>1.2.5</w:t>
      </w:r>
      <w:r w:rsidR="0032099A">
        <w:rPr>
          <w:rFonts w:hint="eastAsia"/>
        </w:rPr>
        <w:t>维护</w:t>
      </w:r>
      <w:r w:rsidR="0032099A">
        <w:t>车辆信息</w:t>
      </w:r>
      <w:bookmarkEnd w:id="22"/>
      <w:bookmarkEnd w:id="23"/>
    </w:p>
    <w:p w14:paraId="4BB6CEBA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维护车辆信息任务，依据维护车辆信息场景和规格说明需求，可以设计下列独立界面或界面组件：</w:t>
      </w:r>
    </w:p>
    <w:p w14:paraId="3F25A597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维护车辆信息：进行维护车辆信息任务导航的主要部分（增删改查）。</w:t>
      </w:r>
    </w:p>
    <w:p w14:paraId="224E5A8A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新车代号（城市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营业厅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三位数字）输入：</w:t>
      </w:r>
      <w:r w:rsidRPr="002B1ECC">
        <w:rPr>
          <w:rFonts w:eastAsia="宋体" w:cstheme="minorHAnsi"/>
        </w:rPr>
        <w:t>独立界面或者维护车辆信息界面中的一个独立组件。</w:t>
      </w:r>
    </w:p>
    <w:p w14:paraId="32F41AF4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新车代号（城市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营业厅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三位数字）输入错误提示：独立界面。</w:t>
      </w:r>
    </w:p>
    <w:p w14:paraId="59BACCAB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车牌号输入：</w:t>
      </w:r>
      <w:r w:rsidRPr="002B1ECC">
        <w:rPr>
          <w:rFonts w:eastAsia="宋体" w:cstheme="minorHAnsi"/>
        </w:rPr>
        <w:t>维护车辆信息界面中的一个独立组件。</w:t>
      </w:r>
    </w:p>
    <w:p w14:paraId="6E4AA7A4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发动机号输入：</w:t>
      </w:r>
      <w:r w:rsidRPr="002B1ECC">
        <w:rPr>
          <w:rFonts w:eastAsia="宋体" w:cstheme="minorHAnsi"/>
        </w:rPr>
        <w:t>维护车辆信息界面中的一个独立组件。</w:t>
      </w:r>
    </w:p>
    <w:p w14:paraId="410E3185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底盘号输入：</w:t>
      </w:r>
      <w:r w:rsidRPr="002B1ECC">
        <w:rPr>
          <w:rFonts w:eastAsia="宋体" w:cstheme="minorHAnsi"/>
        </w:rPr>
        <w:t>维护车辆信息界面中的一个独立组件。</w:t>
      </w:r>
    </w:p>
    <w:p w14:paraId="588E875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购买时间输入：</w:t>
      </w:r>
      <w:r w:rsidRPr="002B1ECC">
        <w:rPr>
          <w:rFonts w:eastAsia="宋体" w:cstheme="minorHAnsi"/>
        </w:rPr>
        <w:t>维护车辆信息界面中的一个独立组件。</w:t>
      </w:r>
    </w:p>
    <w:p w14:paraId="6EEC08FF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服役时间输入：</w:t>
      </w:r>
      <w:r w:rsidRPr="002B1ECC">
        <w:rPr>
          <w:rFonts w:eastAsia="宋体" w:cstheme="minorHAnsi"/>
        </w:rPr>
        <w:t>维护车辆信息界面中的一个独立组件。</w:t>
      </w:r>
    </w:p>
    <w:p w14:paraId="70221565" w14:textId="77777777" w:rsidR="0089322B" w:rsidRPr="002B1ECC" w:rsidRDefault="0089322B" w:rsidP="0089322B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车辆信息显示：独立界面。</w:t>
      </w:r>
    </w:p>
    <w:p w14:paraId="669BC025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6C98BD98" wp14:editId="3AAE5FB6">
            <wp:extent cx="5274310" cy="4424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维护车辆信息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4069" w14:textId="77777777" w:rsidR="0089322B" w:rsidRPr="002B1ECC" w:rsidRDefault="0089322B" w:rsidP="0089322B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2.5</w:t>
      </w:r>
      <w:r w:rsidRPr="002B1ECC">
        <w:rPr>
          <w:rFonts w:cstheme="minorHAnsi"/>
        </w:rPr>
        <w:t>维护车辆信息</w:t>
      </w:r>
    </w:p>
    <w:p w14:paraId="7CDE9E02" w14:textId="77777777" w:rsidR="0032099A" w:rsidRDefault="0089322B" w:rsidP="0032099A">
      <w:pPr>
        <w:pStyle w:val="3"/>
      </w:pPr>
      <w:bookmarkStart w:id="24" w:name="_Toc434422824"/>
      <w:bookmarkStart w:id="25" w:name="_Toc434677916"/>
      <w:r w:rsidRPr="002B1ECC">
        <w:lastRenderedPageBreak/>
        <w:t>1.2.6</w:t>
      </w:r>
      <w:r w:rsidR="0032099A">
        <w:rPr>
          <w:rFonts w:hint="eastAsia"/>
        </w:rPr>
        <w:t>维护</w:t>
      </w:r>
      <w:r w:rsidR="0032099A">
        <w:t>司机信息</w:t>
      </w:r>
      <w:bookmarkEnd w:id="24"/>
      <w:bookmarkEnd w:id="25"/>
    </w:p>
    <w:p w14:paraId="0360B6D5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维护司机信息任务，依据维护司机信息场景和规格说明需求，可以设计下列独立界面或界面组件：</w:t>
      </w:r>
    </w:p>
    <w:p w14:paraId="3052ADDF" w14:textId="77777777" w:rsidR="0089322B" w:rsidRPr="002B1ECC" w:rsidRDefault="0089322B" w:rsidP="0089322B">
      <w:pPr>
        <w:ind w:firstLine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维护司机信息：进行维护司机信息任务导航的主要部分（增删改查）。</w:t>
      </w:r>
    </w:p>
    <w:p w14:paraId="6EE50918" w14:textId="77777777" w:rsidR="0089322B" w:rsidRPr="002B1ECC" w:rsidRDefault="0089322B" w:rsidP="0089322B">
      <w:pPr>
        <w:ind w:left="36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新司机的编号（城市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营业厅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三位数字）输入：独立界面或者</w:t>
      </w:r>
      <w:r w:rsidRPr="002B1ECC">
        <w:rPr>
          <w:rFonts w:eastAsia="宋体" w:cstheme="minorHAnsi"/>
        </w:rPr>
        <w:t>维护司机信息界面中的一个独立组件。</w:t>
      </w:r>
    </w:p>
    <w:p w14:paraId="639AC9B0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新司机的编号（城市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营业厅编号</w:t>
      </w:r>
      <w:r w:rsidRPr="002B1ECC">
        <w:rPr>
          <w:rFonts w:cstheme="minorHAnsi"/>
        </w:rPr>
        <w:t>+</w:t>
      </w:r>
      <w:r w:rsidRPr="002B1ECC">
        <w:rPr>
          <w:rFonts w:cstheme="minorHAnsi"/>
        </w:rPr>
        <w:t>三位数字）输入错误提示：独立界面。</w:t>
      </w:r>
    </w:p>
    <w:p w14:paraId="44385B66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姓名输入：</w:t>
      </w:r>
      <w:r w:rsidRPr="002B1ECC">
        <w:rPr>
          <w:rFonts w:eastAsia="宋体" w:cstheme="minorHAnsi"/>
        </w:rPr>
        <w:t>维护司机信息界面中的一个独立组件。</w:t>
      </w:r>
    </w:p>
    <w:p w14:paraId="41173890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出生日期输入：</w:t>
      </w:r>
      <w:r w:rsidRPr="002B1ECC">
        <w:rPr>
          <w:rFonts w:eastAsia="宋体" w:cstheme="minorHAnsi"/>
        </w:rPr>
        <w:t>维护司机信息界面中的一个独立组件。</w:t>
      </w:r>
    </w:p>
    <w:p w14:paraId="32E1C45B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身份证号输入：</w:t>
      </w:r>
      <w:r w:rsidRPr="002B1ECC">
        <w:rPr>
          <w:rFonts w:eastAsia="宋体" w:cstheme="minorHAnsi"/>
        </w:rPr>
        <w:t>维护司机信息界面中的一个独立组件。</w:t>
      </w:r>
    </w:p>
    <w:p w14:paraId="1A369AF2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性别输入：</w:t>
      </w:r>
      <w:r w:rsidRPr="002B1ECC">
        <w:rPr>
          <w:rFonts w:eastAsia="宋体" w:cstheme="minorHAnsi"/>
        </w:rPr>
        <w:t>维护司机信息界面中的一个独立组件。</w:t>
      </w:r>
    </w:p>
    <w:p w14:paraId="3BE2FF1F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手机输入：</w:t>
      </w:r>
      <w:r w:rsidRPr="002B1ECC">
        <w:rPr>
          <w:rFonts w:eastAsia="宋体" w:cstheme="minorHAnsi"/>
        </w:rPr>
        <w:t>维护司机信息界面中的一个独立组件。</w:t>
      </w:r>
    </w:p>
    <w:p w14:paraId="0E620D80" w14:textId="77777777" w:rsidR="0089322B" w:rsidRPr="002B1ECC" w:rsidRDefault="0089322B" w:rsidP="0089322B">
      <w:pPr>
        <w:ind w:left="36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行驶证期限输入：</w:t>
      </w:r>
      <w:r w:rsidRPr="002B1ECC">
        <w:rPr>
          <w:rFonts w:eastAsia="宋体" w:cstheme="minorHAnsi"/>
        </w:rPr>
        <w:t>维护司机信息界面中的一个独立组件。</w:t>
      </w:r>
    </w:p>
    <w:p w14:paraId="62AC94AE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司机信息显示：独立界面。</w:t>
      </w:r>
    </w:p>
    <w:p w14:paraId="11D0C55C" w14:textId="77777777" w:rsidR="0089322B" w:rsidRPr="002B1ECC" w:rsidRDefault="0089322B" w:rsidP="0089322B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E9AADBF" wp14:editId="1F08500E">
            <wp:extent cx="5274310" cy="4348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维护司机信息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0E5A" w14:textId="77777777" w:rsidR="006A14C4" w:rsidRPr="002B1ECC" w:rsidRDefault="0089322B" w:rsidP="0089322B">
      <w:pPr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2.6</w:t>
      </w:r>
      <w:r w:rsidRPr="002B1ECC">
        <w:rPr>
          <w:rFonts w:cstheme="minorHAnsi"/>
        </w:rPr>
        <w:t>维护司机信息</w:t>
      </w:r>
    </w:p>
    <w:p w14:paraId="7BA34172" w14:textId="77777777" w:rsidR="0089322B" w:rsidRPr="002B1ECC" w:rsidRDefault="0089322B" w:rsidP="0032099A">
      <w:pPr>
        <w:pStyle w:val="2"/>
      </w:pPr>
      <w:bookmarkStart w:id="26" w:name="_Toc434422825"/>
      <w:bookmarkStart w:id="27" w:name="_Toc434677917"/>
      <w:r w:rsidRPr="002B1ECC">
        <w:t>1.3</w:t>
      </w:r>
      <w:r w:rsidRPr="002B1ECC">
        <w:t>中转中心业务员</w:t>
      </w:r>
      <w:bookmarkEnd w:id="26"/>
      <w:bookmarkEnd w:id="27"/>
    </w:p>
    <w:p w14:paraId="4112BFCE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中转中心业务员的任务主要有三个：生成中转中心到达单、录入中转单、录入中转中心装车单。可以据此建立菜单导航。</w:t>
      </w:r>
    </w:p>
    <w:p w14:paraId="07551263" w14:textId="77777777" w:rsidR="0032099A" w:rsidRDefault="0089322B" w:rsidP="0032099A">
      <w:pPr>
        <w:pStyle w:val="3"/>
      </w:pPr>
      <w:bookmarkStart w:id="28" w:name="_Toc434422826"/>
      <w:bookmarkStart w:id="29" w:name="_Toc434677918"/>
      <w:r w:rsidRPr="002B1ECC">
        <w:lastRenderedPageBreak/>
        <w:t>1.3.1</w:t>
      </w:r>
      <w:r w:rsidR="0032099A">
        <w:rPr>
          <w:rFonts w:hint="eastAsia"/>
        </w:rPr>
        <w:t>生成</w:t>
      </w:r>
      <w:r w:rsidR="0032099A">
        <w:t>中转中心到达单</w:t>
      </w:r>
      <w:bookmarkEnd w:id="28"/>
      <w:bookmarkEnd w:id="29"/>
    </w:p>
    <w:p w14:paraId="65AF1D8E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针对生成中转中心到达单任务，依据生成中转中心到达单场景和规格说明需求，可以设计下列独立界面或界面组件：</w:t>
      </w:r>
    </w:p>
    <w:p w14:paraId="0A0DB644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生成中转中心到达单：进行生成中转中心到达单任务导航的主要部分。</w:t>
      </w:r>
    </w:p>
    <w:p w14:paraId="4B1614D6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出发地输入：生成中转中心到达单任务界面中的一个独立组件。</w:t>
      </w:r>
    </w:p>
    <w:p w14:paraId="292A302F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货物到达状态选择：生成中转中心到达单任务界面中的一个独立组件。</w:t>
      </w:r>
    </w:p>
    <w:p w14:paraId="528737C4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到达时间输入：生成中转中心到达单任务界面中的一个独立组件。</w:t>
      </w:r>
    </w:p>
    <w:p w14:paraId="287338FD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显示中转中心编号：生成中转中心到达单任务界面中的一个独立组件。</w:t>
      </w:r>
    </w:p>
    <w:p w14:paraId="675E1321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显示中转单编号：生成中转中心到达单任务界面中的一个独立组件。</w:t>
      </w:r>
    </w:p>
    <w:p w14:paraId="1F10D54C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1CF3F07F" wp14:editId="555DEF95">
            <wp:extent cx="5274310" cy="4133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生成中转中心到达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8532" w14:textId="77777777" w:rsidR="0089322B" w:rsidRPr="002B1ECC" w:rsidRDefault="0089322B" w:rsidP="0089322B">
      <w:pPr>
        <w:ind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3.1</w:t>
      </w:r>
      <w:r w:rsidRPr="002B1ECC">
        <w:rPr>
          <w:rFonts w:cstheme="minorHAnsi"/>
        </w:rPr>
        <w:t>生成中转中心到达单</w:t>
      </w:r>
    </w:p>
    <w:p w14:paraId="44A9BF08" w14:textId="77777777" w:rsidR="0032099A" w:rsidRDefault="0089322B" w:rsidP="0032099A">
      <w:pPr>
        <w:pStyle w:val="3"/>
      </w:pPr>
      <w:bookmarkStart w:id="30" w:name="_Toc434422827"/>
      <w:bookmarkStart w:id="31" w:name="_Toc434677919"/>
      <w:r w:rsidRPr="002B1ECC">
        <w:t>1.3.2</w:t>
      </w:r>
      <w:r w:rsidR="0032099A">
        <w:rPr>
          <w:rFonts w:hint="eastAsia"/>
        </w:rPr>
        <w:t>录入中转单</w:t>
      </w:r>
      <w:bookmarkEnd w:id="30"/>
      <w:bookmarkEnd w:id="31"/>
    </w:p>
    <w:p w14:paraId="3F127704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针对录入中转单任务，依据录入中转单场景和规格说明需求，可以设计下列独立界面或界面组件：</w:t>
      </w:r>
    </w:p>
    <w:p w14:paraId="426C9784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录入中转单：进行录入中转单任务导航的主要部分。</w:t>
      </w:r>
    </w:p>
    <w:p w14:paraId="5AFD6C3B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装车日期输入：录入中转单任务界面中的一个独立组件。</w:t>
      </w:r>
    </w:p>
    <w:p w14:paraId="472E0600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运输工具选择：录入中转单任务界面中的一个独立组件。</w:t>
      </w:r>
    </w:p>
    <w:p w14:paraId="4BA8FD6C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出发地输入：录入中转单任务界面中的一个独立组件。</w:t>
      </w:r>
    </w:p>
    <w:p w14:paraId="2D0F06C1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到达地输入：录入中转单任务界面中的一个独立组件。</w:t>
      </w:r>
    </w:p>
    <w:p w14:paraId="3482F0E2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监装员（编号）输入：录入中转单任务界面中的一个独立组件。</w:t>
      </w:r>
    </w:p>
    <w:p w14:paraId="1E5FCE9E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lastRenderedPageBreak/>
        <w:t>●</w:t>
      </w:r>
      <w:r w:rsidRPr="002B1ECC">
        <w:rPr>
          <w:rFonts w:cstheme="minorHAnsi"/>
        </w:rPr>
        <w:t>货柜号输入：录入中转单任务界面中的一个独立组件。</w:t>
      </w:r>
    </w:p>
    <w:p w14:paraId="5C8645EF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订单号输入：录入中转单任务界面中的一个独立组件。</w:t>
      </w:r>
    </w:p>
    <w:p w14:paraId="2635C70E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订单号输入错误提示：独立界面。</w:t>
      </w:r>
    </w:p>
    <w:p w14:paraId="782226C5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运费显示：录入中转单任务界面中的一个独立组件。</w:t>
      </w:r>
    </w:p>
    <w:p w14:paraId="513646BB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0FBD10DB" wp14:editId="633C6059">
            <wp:extent cx="5274310" cy="3721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录入中转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4D1" w14:textId="77777777" w:rsidR="0089322B" w:rsidRPr="002B1ECC" w:rsidRDefault="0089322B" w:rsidP="0089322B">
      <w:pPr>
        <w:ind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3.2</w:t>
      </w:r>
      <w:r w:rsidRPr="002B1ECC">
        <w:rPr>
          <w:rFonts w:cstheme="minorHAnsi"/>
        </w:rPr>
        <w:t>录入中转单</w:t>
      </w:r>
    </w:p>
    <w:p w14:paraId="1A76AA73" w14:textId="77777777" w:rsidR="0032099A" w:rsidRDefault="0089322B" w:rsidP="0032099A">
      <w:pPr>
        <w:pStyle w:val="3"/>
      </w:pPr>
      <w:bookmarkStart w:id="32" w:name="_Toc434422828"/>
      <w:bookmarkStart w:id="33" w:name="_Toc434677920"/>
      <w:r w:rsidRPr="002B1ECC">
        <w:t>1.3.3</w:t>
      </w:r>
      <w:r w:rsidR="0032099A">
        <w:rPr>
          <w:rFonts w:hint="eastAsia"/>
        </w:rPr>
        <w:t>录入</w:t>
      </w:r>
      <w:r w:rsidR="0032099A">
        <w:t>中转中心装车单</w:t>
      </w:r>
      <w:bookmarkEnd w:id="32"/>
      <w:bookmarkEnd w:id="33"/>
    </w:p>
    <w:p w14:paraId="5575AD0E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针对录入中转中心装车单任务，依据录入中转中心装车单场景和规格说明需求，可以设计下列独立界面或界面组件：</w:t>
      </w:r>
    </w:p>
    <w:p w14:paraId="1E7CE388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录入中转中心装车单：进行录入中转中心装车单任务导航的主要部分。</w:t>
      </w:r>
    </w:p>
    <w:p w14:paraId="38318C08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  <w:szCs w:val="21"/>
        </w:rPr>
        <w:t>装车日期输入：</w:t>
      </w:r>
      <w:r w:rsidRPr="002B1ECC">
        <w:rPr>
          <w:rFonts w:cstheme="minorHAnsi"/>
        </w:rPr>
        <w:t>录入中转中心装车单任务界面中的一个独立组件。</w:t>
      </w:r>
    </w:p>
    <w:p w14:paraId="5FD5EE83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到达地输入：</w:t>
      </w:r>
      <w:r w:rsidRPr="002B1ECC">
        <w:rPr>
          <w:rFonts w:cstheme="minorHAnsi"/>
        </w:rPr>
        <w:t>录入中转中心装车单任务界面中的一个独立组件。</w:t>
      </w:r>
    </w:p>
    <w:p w14:paraId="2D2C0F1A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车辆代号输入：</w:t>
      </w:r>
      <w:r w:rsidRPr="002B1ECC">
        <w:rPr>
          <w:rFonts w:cstheme="minorHAnsi"/>
        </w:rPr>
        <w:t>录入中转中心装车单任务界面中的一个独立组件。</w:t>
      </w:r>
    </w:p>
    <w:p w14:paraId="0E4C276C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监装员（编号）输入：</w:t>
      </w:r>
      <w:r w:rsidRPr="002B1ECC">
        <w:rPr>
          <w:rFonts w:cstheme="minorHAnsi"/>
        </w:rPr>
        <w:t>录入中转中心装车单任务界面中的一个独立组件。</w:t>
      </w:r>
    </w:p>
    <w:p w14:paraId="1A911EF2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押运员（编号）输入：</w:t>
      </w:r>
      <w:r w:rsidRPr="002B1ECC">
        <w:rPr>
          <w:rFonts w:cstheme="minorHAnsi"/>
        </w:rPr>
        <w:t>录入中转中心装车单任务界面中的一个独立组件。</w:t>
      </w:r>
    </w:p>
    <w:p w14:paraId="4C5CF30B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订单号输入：</w:t>
      </w:r>
      <w:r w:rsidRPr="002B1ECC">
        <w:rPr>
          <w:rFonts w:cstheme="minorHAnsi"/>
        </w:rPr>
        <w:t>录入中转中心装车单任务界面中的一个独立组件。</w:t>
      </w:r>
    </w:p>
    <w:p w14:paraId="24E4D1A0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订单号输入错误提示：独立界面。</w:t>
      </w:r>
    </w:p>
    <w:p w14:paraId="794ABECA" w14:textId="77777777" w:rsidR="0089322B" w:rsidRPr="002B1ECC" w:rsidRDefault="0089322B" w:rsidP="0089322B">
      <w:pPr>
        <w:ind w:firstLine="420"/>
        <w:rPr>
          <w:rFonts w:cstheme="minorHAnsi"/>
        </w:rPr>
      </w:pPr>
      <w:r w:rsidRPr="002B1ECC">
        <w:rPr>
          <w:rFonts w:cstheme="minorHAnsi"/>
          <w:szCs w:val="21"/>
        </w:rPr>
        <w:t>●</w:t>
      </w:r>
      <w:r w:rsidRPr="002B1ECC">
        <w:rPr>
          <w:rFonts w:cstheme="minorHAnsi"/>
          <w:szCs w:val="21"/>
        </w:rPr>
        <w:t>运费显示：</w:t>
      </w:r>
      <w:r w:rsidRPr="002B1ECC">
        <w:rPr>
          <w:rFonts w:cstheme="minorHAnsi"/>
        </w:rPr>
        <w:t>录入中转中心装车单任务界面中的一个独立组件。</w:t>
      </w:r>
    </w:p>
    <w:p w14:paraId="43863927" w14:textId="77777777" w:rsidR="0089322B" w:rsidRPr="002B1ECC" w:rsidRDefault="0089322B" w:rsidP="0089322B">
      <w:pPr>
        <w:ind w:firstLine="420"/>
        <w:rPr>
          <w:rFonts w:cstheme="minorHAnsi"/>
          <w:szCs w:val="21"/>
        </w:rPr>
      </w:pPr>
      <w:r w:rsidRPr="002B1ECC">
        <w:rPr>
          <w:rFonts w:cstheme="minorHAnsi"/>
          <w:noProof/>
          <w:szCs w:val="21"/>
        </w:rPr>
        <w:lastRenderedPageBreak/>
        <w:drawing>
          <wp:inline distT="0" distB="0" distL="0" distR="0" wp14:anchorId="1E49186A" wp14:editId="753A6B6D">
            <wp:extent cx="5274310" cy="2329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录入中转中心装车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B0E" w14:textId="77777777" w:rsidR="0089322B" w:rsidRPr="002B1ECC" w:rsidRDefault="0089322B" w:rsidP="0089322B">
      <w:pPr>
        <w:ind w:firstLine="420"/>
        <w:jc w:val="center"/>
        <w:rPr>
          <w:rFonts w:cstheme="minorHAnsi"/>
          <w:szCs w:val="21"/>
        </w:rPr>
      </w:pPr>
      <w:r w:rsidRPr="002B1ECC">
        <w:rPr>
          <w:rFonts w:cstheme="minorHAnsi"/>
          <w:szCs w:val="21"/>
        </w:rPr>
        <w:t>图</w:t>
      </w:r>
      <w:r w:rsidRPr="002B1ECC">
        <w:rPr>
          <w:rFonts w:cstheme="minorHAnsi"/>
          <w:szCs w:val="21"/>
        </w:rPr>
        <w:t>1.3.3</w:t>
      </w:r>
      <w:r w:rsidRPr="002B1ECC">
        <w:rPr>
          <w:rFonts w:cstheme="minorHAnsi"/>
          <w:szCs w:val="21"/>
        </w:rPr>
        <w:t>录入中转中心装车单</w:t>
      </w:r>
    </w:p>
    <w:p w14:paraId="5B56C26A" w14:textId="77777777" w:rsidR="008620B2" w:rsidRPr="002B1ECC" w:rsidRDefault="008620B2" w:rsidP="0032099A">
      <w:pPr>
        <w:pStyle w:val="2"/>
      </w:pPr>
      <w:bookmarkStart w:id="34" w:name="_Toc434422829"/>
      <w:bookmarkStart w:id="35" w:name="_Toc434677921"/>
      <w:r w:rsidRPr="002B1ECC">
        <w:t>1.4</w:t>
      </w:r>
      <w:r w:rsidRPr="002B1ECC">
        <w:t>中转中心仓库管理人员</w:t>
      </w:r>
      <w:bookmarkEnd w:id="34"/>
      <w:bookmarkEnd w:id="35"/>
    </w:p>
    <w:p w14:paraId="2A6D3D8B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中转中心仓库管理人员的任务有：入库、调整库存分区、库存查看、库存盘点。可设置库存警戒值。</w:t>
      </w:r>
    </w:p>
    <w:p w14:paraId="3BDEB997" w14:textId="77777777" w:rsidR="0032099A" w:rsidRDefault="008620B2" w:rsidP="0032099A">
      <w:pPr>
        <w:pStyle w:val="3"/>
      </w:pPr>
      <w:bookmarkStart w:id="36" w:name="_Toc434422830"/>
      <w:bookmarkStart w:id="37" w:name="_Toc434677922"/>
      <w:r w:rsidRPr="002B1ECC">
        <w:t>1.4.1</w:t>
      </w:r>
      <w:r w:rsidR="0032099A">
        <w:rPr>
          <w:rFonts w:hint="eastAsia"/>
        </w:rPr>
        <w:t>建立</w:t>
      </w:r>
      <w:r w:rsidR="0032099A">
        <w:t>入库单</w:t>
      </w:r>
      <w:bookmarkEnd w:id="36"/>
      <w:bookmarkEnd w:id="37"/>
    </w:p>
    <w:p w14:paraId="6A82A34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建入库，依据建立入库单场景和规格说明需求，可以设计下面独立界面或界面组件：</w:t>
      </w:r>
    </w:p>
    <w:p w14:paraId="30BDE6CE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cstheme="minorHAnsi"/>
        </w:rPr>
        <w:t>建立入库单：进行建立入库单任务导航的主要部分。</w:t>
      </w:r>
    </w:p>
    <w:p w14:paraId="004C3FC9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入库日期输入：建立入库单任务界面中的一个独立组件。</w:t>
      </w:r>
    </w:p>
    <w:p w14:paraId="0837B86C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编号输入：建立入库单任务界面中的一个独立组件。</w:t>
      </w:r>
    </w:p>
    <w:p w14:paraId="5CAAB5C4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订单编号输入错误提示：独立界面。</w:t>
      </w:r>
    </w:p>
    <w:p w14:paraId="1C0C00B4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目的地输入：建立入库单任务界面中的一个独立组件。</w:t>
      </w:r>
    </w:p>
    <w:p w14:paraId="1383C22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库存位置的选择：建立入库单任务界面中的一个独立组件。</w:t>
      </w:r>
    </w:p>
    <w:p w14:paraId="40BBED9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入库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0496A62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D383B64" wp14:editId="514B62D7">
            <wp:extent cx="5274310" cy="28124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入库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0586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4.1</w:t>
      </w:r>
      <w:r w:rsidRPr="002B1ECC">
        <w:rPr>
          <w:rFonts w:cstheme="minorHAnsi"/>
        </w:rPr>
        <w:t>建立入库单</w:t>
      </w:r>
    </w:p>
    <w:p w14:paraId="3E90AEBC" w14:textId="77777777" w:rsidR="0032099A" w:rsidRDefault="008620B2" w:rsidP="0032099A">
      <w:pPr>
        <w:pStyle w:val="3"/>
      </w:pPr>
      <w:bookmarkStart w:id="38" w:name="_Toc434422831"/>
      <w:bookmarkStart w:id="39" w:name="_Toc434677923"/>
      <w:r w:rsidRPr="002B1ECC">
        <w:t>1.4.2</w:t>
      </w:r>
      <w:r w:rsidR="0032099A">
        <w:rPr>
          <w:rFonts w:hint="eastAsia"/>
        </w:rPr>
        <w:t>调整</w:t>
      </w:r>
      <w:r w:rsidR="0032099A">
        <w:t>库存分区</w:t>
      </w:r>
      <w:bookmarkEnd w:id="38"/>
      <w:bookmarkEnd w:id="39"/>
    </w:p>
    <w:p w14:paraId="4F8C3FF5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调整库存分区，依据调整库存分区场景和规格说明需求，可以设计下面独立界面或界面组件：</w:t>
      </w:r>
    </w:p>
    <w:p w14:paraId="527E75CA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库存分区调整：进行库存分区调整任务导航的主要部分。</w:t>
      </w:r>
    </w:p>
    <w:p w14:paraId="5879B3C7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库存警戒显示：</w:t>
      </w:r>
      <w:r w:rsidRPr="002B1ECC">
        <w:rPr>
          <w:rFonts w:eastAsia="宋体" w:cstheme="minorHAnsi"/>
        </w:rPr>
        <w:t>库存分区任务界面中的一个独立组件。</w:t>
      </w:r>
    </w:p>
    <w:p w14:paraId="4FF2BAA0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库存分区：</w:t>
      </w:r>
      <w:r w:rsidRPr="002B1ECC">
        <w:rPr>
          <w:rFonts w:eastAsia="宋体" w:cstheme="minorHAnsi"/>
        </w:rPr>
        <w:t>库存分区任务界面中的一个独立组件。</w:t>
      </w:r>
    </w:p>
    <w:p w14:paraId="2DEE641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初始化库存分区：</w:t>
      </w:r>
      <w:r w:rsidRPr="002B1ECC">
        <w:rPr>
          <w:rFonts w:eastAsia="宋体" w:cstheme="minorHAnsi"/>
        </w:rPr>
        <w:t>库存分区任务界面中的一个独立组件。</w:t>
      </w:r>
    </w:p>
    <w:p w14:paraId="2D82A9A3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成功提示：独立界面</w:t>
      </w:r>
    </w:p>
    <w:p w14:paraId="08B29F8B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初始化成功提示：独立界面</w:t>
      </w:r>
    </w:p>
    <w:p w14:paraId="479F5C5B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库存分区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7A6E620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41BA114" wp14:editId="42FF6757">
            <wp:extent cx="4261485" cy="5490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调整库存分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28" cy="55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3602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4.2</w:t>
      </w:r>
      <w:r w:rsidRPr="002B1ECC">
        <w:rPr>
          <w:rFonts w:cstheme="minorHAnsi"/>
        </w:rPr>
        <w:t>调整库存分区</w:t>
      </w:r>
    </w:p>
    <w:p w14:paraId="233FE982" w14:textId="77777777" w:rsidR="0032099A" w:rsidRDefault="008620B2" w:rsidP="0032099A">
      <w:pPr>
        <w:pStyle w:val="3"/>
      </w:pPr>
      <w:bookmarkStart w:id="40" w:name="_Toc434422832"/>
      <w:bookmarkStart w:id="41" w:name="_Toc434677924"/>
      <w:r w:rsidRPr="002B1ECC">
        <w:t>1.4.3</w:t>
      </w:r>
      <w:r w:rsidR="0032099A">
        <w:rPr>
          <w:rFonts w:hint="eastAsia"/>
        </w:rPr>
        <w:t>库存</w:t>
      </w:r>
      <w:r w:rsidR="0032099A">
        <w:t>查看</w:t>
      </w:r>
      <w:bookmarkEnd w:id="40"/>
      <w:bookmarkEnd w:id="41"/>
    </w:p>
    <w:p w14:paraId="65EDE097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库存查看任务，依据库存查看场景和规格说明需求，可以设计下面独立界面或界面组件：</w:t>
      </w:r>
    </w:p>
    <w:p w14:paraId="71CDDBD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eastAsia="宋体" w:cstheme="minorHAnsi"/>
        </w:rPr>
        <w:t>库存查看任务：</w:t>
      </w:r>
      <w:r w:rsidRPr="002B1ECC">
        <w:rPr>
          <w:rFonts w:cstheme="minorHAnsi"/>
        </w:rPr>
        <w:t>进行库存查看任务导航的主要部分。</w:t>
      </w:r>
    </w:p>
    <w:p w14:paraId="0176CE6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输入开始时间：库存</w:t>
      </w:r>
      <w:r w:rsidRPr="002B1ECC">
        <w:rPr>
          <w:rFonts w:eastAsia="宋体" w:cstheme="minorHAnsi"/>
        </w:rPr>
        <w:t>查看任务界面中的一个独立组件。</w:t>
      </w:r>
    </w:p>
    <w:p w14:paraId="45D8E111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输入结束时间：库存</w:t>
      </w:r>
      <w:r w:rsidRPr="002B1ECC">
        <w:rPr>
          <w:rFonts w:eastAsia="宋体" w:cstheme="minorHAnsi"/>
        </w:rPr>
        <w:t>查看任务界面中的一个独立组件。</w:t>
      </w:r>
    </w:p>
    <w:p w14:paraId="2C3F23FE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库存明细单：</w:t>
      </w:r>
      <w:r w:rsidRPr="002B1ECC">
        <w:rPr>
          <w:rFonts w:eastAsia="宋体" w:cstheme="minorHAnsi"/>
        </w:rPr>
        <w:t>独立界面。</w:t>
      </w:r>
    </w:p>
    <w:p w14:paraId="0D548BE9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录入营业厅装车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7F882BCD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B2C3DBC" wp14:editId="4B4939ED">
            <wp:extent cx="4635610" cy="36611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库存查看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50" cy="36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6696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4.3</w:t>
      </w:r>
      <w:r w:rsidRPr="002B1ECC">
        <w:rPr>
          <w:rFonts w:cstheme="minorHAnsi"/>
        </w:rPr>
        <w:t>库存查看</w:t>
      </w:r>
    </w:p>
    <w:p w14:paraId="383D5FEF" w14:textId="77777777" w:rsidR="0032099A" w:rsidRDefault="008620B2" w:rsidP="0032099A">
      <w:pPr>
        <w:pStyle w:val="3"/>
      </w:pPr>
      <w:bookmarkStart w:id="42" w:name="_Toc434422833"/>
      <w:bookmarkStart w:id="43" w:name="_Toc434677925"/>
      <w:r w:rsidRPr="002B1ECC">
        <w:t>1.4.4</w:t>
      </w:r>
      <w:r w:rsidR="0032099A">
        <w:rPr>
          <w:rFonts w:hint="eastAsia"/>
        </w:rPr>
        <w:t>库存</w:t>
      </w:r>
      <w:r w:rsidR="0032099A">
        <w:t>盘点</w:t>
      </w:r>
      <w:bookmarkEnd w:id="42"/>
      <w:bookmarkEnd w:id="43"/>
    </w:p>
    <w:p w14:paraId="25962CB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库存盘点任务，依据库存盘点场景和规格说明需求，可以设计下面独立界面或界面组件：</w:t>
      </w:r>
    </w:p>
    <w:p w14:paraId="0D3D461D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eastAsia="宋体" w:cstheme="minorHAnsi"/>
        </w:rPr>
        <w:t>库存盘点任务：</w:t>
      </w:r>
      <w:r w:rsidRPr="002B1ECC">
        <w:rPr>
          <w:rFonts w:cstheme="minorHAnsi"/>
        </w:rPr>
        <w:t>进行库存盘点任务导航的主要部分。</w:t>
      </w:r>
    </w:p>
    <w:p w14:paraId="02B788C7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区号输入：</w:t>
      </w:r>
      <w:r w:rsidRPr="002B1ECC">
        <w:rPr>
          <w:rFonts w:eastAsia="宋体" w:cstheme="minorHAnsi"/>
        </w:rPr>
        <w:t>库存盘点任务界面中的一个独立组件。</w:t>
      </w:r>
    </w:p>
    <w:p w14:paraId="5606DD49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库存显示：独立界面</w:t>
      </w:r>
    </w:p>
    <w:p w14:paraId="60640CB1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库存盘点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7947C49B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34010C3" wp14:editId="5BCFF69C">
            <wp:extent cx="5274310" cy="45135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库存盘点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5423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4.4</w:t>
      </w:r>
      <w:r w:rsidRPr="002B1ECC">
        <w:rPr>
          <w:rFonts w:cstheme="minorHAnsi"/>
        </w:rPr>
        <w:t>库存盘点</w:t>
      </w:r>
    </w:p>
    <w:p w14:paraId="44FE96DC" w14:textId="77777777" w:rsidR="0032099A" w:rsidRDefault="008620B2" w:rsidP="000C782D">
      <w:pPr>
        <w:pStyle w:val="3"/>
      </w:pPr>
      <w:bookmarkStart w:id="44" w:name="_Toc434422834"/>
      <w:bookmarkStart w:id="45" w:name="_Toc434677926"/>
      <w:r w:rsidRPr="002B1ECC">
        <w:t>1.4.5</w:t>
      </w:r>
      <w:r w:rsidR="000C782D">
        <w:rPr>
          <w:rFonts w:hint="eastAsia"/>
        </w:rPr>
        <w:t>设置</w:t>
      </w:r>
      <w:r w:rsidR="000C782D">
        <w:t>库存警戒值</w:t>
      </w:r>
      <w:bookmarkEnd w:id="44"/>
      <w:bookmarkEnd w:id="45"/>
    </w:p>
    <w:p w14:paraId="75EE4F15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设置库存警戒值任务，依据设定库存警戒值场景和规格说明需求，可以设计下面独立界面或界面组件：</w:t>
      </w:r>
    </w:p>
    <w:p w14:paraId="525CDEAD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eastAsia="宋体" w:cstheme="minorHAnsi"/>
        </w:rPr>
        <w:t>设定库存警戒值任务：</w:t>
      </w:r>
      <w:r w:rsidRPr="002B1ECC">
        <w:rPr>
          <w:rFonts w:cstheme="minorHAnsi"/>
        </w:rPr>
        <w:t>设定库存警戒值任务导航的主要部分。</w:t>
      </w:r>
    </w:p>
    <w:p w14:paraId="4FD76B0A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输入库存警戒值：设定库存警戒值任务界面中的独立组件</w:t>
      </w:r>
    </w:p>
    <w:p w14:paraId="16323075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提示：独立界面</w:t>
      </w:r>
    </w:p>
    <w:p w14:paraId="1E79B978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提交提示：独立界面</w:t>
      </w:r>
    </w:p>
    <w:p w14:paraId="3ECCF694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库存警戒值：设定库存警戒值任务界面中的独立组件</w:t>
      </w:r>
    </w:p>
    <w:p w14:paraId="581C5844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提交库存警戒值：设定库存警戒值任务界面中的独立组件</w:t>
      </w:r>
    </w:p>
    <w:p w14:paraId="52731400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画出设定库存警戒值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3D32209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4349C7B" wp14:editId="01640469">
            <wp:extent cx="5274310" cy="6225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设定库存警戒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8B88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4.5</w:t>
      </w:r>
      <w:r w:rsidRPr="002B1ECC">
        <w:rPr>
          <w:rFonts w:cstheme="minorHAnsi"/>
        </w:rPr>
        <w:t>设定库存警戒值</w:t>
      </w:r>
    </w:p>
    <w:p w14:paraId="696EDF8F" w14:textId="77777777" w:rsidR="000C782D" w:rsidRDefault="008620B2" w:rsidP="000C782D">
      <w:pPr>
        <w:pStyle w:val="3"/>
      </w:pPr>
      <w:bookmarkStart w:id="46" w:name="_Toc434422835"/>
      <w:bookmarkStart w:id="47" w:name="_Toc434677927"/>
      <w:r w:rsidRPr="002B1ECC">
        <w:t>1.4.6</w:t>
      </w:r>
      <w:r w:rsidR="000C782D">
        <w:rPr>
          <w:rFonts w:hint="eastAsia"/>
        </w:rPr>
        <w:t>建立</w:t>
      </w:r>
      <w:r w:rsidR="000C782D">
        <w:t>出库单</w:t>
      </w:r>
      <w:bookmarkEnd w:id="46"/>
      <w:bookmarkEnd w:id="47"/>
    </w:p>
    <w:p w14:paraId="5D83543A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出库任务，依据建立出库单场景和规格说明需求，可以设计下面独立界面或界面组件：</w:t>
      </w:r>
    </w:p>
    <w:p w14:paraId="124328C3" w14:textId="77777777" w:rsidR="008620B2" w:rsidRPr="002B1ECC" w:rsidRDefault="008620B2" w:rsidP="008620B2">
      <w:pPr>
        <w:ind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建立出库单：</w:t>
      </w:r>
      <w:r w:rsidRPr="002B1ECC">
        <w:rPr>
          <w:rFonts w:eastAsia="宋体" w:cstheme="minorHAnsi"/>
        </w:rPr>
        <w:t>出库任务导航的主要部分</w:t>
      </w:r>
    </w:p>
    <w:p w14:paraId="357F85B3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订单号输入：</w:t>
      </w:r>
      <w:r w:rsidRPr="002B1ECC">
        <w:rPr>
          <w:rFonts w:eastAsia="宋体" w:cstheme="minorHAnsi"/>
        </w:rPr>
        <w:t>出库任务界面中的一个独立组件。</w:t>
      </w:r>
    </w:p>
    <w:p w14:paraId="7838FB17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3D05A41B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提交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1C75784D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撤回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6194E94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删除出库单：</w:t>
      </w:r>
      <w:r w:rsidRPr="002B1ECC">
        <w:rPr>
          <w:rFonts w:eastAsia="宋体" w:cstheme="minorHAnsi"/>
        </w:rPr>
        <w:t>建立收款单任务界面中的一个独立组件。</w:t>
      </w:r>
    </w:p>
    <w:p w14:paraId="28C72C2E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lastRenderedPageBreak/>
        <w:t>●</w:t>
      </w:r>
      <w:r w:rsidRPr="002B1ECC">
        <w:rPr>
          <w:rFonts w:cstheme="minorHAnsi"/>
        </w:rPr>
        <w:t>保存提示：独立界面</w:t>
      </w:r>
    </w:p>
    <w:p w14:paraId="7BF6A830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提交提示：独立界面</w:t>
      </w:r>
    </w:p>
    <w:p w14:paraId="409F4494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订单号错误提示：独立界面</w:t>
      </w:r>
    </w:p>
    <w:p w14:paraId="3916C772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撤回提示：独立界面</w:t>
      </w:r>
    </w:p>
    <w:p w14:paraId="39EE268C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删除提示：独立界面</w:t>
      </w:r>
    </w:p>
    <w:p w14:paraId="0049A34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画出出库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  <w:r w:rsidRPr="002B1ECC">
        <w:rPr>
          <w:rFonts w:eastAsia="宋体" w:cstheme="minorHAnsi"/>
          <w:noProof/>
        </w:rPr>
        <w:drawing>
          <wp:inline distT="0" distB="0" distL="0" distR="0" wp14:anchorId="7509EEEE" wp14:editId="192028E9">
            <wp:extent cx="5274310" cy="4926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出库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DAB" w14:textId="77777777" w:rsidR="008620B2" w:rsidRPr="002B1ECC" w:rsidRDefault="008620B2" w:rsidP="008620B2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4.6</w:t>
      </w:r>
      <w:r w:rsidRPr="002B1ECC">
        <w:rPr>
          <w:rFonts w:eastAsia="宋体" w:cstheme="minorHAnsi"/>
        </w:rPr>
        <w:t>建立出库单</w:t>
      </w:r>
    </w:p>
    <w:p w14:paraId="4183C18B" w14:textId="77777777" w:rsidR="008620B2" w:rsidRPr="002B1ECC" w:rsidRDefault="008620B2" w:rsidP="000C782D">
      <w:pPr>
        <w:pStyle w:val="2"/>
      </w:pPr>
      <w:bookmarkStart w:id="48" w:name="_Toc434422836"/>
      <w:bookmarkStart w:id="49" w:name="_Toc434677928"/>
      <w:r w:rsidRPr="002B1ECC">
        <w:t>1.5</w:t>
      </w:r>
      <w:r w:rsidRPr="002B1ECC">
        <w:t>财务人员</w:t>
      </w:r>
      <w:bookmarkEnd w:id="48"/>
      <w:bookmarkEnd w:id="49"/>
    </w:p>
    <w:p w14:paraId="76A4D11A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财务人员的任务有：收款单汇总、生成付款单、生成成本收益表、生成经营情况表、增删改查账户、期初建账、查看成本收益表、查看经营情况表、查看日志。可以据此建立菜单导航。</w:t>
      </w:r>
    </w:p>
    <w:p w14:paraId="2BF6C9F5" w14:textId="77777777" w:rsidR="000C782D" w:rsidRDefault="008620B2" w:rsidP="000C782D">
      <w:pPr>
        <w:pStyle w:val="3"/>
      </w:pPr>
      <w:bookmarkStart w:id="50" w:name="_Toc434422837"/>
      <w:bookmarkStart w:id="51" w:name="_Toc434677929"/>
      <w:r w:rsidRPr="002B1ECC">
        <w:t>1.5.1</w:t>
      </w:r>
      <w:r w:rsidR="000C782D">
        <w:rPr>
          <w:rFonts w:hint="eastAsia"/>
        </w:rPr>
        <w:t>收款单汇总</w:t>
      </w:r>
      <w:bookmarkEnd w:id="50"/>
      <w:bookmarkEnd w:id="51"/>
    </w:p>
    <w:p w14:paraId="35AE8B0E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收款单汇总任务，依据建立场景和规格说明需求，可以设计下面独立界面或界面组</w:t>
      </w:r>
      <w:r w:rsidRPr="002B1ECC">
        <w:rPr>
          <w:rFonts w:cstheme="minorHAnsi"/>
        </w:rPr>
        <w:lastRenderedPageBreak/>
        <w:t>件：</w:t>
      </w:r>
    </w:p>
    <w:p w14:paraId="041963C4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收款单汇总</w:t>
      </w:r>
      <w:r w:rsidRPr="002B1ECC">
        <w:rPr>
          <w:rFonts w:cstheme="minorHAnsi"/>
        </w:rPr>
        <w:t>：进行收款单汇总任务导航的主要部分。</w:t>
      </w:r>
    </w:p>
    <w:p w14:paraId="5D151B3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系统新建收款单汇总报表：收款单汇总任务界面中的一个独立组件。</w:t>
      </w:r>
    </w:p>
    <w:p w14:paraId="0DC1CBA0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选择收款单汇总方式：收款单汇总任务界面中的一个独立组件。</w:t>
      </w:r>
    </w:p>
    <w:p w14:paraId="5EAD66E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选择汇总的区间：收款单汇总任务界面中的一个独立组件。</w:t>
      </w:r>
    </w:p>
    <w:p w14:paraId="3D51AB72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收款单记录汇总报表：收款单汇总任务界面中的一个独立组件。</w:t>
      </w:r>
    </w:p>
    <w:p w14:paraId="012B141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系统保存提示：独立界面。</w:t>
      </w:r>
    </w:p>
    <w:p w14:paraId="6CAEDB32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取消收款单汇总：收款单汇总任务界面中的一个独立组件。</w:t>
      </w:r>
    </w:p>
    <w:p w14:paraId="0B1BFE63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删除收款单记录汇总报表：收款单汇总任务界面中的一个独立组件。</w:t>
      </w:r>
    </w:p>
    <w:p w14:paraId="4BFAC64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生成经营情况表汇总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E96437F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01CE28D2" wp14:editId="5D00C047">
            <wp:extent cx="5273675" cy="2696845"/>
            <wp:effectExtent l="0" t="0" r="0" b="0"/>
            <wp:docPr id="28" name="图片 28" descr="收款单汇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收款单汇总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2F0" w14:textId="77777777" w:rsidR="008620B2" w:rsidRPr="002B1ECC" w:rsidRDefault="008620B2" w:rsidP="008620B2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1</w:t>
      </w:r>
      <w:r w:rsidRPr="002B1ECC">
        <w:rPr>
          <w:rFonts w:eastAsia="宋体" w:cstheme="minorHAnsi"/>
        </w:rPr>
        <w:t>收款单汇总</w:t>
      </w:r>
    </w:p>
    <w:p w14:paraId="77E85824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</w:p>
    <w:p w14:paraId="278A5DCF" w14:textId="77777777" w:rsidR="000C782D" w:rsidRDefault="008620B2" w:rsidP="000C782D">
      <w:pPr>
        <w:pStyle w:val="3"/>
      </w:pPr>
      <w:bookmarkStart w:id="52" w:name="_Toc434422838"/>
      <w:bookmarkStart w:id="53" w:name="_Toc434677930"/>
      <w:r w:rsidRPr="002B1ECC">
        <w:t>1.5.2</w:t>
      </w:r>
      <w:r w:rsidR="000C782D">
        <w:rPr>
          <w:rFonts w:hint="eastAsia"/>
        </w:rPr>
        <w:t>生成</w:t>
      </w:r>
      <w:r w:rsidR="000C782D">
        <w:t>付款单</w:t>
      </w:r>
      <w:bookmarkEnd w:id="52"/>
      <w:bookmarkEnd w:id="53"/>
    </w:p>
    <w:p w14:paraId="023D8414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生成付款单任务，依据生成付款单场景和规格说明需求，可以设计下列独立界面或界面组件：</w:t>
      </w:r>
    </w:p>
    <w:p w14:paraId="0D009762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新建付款单：进行生成付款单任务导航的主要部分。</w:t>
      </w:r>
    </w:p>
    <w:p w14:paraId="6ABC5335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付款日期输入：</w:t>
      </w:r>
      <w:r w:rsidRPr="002B1ECC">
        <w:rPr>
          <w:rFonts w:eastAsia="宋体" w:cstheme="minorHAnsi"/>
        </w:rPr>
        <w:t>生成付款单任务界面中的一个独立组件。</w:t>
      </w:r>
    </w:p>
    <w:p w14:paraId="55D1097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付款金额输入：</w:t>
      </w:r>
      <w:r w:rsidRPr="002B1ECC">
        <w:rPr>
          <w:rFonts w:eastAsia="宋体" w:cstheme="minorHAnsi"/>
        </w:rPr>
        <w:t>生成付款单任务界面中的一个独立组件。</w:t>
      </w:r>
    </w:p>
    <w:p w14:paraId="4F64D007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付款人输入：</w:t>
      </w:r>
      <w:r w:rsidRPr="002B1ECC">
        <w:rPr>
          <w:rFonts w:eastAsia="宋体" w:cstheme="minorHAnsi"/>
        </w:rPr>
        <w:t>生成付款单任务界面中的一个独立组件。</w:t>
      </w:r>
    </w:p>
    <w:p w14:paraId="698D866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付款账号输入：</w:t>
      </w:r>
      <w:r w:rsidRPr="002B1ECC">
        <w:rPr>
          <w:rFonts w:eastAsia="宋体" w:cstheme="minorHAnsi"/>
        </w:rPr>
        <w:t>生成付款单任务界面中的一个独立组件。</w:t>
      </w:r>
    </w:p>
    <w:p w14:paraId="756A839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租金输入：</w:t>
      </w:r>
      <w:r w:rsidRPr="002B1ECC">
        <w:rPr>
          <w:rFonts w:eastAsia="宋体" w:cstheme="minorHAnsi"/>
        </w:rPr>
        <w:t>生成付款单任务界面中的一个独立组件。</w:t>
      </w:r>
    </w:p>
    <w:p w14:paraId="12475E6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租金年份输入：</w:t>
      </w:r>
      <w:r w:rsidRPr="002B1ECC">
        <w:rPr>
          <w:rFonts w:eastAsia="宋体" w:cstheme="minorHAnsi"/>
        </w:rPr>
        <w:t>生成付款单任务界面中的一个独立组件。</w:t>
      </w:r>
    </w:p>
    <w:p w14:paraId="56FE26FB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运费输入：</w:t>
      </w:r>
      <w:r w:rsidRPr="002B1ECC">
        <w:rPr>
          <w:rFonts w:eastAsia="宋体" w:cstheme="minorHAnsi"/>
        </w:rPr>
        <w:t>生成付款单任务界面中的一个独立组件。</w:t>
      </w:r>
    </w:p>
    <w:p w14:paraId="6F2A4B8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运单号输入：</w:t>
      </w:r>
      <w:r w:rsidRPr="002B1ECC">
        <w:rPr>
          <w:rFonts w:eastAsia="宋体" w:cstheme="minorHAnsi"/>
        </w:rPr>
        <w:t>生成付款单任务界面中的一个独立组件。</w:t>
      </w:r>
    </w:p>
    <w:p w14:paraId="44A0DD9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人员工资输入：</w:t>
      </w:r>
      <w:r w:rsidRPr="002B1ECC">
        <w:rPr>
          <w:rFonts w:eastAsia="宋体" w:cstheme="minorHAnsi"/>
        </w:rPr>
        <w:t>生成付款单任务界面中的一个独立组件。</w:t>
      </w:r>
    </w:p>
    <w:p w14:paraId="6A622925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工资月份输入：</w:t>
      </w:r>
      <w:r w:rsidRPr="002B1ECC">
        <w:rPr>
          <w:rFonts w:eastAsia="宋体" w:cstheme="minorHAnsi"/>
        </w:rPr>
        <w:t>生成付款单任务界面中的一个独立组件。</w:t>
      </w:r>
    </w:p>
    <w:p w14:paraId="52D1663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付款单：生成付款单任务界面中的一个独立组件。</w:t>
      </w:r>
    </w:p>
    <w:p w14:paraId="464BAD97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lastRenderedPageBreak/>
        <w:t>●</w:t>
      </w:r>
      <w:r w:rsidRPr="002B1ECC">
        <w:rPr>
          <w:rFonts w:eastAsia="宋体" w:cstheme="minorHAnsi"/>
        </w:rPr>
        <w:t>保存提示：独立界面。</w:t>
      </w:r>
    </w:p>
    <w:p w14:paraId="604F509F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提交付款单：生成付款单任务界面中的一个独立组件。</w:t>
      </w:r>
    </w:p>
    <w:p w14:paraId="5DD4CAA3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提交提示：独立界面。</w:t>
      </w:r>
    </w:p>
    <w:p w14:paraId="476EB81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取消新建付款单：生成付款单任务界面中的一个独立组件。</w:t>
      </w:r>
    </w:p>
    <w:p w14:paraId="7D9A15C3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撤回付款单：生成付款单任务界面中的一个独立组件。</w:t>
      </w:r>
    </w:p>
    <w:p w14:paraId="1B41C2E4" w14:textId="77777777" w:rsidR="008620B2" w:rsidRPr="002B1ECC" w:rsidRDefault="008620B2" w:rsidP="008620B2">
      <w:pPr>
        <w:ind w:firstLineChars="200" w:firstLine="420"/>
        <w:rPr>
          <w:rFonts w:eastAsia="宋体" w:cstheme="minorHAnsi"/>
          <w:b/>
          <w:bCs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删除付款单：生成付款单任务界面中的一个独立组件。</w:t>
      </w:r>
    </w:p>
    <w:p w14:paraId="44DE71C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生成付款单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4BFCE0A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114300" distR="114300" wp14:anchorId="00DD4249" wp14:editId="43449082">
            <wp:extent cx="5269865" cy="2774315"/>
            <wp:effectExtent l="0" t="0" r="0" b="0"/>
            <wp:docPr id="29" name="图片 29" descr="生成付款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生成付款单 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AF0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5.2</w:t>
      </w:r>
      <w:r w:rsidRPr="002B1ECC">
        <w:rPr>
          <w:rFonts w:cstheme="minorHAnsi"/>
        </w:rPr>
        <w:t>生成付款单</w:t>
      </w:r>
    </w:p>
    <w:p w14:paraId="35266A1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</w:p>
    <w:p w14:paraId="1DBFD1D7" w14:textId="77777777" w:rsidR="000C782D" w:rsidRDefault="008620B2" w:rsidP="000C782D">
      <w:pPr>
        <w:pStyle w:val="3"/>
      </w:pPr>
      <w:bookmarkStart w:id="54" w:name="_Toc434422839"/>
      <w:bookmarkStart w:id="55" w:name="_Toc434677931"/>
      <w:r w:rsidRPr="002B1ECC">
        <w:t>1.5.3</w:t>
      </w:r>
      <w:r w:rsidR="000C782D">
        <w:rPr>
          <w:rFonts w:hint="eastAsia"/>
        </w:rPr>
        <w:t>生成</w:t>
      </w:r>
      <w:r w:rsidR="000C782D">
        <w:t>成本收益表</w:t>
      </w:r>
      <w:bookmarkEnd w:id="54"/>
      <w:bookmarkEnd w:id="55"/>
    </w:p>
    <w:p w14:paraId="62E1D967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生成成本收益表任务，依据生成成本收益表场景和规格说明需求，可以设计下列独立界面或界面组件：</w:t>
      </w:r>
    </w:p>
    <w:p w14:paraId="0D5E3C62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生成成本收益表：进行</w:t>
      </w:r>
      <w:r w:rsidRPr="002B1ECC">
        <w:rPr>
          <w:rFonts w:eastAsia="宋体" w:cstheme="minorHAnsi"/>
        </w:rPr>
        <w:t>生成成本收益表任务</w:t>
      </w:r>
      <w:r w:rsidRPr="002B1ECC">
        <w:rPr>
          <w:rFonts w:cstheme="minorHAnsi"/>
        </w:rPr>
        <w:t>导航的主要部分。</w:t>
      </w:r>
    </w:p>
    <w:p w14:paraId="733F27A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成本收益表：录入生成成本收益表任务界面中的一个独立组件。</w:t>
      </w:r>
    </w:p>
    <w:p w14:paraId="58E150B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56E3547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取消生成成本收益表：</w:t>
      </w:r>
      <w:r w:rsidRPr="002B1ECC">
        <w:rPr>
          <w:rFonts w:eastAsia="宋体" w:cstheme="minorHAnsi"/>
        </w:rPr>
        <w:t>生成成本收益表任务界面中的一个独立组件。</w:t>
      </w:r>
    </w:p>
    <w:p w14:paraId="6A2CA2C9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生成成本收益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D6DEA63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114300" distR="114300" wp14:anchorId="3868A897" wp14:editId="2218743C">
            <wp:extent cx="2994025" cy="3930650"/>
            <wp:effectExtent l="0" t="0" r="0" b="0"/>
            <wp:docPr id="30" name="图片 30" descr="生成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生成成本收益表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AAFD" w14:textId="77777777" w:rsidR="008620B2" w:rsidRPr="002B1ECC" w:rsidRDefault="008620B2" w:rsidP="008620B2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5.3</w:t>
      </w:r>
      <w:r w:rsidRPr="002B1ECC">
        <w:rPr>
          <w:rFonts w:cstheme="minorHAnsi"/>
        </w:rPr>
        <w:t>生成成本收益表</w:t>
      </w:r>
    </w:p>
    <w:p w14:paraId="163D6948" w14:textId="77777777" w:rsidR="000C782D" w:rsidRDefault="008620B2" w:rsidP="000C782D">
      <w:pPr>
        <w:pStyle w:val="3"/>
      </w:pPr>
      <w:bookmarkStart w:id="56" w:name="_Toc434422840"/>
      <w:bookmarkStart w:id="57" w:name="_Toc434677932"/>
      <w:r w:rsidRPr="002B1ECC">
        <w:t>1.5.4</w:t>
      </w:r>
      <w:r w:rsidR="000C782D">
        <w:rPr>
          <w:rFonts w:hint="eastAsia"/>
        </w:rPr>
        <w:t>生成</w:t>
      </w:r>
      <w:r w:rsidR="000C782D">
        <w:t>经营情况表</w:t>
      </w:r>
      <w:bookmarkEnd w:id="56"/>
      <w:bookmarkEnd w:id="57"/>
    </w:p>
    <w:p w14:paraId="4CFC999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生成经营情况表任务，依据生成经营情况表场景和规格说明需求，可以设计下列独立界面或界面组件：</w:t>
      </w:r>
    </w:p>
    <w:p w14:paraId="119C222D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生成经营情况表：进行</w:t>
      </w:r>
      <w:r w:rsidRPr="002B1ECC">
        <w:rPr>
          <w:rFonts w:eastAsia="宋体" w:cstheme="minorHAnsi"/>
        </w:rPr>
        <w:t>生成</w:t>
      </w:r>
      <w:r w:rsidRPr="002B1ECC">
        <w:rPr>
          <w:rFonts w:cstheme="minorHAnsi"/>
        </w:rPr>
        <w:t>经营情况表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2DD7CB4D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经营情况表：</w:t>
      </w:r>
      <w:r w:rsidRPr="002B1ECC">
        <w:rPr>
          <w:rFonts w:eastAsia="宋体" w:cstheme="minorHAnsi"/>
        </w:rPr>
        <w:t>生成经营情况表任务界面中的一个独立组件。</w:t>
      </w:r>
    </w:p>
    <w:p w14:paraId="4A9F103B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533E774E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开始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1E73DD4E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结束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5DFDB760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日期错误提示：独立界面。</w:t>
      </w:r>
    </w:p>
    <w:p w14:paraId="6970C6FF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取消生成经营情况表：</w:t>
      </w:r>
      <w:r w:rsidRPr="002B1ECC">
        <w:rPr>
          <w:rFonts w:eastAsia="宋体" w:cstheme="minorHAnsi"/>
        </w:rPr>
        <w:t>生成经营情况表任务界面中的一个独立组件。</w:t>
      </w:r>
    </w:p>
    <w:p w14:paraId="268F1EC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生成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5B9C4840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lastRenderedPageBreak/>
        <w:drawing>
          <wp:inline distT="0" distB="0" distL="114300" distR="114300" wp14:anchorId="1F2FF14C" wp14:editId="0D48BFBD">
            <wp:extent cx="5268595" cy="3514725"/>
            <wp:effectExtent l="0" t="0" r="0" b="0"/>
            <wp:docPr id="31" name="图片 31" descr="生成经营情况表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生成经营情况表 (1)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38B" w14:textId="77777777" w:rsidR="008620B2" w:rsidRPr="002B1ECC" w:rsidRDefault="008620B2" w:rsidP="008620B2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4</w:t>
      </w:r>
      <w:r w:rsidRPr="002B1ECC">
        <w:rPr>
          <w:rFonts w:eastAsia="宋体" w:cstheme="minorHAnsi"/>
        </w:rPr>
        <w:t>生成经营情况表</w:t>
      </w:r>
    </w:p>
    <w:p w14:paraId="51D08B60" w14:textId="77777777" w:rsidR="000C782D" w:rsidRDefault="008620B2" w:rsidP="000C782D">
      <w:pPr>
        <w:pStyle w:val="3"/>
      </w:pPr>
      <w:bookmarkStart w:id="58" w:name="_Toc434422841"/>
      <w:bookmarkStart w:id="59" w:name="_Toc434677933"/>
      <w:r w:rsidRPr="002B1ECC">
        <w:t>1.5.5</w:t>
      </w:r>
      <w:r w:rsidR="000C782D" w:rsidRPr="002B1ECC">
        <w:t>增删改查账户</w:t>
      </w:r>
      <w:bookmarkEnd w:id="58"/>
      <w:bookmarkEnd w:id="59"/>
    </w:p>
    <w:p w14:paraId="487FBE56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增删改查账户任务，依据增删改查账户场景和规格说明需求，可以设计下列独立界面或界面组件：</w:t>
      </w:r>
    </w:p>
    <w:p w14:paraId="67B5C8A0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管理账户：进行增删改查账户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43DE84BB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增加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4A96D545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删除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1780A205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修改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3CD4472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查询账户：增删改查账户</w:t>
      </w:r>
      <w:r w:rsidRPr="002B1ECC">
        <w:rPr>
          <w:rFonts w:eastAsia="宋体" w:cstheme="minorHAnsi"/>
        </w:rPr>
        <w:t>任务界面中的一个独立组件。</w:t>
      </w:r>
    </w:p>
    <w:p w14:paraId="36BA528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确认删除提示：独立界面。</w:t>
      </w:r>
    </w:p>
    <w:p w14:paraId="24FCB0B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账户名输入：增加账户</w:t>
      </w:r>
      <w:r w:rsidRPr="002B1ECC">
        <w:rPr>
          <w:rFonts w:eastAsia="宋体" w:cstheme="minorHAnsi"/>
        </w:rPr>
        <w:t>界面中的一个独立组件。</w:t>
      </w:r>
    </w:p>
    <w:p w14:paraId="0D14A571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银行账号输入：增加账户</w:t>
      </w:r>
      <w:r w:rsidRPr="002B1ECC">
        <w:rPr>
          <w:rFonts w:eastAsia="宋体" w:cstheme="minorHAnsi"/>
        </w:rPr>
        <w:t>界面中的一个独立组件。</w:t>
      </w:r>
    </w:p>
    <w:p w14:paraId="6C1B99AB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金额输入：增加账户</w:t>
      </w:r>
      <w:r w:rsidRPr="002B1ECC">
        <w:rPr>
          <w:rFonts w:eastAsia="宋体" w:cstheme="minorHAnsi"/>
        </w:rPr>
        <w:t>界面中的一个独立组件。</w:t>
      </w:r>
    </w:p>
    <w:p w14:paraId="79E3291B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保存账户：增改账户</w:t>
      </w:r>
      <w:r w:rsidRPr="002B1ECC">
        <w:rPr>
          <w:rFonts w:eastAsia="宋体" w:cstheme="minorHAnsi"/>
        </w:rPr>
        <w:t>任务界面中的一个独立组件。</w:t>
      </w:r>
    </w:p>
    <w:p w14:paraId="1AACF7E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保存提示：独立界面。</w:t>
      </w:r>
    </w:p>
    <w:p w14:paraId="78AF45EF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提交提示：独立界面。</w:t>
      </w:r>
    </w:p>
    <w:p w14:paraId="771AED0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增删改查账户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5F04855A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lastRenderedPageBreak/>
        <w:drawing>
          <wp:inline distT="0" distB="0" distL="114300" distR="114300" wp14:anchorId="3AF061F2" wp14:editId="32EA41CE">
            <wp:extent cx="5264785" cy="3261995"/>
            <wp:effectExtent l="0" t="0" r="0" b="0"/>
            <wp:docPr id="32" name="图片 32" descr="增删改查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增删改查账户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BD1D" w14:textId="77777777" w:rsidR="008620B2" w:rsidRPr="002B1ECC" w:rsidRDefault="008620B2" w:rsidP="008620B2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5</w:t>
      </w:r>
      <w:r w:rsidRPr="002B1ECC">
        <w:rPr>
          <w:rFonts w:eastAsia="宋体" w:cstheme="minorHAnsi"/>
        </w:rPr>
        <w:t>增删改查账户</w:t>
      </w:r>
    </w:p>
    <w:p w14:paraId="0B6FDF33" w14:textId="77777777" w:rsidR="000C782D" w:rsidRDefault="008620B2" w:rsidP="000C782D">
      <w:pPr>
        <w:pStyle w:val="3"/>
      </w:pPr>
      <w:bookmarkStart w:id="60" w:name="_Toc434422842"/>
      <w:bookmarkStart w:id="61" w:name="_Toc434677934"/>
      <w:r w:rsidRPr="002B1ECC">
        <w:t>1.5.6</w:t>
      </w:r>
      <w:r w:rsidR="000C782D" w:rsidRPr="002B1ECC">
        <w:t>期初建账</w:t>
      </w:r>
      <w:bookmarkEnd w:id="60"/>
      <w:bookmarkEnd w:id="61"/>
    </w:p>
    <w:p w14:paraId="5DD25CF3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期初建账任务，依据期初建账场景和规格说明需求，可以设计下列独立界面或界面组件：</w:t>
      </w:r>
    </w:p>
    <w:p w14:paraId="6A44C3AC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期初建账：进行期初建账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6B137ED0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操作时间错误提示：独立界面。</w:t>
      </w:r>
    </w:p>
    <w:p w14:paraId="65F4EFE4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期初建账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00A3E143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5FEB3AD9" wp14:editId="5E3D8DD1">
            <wp:extent cx="1843405" cy="2869565"/>
            <wp:effectExtent l="0" t="0" r="0" b="0"/>
            <wp:docPr id="33" name="图片 33" descr="期初建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期初建账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7C3E" w14:textId="77777777" w:rsidR="008620B2" w:rsidRPr="002B1ECC" w:rsidRDefault="008620B2" w:rsidP="008620B2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6</w:t>
      </w:r>
      <w:r w:rsidRPr="002B1ECC">
        <w:rPr>
          <w:rFonts w:eastAsia="宋体" w:cstheme="minorHAnsi"/>
        </w:rPr>
        <w:t>期初建账</w:t>
      </w:r>
    </w:p>
    <w:p w14:paraId="2F7C1325" w14:textId="77777777" w:rsidR="000C782D" w:rsidRDefault="008620B2" w:rsidP="000C782D">
      <w:pPr>
        <w:pStyle w:val="3"/>
      </w:pPr>
      <w:bookmarkStart w:id="62" w:name="_Toc434422843"/>
      <w:bookmarkStart w:id="63" w:name="_Toc434677935"/>
      <w:r w:rsidRPr="002B1ECC">
        <w:lastRenderedPageBreak/>
        <w:t>1.5.7</w:t>
      </w:r>
      <w:r w:rsidR="000C782D" w:rsidRPr="002B1ECC">
        <w:t>查看成本收益表</w:t>
      </w:r>
      <w:bookmarkEnd w:id="62"/>
      <w:bookmarkEnd w:id="63"/>
    </w:p>
    <w:p w14:paraId="45F72F65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成本收益表任务，依据查看成本收益表场景和规格说明需求，可以设计下列独立界面或界面组件：</w:t>
      </w:r>
    </w:p>
    <w:p w14:paraId="36E219AF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查看成本收益表：进行查看成本收益表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1B002498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成本收益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6F88A2C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7A7675D8" wp14:editId="2D93E764">
            <wp:extent cx="1838960" cy="2839720"/>
            <wp:effectExtent l="0" t="0" r="0" b="0"/>
            <wp:docPr id="34" name="图片 34" descr="查看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查看成本收益表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71AD" w14:textId="77777777" w:rsidR="008620B2" w:rsidRPr="002B1ECC" w:rsidRDefault="008620B2" w:rsidP="008620B2">
      <w:pPr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7</w:t>
      </w:r>
      <w:r w:rsidRPr="002B1ECC">
        <w:rPr>
          <w:rFonts w:eastAsia="宋体" w:cstheme="minorHAnsi"/>
        </w:rPr>
        <w:t>查看成本收益表</w:t>
      </w:r>
    </w:p>
    <w:p w14:paraId="1BEADB7B" w14:textId="77777777" w:rsidR="000C782D" w:rsidRDefault="008620B2" w:rsidP="000C782D">
      <w:pPr>
        <w:pStyle w:val="3"/>
      </w:pPr>
      <w:bookmarkStart w:id="64" w:name="_Toc434422844"/>
      <w:bookmarkStart w:id="65" w:name="_Toc434677936"/>
      <w:r w:rsidRPr="002B1ECC">
        <w:t>1.5.8</w:t>
      </w:r>
      <w:r w:rsidR="000C782D" w:rsidRPr="002B1ECC">
        <w:t>查看经营情况表</w:t>
      </w:r>
      <w:bookmarkEnd w:id="64"/>
      <w:bookmarkEnd w:id="65"/>
    </w:p>
    <w:p w14:paraId="1BF2CB29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经营情况表任务，依据查看经营情况表场景和规格说明需求，可以设计下列独立界面或界面组件：</w:t>
      </w:r>
    </w:p>
    <w:p w14:paraId="4C68B6B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查看经营情况表：进行查看经营情况表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68357320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开始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658E6FC2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结束日期输入：查看经营情况表</w:t>
      </w:r>
      <w:r w:rsidRPr="002B1ECC">
        <w:rPr>
          <w:rFonts w:eastAsia="宋体" w:cstheme="minorHAnsi"/>
        </w:rPr>
        <w:t>任务界面中的一个独立组件。</w:t>
      </w:r>
    </w:p>
    <w:p w14:paraId="24625D37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日期错误提示：独立界面。</w:t>
      </w:r>
    </w:p>
    <w:p w14:paraId="6C9EC47F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1E51AD9" w14:textId="77777777" w:rsidR="008620B2" w:rsidRPr="002B1ECC" w:rsidRDefault="008620B2" w:rsidP="008620B2">
      <w:pPr>
        <w:ind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lastRenderedPageBreak/>
        <w:drawing>
          <wp:inline distT="0" distB="0" distL="114300" distR="114300" wp14:anchorId="1E20ADFD" wp14:editId="66BF8166">
            <wp:extent cx="5271135" cy="1976120"/>
            <wp:effectExtent l="0" t="0" r="0" b="0"/>
            <wp:docPr id="35" name="图片 35" descr="查看经营情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查看经营情况表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C115" w14:textId="77777777" w:rsidR="008620B2" w:rsidRPr="002B1ECC" w:rsidRDefault="008620B2" w:rsidP="008620B2">
      <w:pPr>
        <w:ind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8</w:t>
      </w:r>
      <w:r w:rsidRPr="002B1ECC">
        <w:rPr>
          <w:rFonts w:eastAsia="宋体" w:cstheme="minorHAnsi"/>
        </w:rPr>
        <w:t>查看经营情况表</w:t>
      </w:r>
    </w:p>
    <w:p w14:paraId="5B53430E" w14:textId="77777777" w:rsidR="000C782D" w:rsidRDefault="008620B2" w:rsidP="000C782D">
      <w:pPr>
        <w:pStyle w:val="3"/>
      </w:pPr>
      <w:bookmarkStart w:id="66" w:name="_Toc434422845"/>
      <w:bookmarkStart w:id="67" w:name="_Toc434677937"/>
      <w:r w:rsidRPr="002B1ECC">
        <w:t>1.5.9</w:t>
      </w:r>
      <w:r w:rsidR="000C782D" w:rsidRPr="002B1ECC">
        <w:t>查看日志</w:t>
      </w:r>
      <w:bookmarkEnd w:id="66"/>
      <w:bookmarkEnd w:id="67"/>
    </w:p>
    <w:p w14:paraId="244056D1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日志任务，依据查看日志场景和规格说明需求，可以设计下列独立界面或界面组件：</w:t>
      </w:r>
    </w:p>
    <w:p w14:paraId="534F4486" w14:textId="77777777" w:rsidR="008620B2" w:rsidRPr="002B1ECC" w:rsidRDefault="008620B2" w:rsidP="008620B2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查看日志：进行查看日志</w:t>
      </w:r>
      <w:r w:rsidRPr="002B1ECC">
        <w:rPr>
          <w:rFonts w:eastAsia="宋体" w:cstheme="minorHAnsi"/>
        </w:rPr>
        <w:t>任务</w:t>
      </w:r>
      <w:r w:rsidRPr="002B1ECC">
        <w:rPr>
          <w:rFonts w:cstheme="minorHAnsi"/>
        </w:rPr>
        <w:t>导航的主要部分。</w:t>
      </w:r>
    </w:p>
    <w:p w14:paraId="2304B627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cstheme="minorHAnsi"/>
        </w:rPr>
        <w:t>●</w:t>
      </w:r>
      <w:r w:rsidRPr="002B1ECC">
        <w:rPr>
          <w:rFonts w:cstheme="minorHAnsi"/>
        </w:rPr>
        <w:t>日期输入：查看日志</w:t>
      </w:r>
      <w:r w:rsidRPr="002B1ECC">
        <w:rPr>
          <w:rFonts w:eastAsia="宋体" w:cstheme="minorHAnsi"/>
        </w:rPr>
        <w:t>任务界面中的一个独立组件。</w:t>
      </w:r>
    </w:p>
    <w:p w14:paraId="06CCB81C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●</w:t>
      </w:r>
      <w:r w:rsidRPr="002B1ECC">
        <w:rPr>
          <w:rFonts w:eastAsia="宋体" w:cstheme="minorHAnsi"/>
        </w:rPr>
        <w:t>日期错误提示：独立界面。</w:t>
      </w:r>
    </w:p>
    <w:p w14:paraId="76BFB7A6" w14:textId="77777777" w:rsidR="008620B2" w:rsidRPr="002B1ECC" w:rsidRDefault="008620B2" w:rsidP="008620B2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3F56553" w14:textId="77777777" w:rsidR="008620B2" w:rsidRPr="002B1ECC" w:rsidRDefault="008620B2" w:rsidP="008620B2">
      <w:pPr>
        <w:ind w:firstLine="420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114300" distR="114300" wp14:anchorId="5BD412A0" wp14:editId="71DB6587">
            <wp:extent cx="5269230" cy="3411220"/>
            <wp:effectExtent l="0" t="0" r="0" b="0"/>
            <wp:docPr id="36" name="图片 36" descr="查看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查看日志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B1B" w14:textId="77777777" w:rsidR="008620B2" w:rsidRPr="002B1ECC" w:rsidRDefault="008620B2" w:rsidP="008620B2">
      <w:pPr>
        <w:ind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</w:rPr>
        <w:t>图</w:t>
      </w:r>
      <w:r w:rsidRPr="002B1ECC">
        <w:rPr>
          <w:rFonts w:eastAsia="宋体" w:cstheme="minorHAnsi"/>
        </w:rPr>
        <w:t>1.5.9</w:t>
      </w:r>
      <w:r w:rsidRPr="002B1ECC">
        <w:rPr>
          <w:rFonts w:eastAsia="宋体" w:cstheme="minorHAnsi"/>
        </w:rPr>
        <w:t>查看日志</w:t>
      </w:r>
    </w:p>
    <w:p w14:paraId="04144F5E" w14:textId="77777777" w:rsidR="002B1ECC" w:rsidRPr="002B1ECC" w:rsidRDefault="002B1ECC" w:rsidP="000C782D">
      <w:pPr>
        <w:pStyle w:val="2"/>
      </w:pPr>
      <w:bookmarkStart w:id="68" w:name="_Toc434422846"/>
      <w:bookmarkStart w:id="69" w:name="_Toc434677938"/>
      <w:r w:rsidRPr="002B1ECC">
        <w:lastRenderedPageBreak/>
        <w:t>1.6</w:t>
      </w:r>
      <w:r w:rsidRPr="002B1ECC">
        <w:t>总经理</w:t>
      </w:r>
      <w:bookmarkEnd w:id="68"/>
      <w:bookmarkEnd w:id="69"/>
    </w:p>
    <w:p w14:paraId="1A35737C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总经理的任务主要有七个：制定薪资标准、制定价格常量、审批单据、查看账户、查看成本收益表、查看经营情况表、查看日志。可以据此建立菜单导航。</w:t>
      </w:r>
    </w:p>
    <w:p w14:paraId="0F9C2794" w14:textId="77777777" w:rsidR="000C782D" w:rsidRDefault="002B1ECC" w:rsidP="000C782D">
      <w:pPr>
        <w:pStyle w:val="3"/>
      </w:pPr>
      <w:bookmarkStart w:id="70" w:name="_Toc434422847"/>
      <w:bookmarkStart w:id="71" w:name="_Toc434677939"/>
      <w:r w:rsidRPr="002B1ECC">
        <w:t>1.6.1</w:t>
      </w:r>
      <w:r w:rsidR="000C782D" w:rsidRPr="002B1ECC">
        <w:t>制定薪资标准</w:t>
      </w:r>
      <w:bookmarkEnd w:id="70"/>
      <w:bookmarkEnd w:id="71"/>
    </w:p>
    <w:p w14:paraId="74A70FD6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制定薪资标准任务，依据建立场景和规格说明需求，可以设计下面独立界面或界面组件：</w:t>
      </w:r>
    </w:p>
    <w:p w14:paraId="481771FD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制定薪资标准</w:t>
      </w:r>
      <w:r w:rsidRPr="002B1ECC">
        <w:rPr>
          <w:rFonts w:cstheme="minorHAnsi"/>
        </w:rPr>
        <w:t>：进行制定薪资标准任务导航的主要部分</w:t>
      </w:r>
    </w:p>
    <w:p w14:paraId="467CCA75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快递员的揽件提成输入：制定薪资标准界面的一个独立组件</w:t>
      </w:r>
    </w:p>
    <w:p w14:paraId="3C6FB249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快递员的派件提成输入：制定薪资标准界面的一个独立组件</w:t>
      </w:r>
    </w:p>
    <w:p w14:paraId="241774CF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司机市内计次输入：制定薪资标准界面的一个独立组件</w:t>
      </w:r>
    </w:p>
    <w:p w14:paraId="32E8FE52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司机跨市计次输入：制定薪资标准界面的一个独立组件</w:t>
      </w:r>
    </w:p>
    <w:p w14:paraId="2F715074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业务员月薪输入：制定薪资标准界面的一个独立组件</w:t>
      </w:r>
    </w:p>
    <w:p w14:paraId="2928429E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制定薪资标准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08905E06" w14:textId="77777777" w:rsidR="002B1ECC" w:rsidRPr="002B1ECC" w:rsidRDefault="002B1ECC" w:rsidP="002B1ECC">
      <w:pPr>
        <w:ind w:firstLineChars="200" w:firstLine="420"/>
        <w:jc w:val="center"/>
        <w:rPr>
          <w:rFonts w:eastAsia="宋体" w:cstheme="minorHAnsi"/>
        </w:rPr>
      </w:pPr>
      <w:r w:rsidRPr="002B1ECC">
        <w:rPr>
          <w:rFonts w:eastAsia="宋体" w:cstheme="minorHAnsi"/>
          <w:noProof/>
        </w:rPr>
        <w:drawing>
          <wp:inline distT="0" distB="0" distL="0" distR="0" wp14:anchorId="08D2F158" wp14:editId="1F8175D7">
            <wp:extent cx="4628414" cy="401991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制定薪资标准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31" cy="40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CF9E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6.1 </w:t>
      </w:r>
      <w:r w:rsidRPr="002B1ECC">
        <w:rPr>
          <w:rFonts w:cstheme="minorHAnsi"/>
        </w:rPr>
        <w:t>制定薪资标准对话结构</w:t>
      </w:r>
    </w:p>
    <w:p w14:paraId="66F0A628" w14:textId="77777777" w:rsidR="000C782D" w:rsidRDefault="002B1ECC" w:rsidP="000C782D">
      <w:pPr>
        <w:pStyle w:val="3"/>
      </w:pPr>
      <w:bookmarkStart w:id="72" w:name="_Toc434422848"/>
      <w:bookmarkStart w:id="73" w:name="_Toc434677940"/>
      <w:r w:rsidRPr="002B1ECC">
        <w:lastRenderedPageBreak/>
        <w:t>1.6.2</w:t>
      </w:r>
      <w:r w:rsidR="000C782D" w:rsidRPr="002B1ECC">
        <w:t>制定价格常量</w:t>
      </w:r>
      <w:bookmarkEnd w:id="72"/>
      <w:bookmarkEnd w:id="73"/>
    </w:p>
    <w:p w14:paraId="39232A7E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制定价格常量任务，依据制定价格常量场景和规格说明需求，可以设计下列独立界面或界面组件：</w:t>
      </w:r>
    </w:p>
    <w:p w14:paraId="1521F513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eastAsia="宋体" w:cstheme="minorHAnsi"/>
        </w:rPr>
        <w:t>制定</w:t>
      </w:r>
      <w:r w:rsidRPr="002B1ECC">
        <w:rPr>
          <w:rFonts w:cstheme="minorHAnsi"/>
        </w:rPr>
        <w:t>价格常量：进行制定价格常量任务导航的主要部分。</w:t>
      </w:r>
    </w:p>
    <w:p w14:paraId="52C39073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 xml:space="preserve">● </w:t>
      </w:r>
      <w:r w:rsidRPr="002B1ECC">
        <w:rPr>
          <w:rFonts w:cstheme="minorHAnsi"/>
        </w:rPr>
        <w:t>距离价格常量输入：制定价格常量界面的一个独立组件</w:t>
      </w:r>
    </w:p>
    <w:p w14:paraId="33896E9C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制定价格常量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A65208D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drawing>
          <wp:inline distT="0" distB="0" distL="0" distR="0" wp14:anchorId="44928DC6" wp14:editId="4555C882">
            <wp:extent cx="4628414" cy="24830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制定价格常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35" cy="24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9ECF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>1.6.2</w:t>
      </w:r>
      <w:r w:rsidRPr="002B1ECC">
        <w:rPr>
          <w:rFonts w:cstheme="minorHAnsi"/>
        </w:rPr>
        <w:t>制定价格常量对话结构</w:t>
      </w:r>
    </w:p>
    <w:p w14:paraId="643F4004" w14:textId="77777777" w:rsidR="000C782D" w:rsidRDefault="002B1ECC" w:rsidP="000C782D">
      <w:pPr>
        <w:pStyle w:val="3"/>
      </w:pPr>
      <w:bookmarkStart w:id="74" w:name="_Toc434422849"/>
      <w:bookmarkStart w:id="75" w:name="_Toc434677941"/>
      <w:r w:rsidRPr="002B1ECC">
        <w:t>1.6.3</w:t>
      </w:r>
      <w:r w:rsidR="000C782D" w:rsidRPr="002B1ECC">
        <w:t>审批单据</w:t>
      </w:r>
      <w:bookmarkEnd w:id="74"/>
      <w:bookmarkEnd w:id="75"/>
    </w:p>
    <w:p w14:paraId="6987CAF8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审批单据任务，依据审批单据场景和规格说明需求，可以设计下列独立界面或界面组件：</w:t>
      </w:r>
    </w:p>
    <w:p w14:paraId="19826D0E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cstheme="minorHAnsi"/>
        </w:rPr>
        <w:t>审批单据：进行审批单据任务导航的主要部分</w:t>
      </w:r>
    </w:p>
    <w:p w14:paraId="3B9E6736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所有状态为提交的单据显示：审批单据任务界面中的一个组件</w:t>
      </w:r>
    </w:p>
    <w:p w14:paraId="46EA5424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单据查看输入：审批单据任务界面中的一个组件</w:t>
      </w:r>
    </w:p>
    <w:p w14:paraId="26AAB488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单据信息显示：独立界面</w:t>
      </w:r>
    </w:p>
    <w:p w14:paraId="7DDC9BDF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批量审批输入：审批单据任务界面中的一个组件</w:t>
      </w:r>
    </w:p>
    <w:p w14:paraId="1354AB62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审批单据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323F7B56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06FA0C6E" wp14:editId="41BB8C56">
            <wp:extent cx="4278728" cy="31624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审批单据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38" cy="31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694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6.3 </w:t>
      </w:r>
      <w:r w:rsidRPr="002B1ECC">
        <w:rPr>
          <w:rFonts w:cstheme="minorHAnsi"/>
        </w:rPr>
        <w:t>审批单据对话结构</w:t>
      </w:r>
    </w:p>
    <w:p w14:paraId="58E5386B" w14:textId="77777777" w:rsidR="000C782D" w:rsidRDefault="002B1ECC" w:rsidP="000C782D">
      <w:pPr>
        <w:pStyle w:val="3"/>
      </w:pPr>
      <w:bookmarkStart w:id="76" w:name="_Toc434422850"/>
      <w:bookmarkStart w:id="77" w:name="_Toc434677942"/>
      <w:r w:rsidRPr="002B1ECC">
        <w:t>1.6.4</w:t>
      </w:r>
      <w:r w:rsidR="000C782D" w:rsidRPr="002B1ECC">
        <w:t>查看账户</w:t>
      </w:r>
      <w:bookmarkEnd w:id="76"/>
      <w:bookmarkEnd w:id="77"/>
    </w:p>
    <w:p w14:paraId="6CB233BD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账户任务，依据查看账户场景和规格说明需求，可以设计下列独立界面或界面组件：</w:t>
      </w:r>
    </w:p>
    <w:p w14:paraId="0B77D5D2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账户</w:t>
      </w:r>
      <w:r w:rsidRPr="002B1ECC">
        <w:rPr>
          <w:rFonts w:cstheme="minorHAnsi"/>
        </w:rPr>
        <w:t>：进行查看账户任务导航的主要部分</w:t>
      </w:r>
    </w:p>
    <w:p w14:paraId="0F528C05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银行账号输入：查看账户任务界面的一个独立组件</w:t>
      </w:r>
    </w:p>
    <w:p w14:paraId="6CD24E2A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银行账号输入错误提示：独立界面</w:t>
      </w:r>
    </w:p>
    <w:p w14:paraId="5B0DA3DB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账户信息显示：独立界面</w:t>
      </w:r>
    </w:p>
    <w:p w14:paraId="3553F97A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账户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71968CE4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530397CE" wp14:editId="4BE3AE80">
            <wp:extent cx="4514114" cy="369672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查看账户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82" cy="37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349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6.4 </w:t>
      </w:r>
      <w:r w:rsidRPr="002B1ECC">
        <w:rPr>
          <w:rFonts w:cstheme="minorHAnsi"/>
        </w:rPr>
        <w:t>查看账户对话结构</w:t>
      </w:r>
    </w:p>
    <w:p w14:paraId="4392D61F" w14:textId="77777777" w:rsidR="000C782D" w:rsidRDefault="002B1ECC" w:rsidP="000C782D">
      <w:pPr>
        <w:pStyle w:val="3"/>
      </w:pPr>
      <w:bookmarkStart w:id="78" w:name="_Toc434422851"/>
      <w:bookmarkStart w:id="79" w:name="_Toc434677943"/>
      <w:r w:rsidRPr="002B1ECC">
        <w:t>1.6.5</w:t>
      </w:r>
      <w:r w:rsidR="000C782D" w:rsidRPr="002B1ECC">
        <w:t>查看成本收益表</w:t>
      </w:r>
      <w:bookmarkEnd w:id="78"/>
      <w:bookmarkEnd w:id="79"/>
    </w:p>
    <w:p w14:paraId="732D2B7D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成本收益表任务，依据查看成本收益表场景和规格说明需求，可以设计下列独立界面或界面组件：</w:t>
      </w:r>
    </w:p>
    <w:p w14:paraId="26EA5E83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成本收益表</w:t>
      </w:r>
      <w:r w:rsidRPr="002B1ECC">
        <w:rPr>
          <w:rFonts w:cstheme="minorHAnsi"/>
        </w:rPr>
        <w:t>：进行查看成本收益表任务导航的主要部分</w:t>
      </w:r>
    </w:p>
    <w:p w14:paraId="08388410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所有成本收益表显示：查看成本收益表任务界面的一个独立组件</w:t>
      </w:r>
    </w:p>
    <w:p w14:paraId="7B2EFD53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成本收益表查看输入：查看成本收益表任务界面的一个独立组件</w:t>
      </w:r>
    </w:p>
    <w:p w14:paraId="54B95D1A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成本收益表显示：独立界面</w:t>
      </w:r>
    </w:p>
    <w:p w14:paraId="66358356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成本收益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DFC72BA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78AA3738" wp14:editId="35154D90">
            <wp:extent cx="4975691" cy="3645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产看成本收益表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82" cy="36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668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6.5 </w:t>
      </w:r>
      <w:r w:rsidRPr="002B1ECC">
        <w:rPr>
          <w:rFonts w:cstheme="minorHAnsi"/>
        </w:rPr>
        <w:t>查看成本收益表对话结构</w:t>
      </w:r>
    </w:p>
    <w:p w14:paraId="0E303FA6" w14:textId="77777777" w:rsidR="000C782D" w:rsidRDefault="002B1ECC" w:rsidP="000C782D">
      <w:pPr>
        <w:pStyle w:val="3"/>
      </w:pPr>
      <w:bookmarkStart w:id="80" w:name="_Toc434422852"/>
      <w:bookmarkStart w:id="81" w:name="_Toc434677944"/>
      <w:r w:rsidRPr="002B1ECC">
        <w:t>1.6.6</w:t>
      </w:r>
      <w:r w:rsidR="000C782D" w:rsidRPr="002B1ECC">
        <w:t>查看经营情况表</w:t>
      </w:r>
      <w:bookmarkEnd w:id="80"/>
      <w:bookmarkEnd w:id="81"/>
    </w:p>
    <w:p w14:paraId="6C066AF0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经营情况表任务，依据查看经营情况表场景和规格说明需求，可以设计下列独立界面或界面组件：</w:t>
      </w:r>
    </w:p>
    <w:p w14:paraId="4D417CC3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经营情况表</w:t>
      </w:r>
      <w:r w:rsidRPr="002B1ECC">
        <w:rPr>
          <w:rFonts w:cstheme="minorHAnsi"/>
        </w:rPr>
        <w:t>：进行查看经营情况表任务导航的主要部分</w:t>
      </w:r>
    </w:p>
    <w:p w14:paraId="645C1D2E" w14:textId="327FCE7B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开始日期输入：</w:t>
      </w:r>
      <w:r w:rsidR="008F349F" w:rsidRPr="002B1ECC">
        <w:rPr>
          <w:rFonts w:cstheme="minorHAnsi"/>
        </w:rPr>
        <w:t>查看经营情况表任务</w:t>
      </w:r>
      <w:r w:rsidR="008F349F">
        <w:rPr>
          <w:rFonts w:cstheme="minorHAnsi" w:hint="eastAsia"/>
        </w:rPr>
        <w:t>界面</w:t>
      </w:r>
      <w:r w:rsidR="008F349F">
        <w:rPr>
          <w:rFonts w:cstheme="minorHAnsi"/>
        </w:rPr>
        <w:t>的一个独立组件。</w:t>
      </w:r>
    </w:p>
    <w:p w14:paraId="3CD84D78" w14:textId="693FEF73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开始日期输入错误提示：</w:t>
      </w:r>
      <w:r w:rsidR="008F349F">
        <w:rPr>
          <w:rFonts w:eastAsia="宋体" w:cstheme="minorHAnsi" w:hint="eastAsia"/>
        </w:rPr>
        <w:t>独立界面</w:t>
      </w:r>
    </w:p>
    <w:p w14:paraId="5120D3AD" w14:textId="11A7B10D" w:rsidR="002B1ECC" w:rsidRPr="008F349F" w:rsidRDefault="002B1ECC" w:rsidP="008F349F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结束日期输入：</w:t>
      </w:r>
      <w:r w:rsidR="008F349F" w:rsidRPr="002B1ECC">
        <w:rPr>
          <w:rFonts w:cstheme="minorHAnsi"/>
        </w:rPr>
        <w:t>查看经营情况表任务</w:t>
      </w:r>
      <w:r w:rsidR="008F349F">
        <w:rPr>
          <w:rFonts w:cstheme="minorHAnsi" w:hint="eastAsia"/>
        </w:rPr>
        <w:t>界面</w:t>
      </w:r>
      <w:r w:rsidR="008F349F">
        <w:rPr>
          <w:rFonts w:cstheme="minorHAnsi"/>
        </w:rPr>
        <w:t>的一个独立组件。</w:t>
      </w:r>
    </w:p>
    <w:p w14:paraId="736580F1" w14:textId="54D203AA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结束日期输入错误提示：</w:t>
      </w:r>
      <w:r w:rsidR="008F349F">
        <w:rPr>
          <w:rFonts w:eastAsia="宋体" w:cstheme="minorHAnsi" w:hint="eastAsia"/>
        </w:rPr>
        <w:t>独立界面</w:t>
      </w:r>
    </w:p>
    <w:p w14:paraId="18108960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经营情况表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4D72EA09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0D4D6EA6" wp14:editId="6E9A87E8">
            <wp:extent cx="4628414" cy="41046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看经营情况表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55" cy="41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4405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6.6 </w:t>
      </w:r>
      <w:r w:rsidRPr="002B1ECC">
        <w:rPr>
          <w:rFonts w:cstheme="minorHAnsi"/>
        </w:rPr>
        <w:t>查看经营情况表对话结构</w:t>
      </w:r>
    </w:p>
    <w:p w14:paraId="49034B1C" w14:textId="77777777" w:rsidR="000C782D" w:rsidRDefault="002B1ECC" w:rsidP="000C782D">
      <w:pPr>
        <w:pStyle w:val="3"/>
      </w:pPr>
      <w:bookmarkStart w:id="82" w:name="_Toc434422853"/>
      <w:bookmarkStart w:id="83" w:name="_Toc434677945"/>
      <w:r w:rsidRPr="002B1ECC">
        <w:t>1.6.7</w:t>
      </w:r>
      <w:r w:rsidR="000C782D" w:rsidRPr="002B1ECC">
        <w:t>查看日志</w:t>
      </w:r>
      <w:bookmarkEnd w:id="82"/>
      <w:bookmarkEnd w:id="83"/>
    </w:p>
    <w:p w14:paraId="1E653C1A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cstheme="minorHAnsi"/>
        </w:rPr>
        <w:t>针对查看日志任务，依据查看日志场景和规格说明需求，可以设计下列独立界面或界面组件：</w:t>
      </w:r>
    </w:p>
    <w:p w14:paraId="2CBF7D80" w14:textId="77777777" w:rsidR="002B1ECC" w:rsidRPr="002B1ECC" w:rsidRDefault="002B1ECC" w:rsidP="002B1ECC">
      <w:pPr>
        <w:ind w:firstLineChars="200" w:firstLine="420"/>
        <w:rPr>
          <w:rFonts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查看日志</w:t>
      </w:r>
      <w:r w:rsidRPr="002B1ECC">
        <w:rPr>
          <w:rFonts w:cstheme="minorHAnsi"/>
        </w:rPr>
        <w:t>：进行查看日志任务导航的主要部分</w:t>
      </w:r>
    </w:p>
    <w:p w14:paraId="493E58FD" w14:textId="5C1CB080" w:rsidR="002B1ECC" w:rsidRPr="008F349F" w:rsidRDefault="002B1ECC" w:rsidP="008F349F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日期输入：</w:t>
      </w:r>
      <w:r w:rsidR="008F349F">
        <w:rPr>
          <w:rFonts w:cstheme="minorHAnsi"/>
        </w:rPr>
        <w:t>查看</w:t>
      </w:r>
      <w:r w:rsidR="008F349F">
        <w:rPr>
          <w:rFonts w:cstheme="minorHAnsi" w:hint="eastAsia"/>
        </w:rPr>
        <w:t>日志</w:t>
      </w:r>
      <w:r w:rsidR="008F349F" w:rsidRPr="002B1ECC">
        <w:rPr>
          <w:rFonts w:cstheme="minorHAnsi"/>
        </w:rPr>
        <w:t>任务</w:t>
      </w:r>
      <w:r w:rsidR="008F349F">
        <w:rPr>
          <w:rFonts w:cstheme="minorHAnsi" w:hint="eastAsia"/>
        </w:rPr>
        <w:t>界面</w:t>
      </w:r>
      <w:r w:rsidR="008F349F">
        <w:rPr>
          <w:rFonts w:cstheme="minorHAnsi"/>
        </w:rPr>
        <w:t>的一个独立组件。</w:t>
      </w:r>
    </w:p>
    <w:p w14:paraId="77E8B24E" w14:textId="53AC176F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日期输入错误提示：</w:t>
      </w:r>
      <w:r w:rsidR="008F349F">
        <w:rPr>
          <w:rFonts w:eastAsia="宋体" w:cstheme="minorHAnsi" w:hint="eastAsia"/>
        </w:rPr>
        <w:t>独立界面</w:t>
      </w:r>
    </w:p>
    <w:p w14:paraId="350D56B8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 xml:space="preserve">● </w:t>
      </w:r>
      <w:r w:rsidRPr="002B1ECC">
        <w:rPr>
          <w:rFonts w:eastAsia="宋体" w:cstheme="minorHAnsi"/>
        </w:rPr>
        <w:t>日志显示：独立界面</w:t>
      </w:r>
    </w:p>
    <w:p w14:paraId="5BC49866" w14:textId="77777777" w:rsidR="002B1ECC" w:rsidRPr="002B1ECC" w:rsidRDefault="002B1ECC" w:rsidP="002B1ECC">
      <w:pPr>
        <w:ind w:firstLineChars="200" w:firstLine="420"/>
        <w:rPr>
          <w:rFonts w:eastAsia="宋体" w:cstheme="minorHAnsi"/>
        </w:rPr>
      </w:pPr>
      <w:r w:rsidRPr="002B1ECC">
        <w:rPr>
          <w:rFonts w:eastAsia="宋体" w:cstheme="minorHAnsi"/>
        </w:rPr>
        <w:t>基于上述独立界面或者独立组件，可以建立</w:t>
      </w:r>
      <w:r w:rsidRPr="002B1ECC">
        <w:rPr>
          <w:rFonts w:cstheme="minorHAnsi"/>
        </w:rPr>
        <w:t>查看日志</w:t>
      </w:r>
      <w:r w:rsidRPr="002B1ECC">
        <w:rPr>
          <w:rFonts w:eastAsia="宋体" w:cstheme="minorHAnsi"/>
        </w:rPr>
        <w:t>交互过程的导航</w:t>
      </w:r>
      <w:r w:rsidRPr="002B1ECC">
        <w:rPr>
          <w:rFonts w:eastAsia="宋体" w:cstheme="minorHAnsi"/>
        </w:rPr>
        <w:t>——</w:t>
      </w:r>
      <w:r w:rsidRPr="002B1ECC">
        <w:rPr>
          <w:rFonts w:eastAsia="宋体" w:cstheme="minorHAnsi"/>
        </w:rPr>
        <w:t>对话结构，如图所示：</w:t>
      </w:r>
    </w:p>
    <w:p w14:paraId="20176CCE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  <w:noProof/>
        </w:rPr>
        <w:lastRenderedPageBreak/>
        <w:drawing>
          <wp:inline distT="0" distB="0" distL="0" distR="0" wp14:anchorId="395CB290" wp14:editId="343B0BB7">
            <wp:extent cx="4795707" cy="44654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产看日志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80" cy="44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5F4" w14:textId="77777777" w:rsidR="002B1ECC" w:rsidRPr="002B1ECC" w:rsidRDefault="002B1ECC" w:rsidP="002B1ECC">
      <w:pPr>
        <w:ind w:firstLineChars="200" w:firstLine="420"/>
        <w:jc w:val="center"/>
        <w:rPr>
          <w:rFonts w:cstheme="minorHAnsi"/>
        </w:rPr>
      </w:pPr>
      <w:r w:rsidRPr="002B1ECC">
        <w:rPr>
          <w:rFonts w:cstheme="minorHAnsi"/>
        </w:rPr>
        <w:t>图</w:t>
      </w:r>
      <w:r w:rsidRPr="002B1ECC">
        <w:rPr>
          <w:rFonts w:cstheme="minorHAnsi"/>
        </w:rPr>
        <w:t xml:space="preserve">1.6.7 </w:t>
      </w:r>
      <w:r w:rsidRPr="002B1ECC">
        <w:rPr>
          <w:rFonts w:cstheme="minorHAnsi"/>
        </w:rPr>
        <w:t>查看日志对话结构</w:t>
      </w:r>
    </w:p>
    <w:p w14:paraId="03DDD78C" w14:textId="77777777" w:rsidR="0089322B" w:rsidRDefault="0089322B" w:rsidP="0089322B">
      <w:pPr>
        <w:rPr>
          <w:rFonts w:cstheme="minorHAnsi"/>
        </w:rPr>
      </w:pPr>
    </w:p>
    <w:p w14:paraId="70A2CA88" w14:textId="3C3CD3EC" w:rsidR="00A8770C" w:rsidRDefault="00FC3407" w:rsidP="00FC3407">
      <w:pPr>
        <w:pStyle w:val="2"/>
      </w:pPr>
      <w:bookmarkStart w:id="84" w:name="_Toc434677946"/>
      <w:r>
        <w:rPr>
          <w:rFonts w:hint="eastAsia"/>
        </w:rPr>
        <w:t>1.7</w:t>
      </w:r>
      <w:r>
        <w:rPr>
          <w:rFonts w:hint="eastAsia"/>
        </w:rPr>
        <w:t>管理员</w:t>
      </w:r>
      <w:bookmarkEnd w:id="84"/>
    </w:p>
    <w:p w14:paraId="199B433F" w14:textId="255C5E98" w:rsidR="00FC3407" w:rsidRDefault="00FC3407" w:rsidP="00AB21FB">
      <w:pPr>
        <w:pStyle w:val="3"/>
      </w:pPr>
      <w:bookmarkStart w:id="85" w:name="_Toc434677947"/>
      <w:r>
        <w:rPr>
          <w:rFonts w:hint="eastAsia"/>
        </w:rPr>
        <w:t>1.</w:t>
      </w:r>
      <w:r>
        <w:t>7.1</w:t>
      </w:r>
      <w:r>
        <w:rPr>
          <w:rFonts w:hint="eastAsia"/>
        </w:rPr>
        <w:t>设置</w:t>
      </w:r>
      <w:r>
        <w:t>账号权限</w:t>
      </w:r>
      <w:bookmarkEnd w:id="85"/>
    </w:p>
    <w:p w14:paraId="5C884EDF" w14:textId="264DF821" w:rsidR="00FC3407" w:rsidRPr="002B1ECC" w:rsidRDefault="00FC3407" w:rsidP="00FC3407">
      <w:pPr>
        <w:ind w:firstLineChars="200" w:firstLine="420"/>
        <w:rPr>
          <w:rFonts w:cstheme="minorHAnsi"/>
        </w:rPr>
      </w:pPr>
      <w:r>
        <w:rPr>
          <w:rFonts w:cstheme="minorHAnsi"/>
        </w:rPr>
        <w:t>针对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任务，依据</w:t>
      </w:r>
      <w:r>
        <w:rPr>
          <w:rFonts w:cstheme="minorHAnsi" w:hint="eastAsia"/>
        </w:rPr>
        <w:t>设置</w:t>
      </w:r>
      <w:r>
        <w:rPr>
          <w:rFonts w:cstheme="minorHAnsi"/>
        </w:rPr>
        <w:t>账号权限</w:t>
      </w:r>
      <w:r w:rsidRPr="002B1ECC">
        <w:rPr>
          <w:rFonts w:cstheme="minorHAnsi"/>
        </w:rPr>
        <w:t>场景和规格说明需求，可以设计下列独立界面或界面组件：</w:t>
      </w:r>
    </w:p>
    <w:p w14:paraId="63A5A27E" w14:textId="01716655" w:rsidR="00FC3407" w:rsidRDefault="00FC3407" w:rsidP="00FC3407">
      <w:r>
        <w:rPr>
          <w:rFonts w:hint="eastAsia"/>
        </w:rPr>
        <w:t>●设置</w:t>
      </w:r>
      <w:r>
        <w:t>账号权限：</w:t>
      </w:r>
      <w:r>
        <w:rPr>
          <w:rFonts w:hint="eastAsia"/>
        </w:rPr>
        <w:t>进行</w:t>
      </w:r>
      <w:r>
        <w:t>设置账号权限任务的主要导航部分</w:t>
      </w:r>
      <w:r>
        <w:rPr>
          <w:rFonts w:hint="eastAsia"/>
        </w:rPr>
        <w:t>。</w:t>
      </w:r>
    </w:p>
    <w:p w14:paraId="766F6A32" w14:textId="5DD937DE" w:rsidR="00FC3407" w:rsidRDefault="00FC3407" w:rsidP="00FC3407">
      <w:pPr>
        <w:rPr>
          <w:rFonts w:cstheme="minorHAnsi"/>
        </w:rPr>
      </w:pPr>
      <w:r>
        <w:rPr>
          <w:rFonts w:hint="eastAsia"/>
        </w:rPr>
        <w:t>●</w:t>
      </w:r>
      <w:r w:rsidR="008F349F">
        <w:rPr>
          <w:rFonts w:hint="eastAsia"/>
        </w:rPr>
        <w:t>账号输入</w:t>
      </w:r>
      <w:r w:rsidR="008F349F">
        <w:t>：</w:t>
      </w:r>
      <w:r w:rsidR="008F349F">
        <w:rPr>
          <w:rFonts w:cstheme="minorHAnsi" w:hint="eastAsia"/>
        </w:rPr>
        <w:t>设置</w:t>
      </w:r>
      <w:r w:rsidR="008F349F">
        <w:rPr>
          <w:rFonts w:cstheme="minorHAnsi"/>
        </w:rPr>
        <w:t>账号权限</w:t>
      </w:r>
      <w:r w:rsidR="008F349F" w:rsidRPr="002B1ECC">
        <w:rPr>
          <w:rFonts w:cstheme="minorHAnsi"/>
        </w:rPr>
        <w:t>任务</w:t>
      </w:r>
      <w:r w:rsidR="008F349F">
        <w:rPr>
          <w:rFonts w:cstheme="minorHAnsi" w:hint="eastAsia"/>
        </w:rPr>
        <w:t>界面</w:t>
      </w:r>
      <w:r w:rsidR="008F349F">
        <w:rPr>
          <w:rFonts w:cstheme="minorHAnsi"/>
        </w:rPr>
        <w:t>的一个独立组件。</w:t>
      </w:r>
    </w:p>
    <w:p w14:paraId="71413894" w14:textId="0A65BD21" w:rsidR="008F349F" w:rsidRDefault="008F349F" w:rsidP="00FC3407">
      <w:pPr>
        <w:rPr>
          <w:rFonts w:cstheme="minorHAnsi"/>
        </w:rPr>
      </w:pPr>
      <w:r>
        <w:rPr>
          <w:rFonts w:cstheme="minorHAnsi" w:hint="eastAsia"/>
        </w:rPr>
        <w:t>●账号</w:t>
      </w:r>
      <w:r>
        <w:rPr>
          <w:rFonts w:cstheme="minorHAnsi"/>
        </w:rPr>
        <w:t>信息显示：独立界面</w:t>
      </w:r>
    </w:p>
    <w:p w14:paraId="7C154505" w14:textId="74224C67" w:rsidR="008F349F" w:rsidRDefault="00AB21FB" w:rsidP="00FC340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DA1150" wp14:editId="228E42E5">
            <wp:extent cx="4524375" cy="2678892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设置账号权限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9" cy="26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CD32" w14:textId="1D44CE68" w:rsidR="008F349F" w:rsidRDefault="008F349F" w:rsidP="00AB21FB">
      <w:pPr>
        <w:pStyle w:val="3"/>
      </w:pPr>
      <w:bookmarkStart w:id="86" w:name="_Toc434677948"/>
      <w:r>
        <w:t>1.7.2</w:t>
      </w:r>
      <w:r>
        <w:rPr>
          <w:rFonts w:hint="eastAsia"/>
        </w:rPr>
        <w:t>增删查</w:t>
      </w:r>
      <w:r>
        <w:t>账号</w:t>
      </w:r>
      <w:bookmarkEnd w:id="86"/>
    </w:p>
    <w:p w14:paraId="7C4AA8F3" w14:textId="3F306617" w:rsidR="008F349F" w:rsidRPr="002B1ECC" w:rsidRDefault="008F349F" w:rsidP="008F349F">
      <w:pPr>
        <w:ind w:firstLineChars="200" w:firstLine="420"/>
        <w:rPr>
          <w:rFonts w:cstheme="minorHAnsi"/>
        </w:rPr>
      </w:pPr>
      <w:r>
        <w:rPr>
          <w:rFonts w:cstheme="minorHAnsi"/>
        </w:rPr>
        <w:t>针对</w:t>
      </w:r>
      <w:r>
        <w:rPr>
          <w:rFonts w:cstheme="minorHAnsi" w:hint="eastAsia"/>
        </w:rPr>
        <w:t>增删查</w:t>
      </w:r>
      <w:r>
        <w:rPr>
          <w:rFonts w:cstheme="minorHAnsi"/>
        </w:rPr>
        <w:t>账号任务，依据</w:t>
      </w:r>
      <w:r>
        <w:rPr>
          <w:rFonts w:cstheme="minorHAnsi" w:hint="eastAsia"/>
        </w:rPr>
        <w:t>增删查</w:t>
      </w:r>
      <w:r>
        <w:rPr>
          <w:rFonts w:cstheme="minorHAnsi"/>
        </w:rPr>
        <w:t>账号</w:t>
      </w:r>
      <w:r w:rsidRPr="002B1ECC">
        <w:rPr>
          <w:rFonts w:cstheme="minorHAnsi"/>
        </w:rPr>
        <w:t>场景和规格说明需求，可以设计下列独立界面或界面组件：</w:t>
      </w:r>
    </w:p>
    <w:p w14:paraId="73AF39DB" w14:textId="491E650A" w:rsidR="008F349F" w:rsidRDefault="008F349F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增删查</w:t>
      </w:r>
      <w:r>
        <w:rPr>
          <w:rFonts w:eastAsia="宋体" w:cstheme="minorHAnsi"/>
        </w:rPr>
        <w:t>账号：进行增删查账号任务的主要导航部分</w:t>
      </w:r>
      <w:r>
        <w:rPr>
          <w:rFonts w:eastAsia="宋体" w:cstheme="minorHAnsi" w:hint="eastAsia"/>
        </w:rPr>
        <w:t>。</w:t>
      </w:r>
    </w:p>
    <w:p w14:paraId="2E171B2F" w14:textId="4B9A5EDD" w:rsidR="008F349F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新增</w:t>
      </w:r>
      <w:r>
        <w:rPr>
          <w:rFonts w:eastAsia="宋体" w:cstheme="minorHAnsi"/>
        </w:rPr>
        <w:t>账号选择：增删查账号任务界面中的一个独立组件。</w:t>
      </w:r>
    </w:p>
    <w:p w14:paraId="7C3613B5" w14:textId="679876AD" w:rsidR="00033015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删除</w:t>
      </w:r>
      <w:r>
        <w:rPr>
          <w:rFonts w:eastAsia="宋体" w:cstheme="minorHAnsi"/>
        </w:rPr>
        <w:t>账号选择：增删查账号任务界面中的一个独立组件。</w:t>
      </w:r>
    </w:p>
    <w:p w14:paraId="4F42B0CE" w14:textId="5F0DC7FA" w:rsidR="00033015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查询</w:t>
      </w:r>
      <w:r>
        <w:rPr>
          <w:rFonts w:eastAsia="宋体" w:cstheme="minorHAnsi"/>
        </w:rPr>
        <w:t>账号选择：增删查账号任务界面中的一个独立组件。</w:t>
      </w:r>
    </w:p>
    <w:p w14:paraId="2EBDA8B3" w14:textId="1CAEA1E4" w:rsidR="00033015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账号</w:t>
      </w:r>
      <w:r>
        <w:rPr>
          <w:rFonts w:eastAsia="宋体" w:cstheme="minorHAnsi"/>
        </w:rPr>
        <w:t>信息显示：</w:t>
      </w:r>
      <w:r>
        <w:rPr>
          <w:rFonts w:eastAsia="宋体" w:cstheme="minorHAnsi" w:hint="eastAsia"/>
        </w:rPr>
        <w:t>独立界面</w:t>
      </w:r>
      <w:r>
        <w:rPr>
          <w:rFonts w:eastAsia="宋体" w:cstheme="minorHAnsi"/>
        </w:rPr>
        <w:t>。</w:t>
      </w:r>
    </w:p>
    <w:p w14:paraId="728572AE" w14:textId="4DE508DB" w:rsidR="00033015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新增</w:t>
      </w:r>
      <w:r>
        <w:rPr>
          <w:rFonts w:eastAsia="宋体" w:cstheme="minorHAnsi"/>
        </w:rPr>
        <w:t>账号信息输入：独立界面。</w:t>
      </w:r>
    </w:p>
    <w:p w14:paraId="449331D4" w14:textId="590C7EB5" w:rsidR="00033015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新增账号</w:t>
      </w:r>
      <w:r>
        <w:rPr>
          <w:rFonts w:eastAsia="宋体" w:cstheme="minorHAnsi"/>
        </w:rPr>
        <w:t>列表显示：独立界面</w:t>
      </w:r>
      <w:r>
        <w:rPr>
          <w:rFonts w:eastAsia="宋体" w:cstheme="minorHAnsi" w:hint="eastAsia"/>
        </w:rPr>
        <w:t>。</w:t>
      </w:r>
    </w:p>
    <w:p w14:paraId="314C0090" w14:textId="5B1A9E95" w:rsidR="00033015" w:rsidRDefault="00033015" w:rsidP="00FC3407">
      <w:pPr>
        <w:rPr>
          <w:rFonts w:eastAsia="宋体" w:cstheme="minorHAnsi"/>
        </w:rPr>
      </w:pPr>
      <w:r>
        <w:rPr>
          <w:rFonts w:eastAsia="宋体" w:cstheme="minorHAnsi" w:hint="eastAsia"/>
        </w:rPr>
        <w:t>●删除</w:t>
      </w:r>
      <w:r>
        <w:rPr>
          <w:rFonts w:eastAsia="宋体" w:cstheme="minorHAnsi"/>
        </w:rPr>
        <w:t>成功</w:t>
      </w:r>
      <w:r w:rsidR="004A4007">
        <w:rPr>
          <w:rFonts w:eastAsia="宋体" w:cstheme="minorHAnsi" w:hint="eastAsia"/>
        </w:rPr>
        <w:t>提示</w:t>
      </w:r>
      <w:r w:rsidR="004A4007">
        <w:rPr>
          <w:rFonts w:eastAsia="宋体" w:cstheme="minorHAnsi"/>
        </w:rPr>
        <w:t>：独立界面。</w:t>
      </w:r>
    </w:p>
    <w:p w14:paraId="3FABAB2C" w14:textId="60BB639C" w:rsidR="00AB21FB" w:rsidRPr="00033015" w:rsidRDefault="002716D0" w:rsidP="00FC3407">
      <w:pPr>
        <w:rPr>
          <w:rFonts w:eastAsia="宋体" w:cstheme="minorHAnsi"/>
        </w:rPr>
      </w:pPr>
      <w:r>
        <w:rPr>
          <w:rFonts w:eastAsia="宋体" w:cstheme="minorHAnsi" w:hint="eastAsia"/>
          <w:noProof/>
        </w:rPr>
        <w:lastRenderedPageBreak/>
        <w:drawing>
          <wp:inline distT="0" distB="0" distL="0" distR="0" wp14:anchorId="0FE93A22" wp14:editId="42AA927A">
            <wp:extent cx="5274310" cy="340931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增删查账号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B7D9" w14:textId="77777777" w:rsidR="00A8770C" w:rsidRDefault="00A8770C" w:rsidP="002C0A4E">
      <w:pPr>
        <w:pStyle w:val="1"/>
      </w:pPr>
      <w:bookmarkStart w:id="87" w:name="_Toc434677949"/>
      <w:r>
        <w:rPr>
          <w:rFonts w:hint="eastAsia"/>
        </w:rPr>
        <w:lastRenderedPageBreak/>
        <w:t>2.</w:t>
      </w:r>
      <w:r>
        <w:t>界面设计</w:t>
      </w:r>
      <w:bookmarkEnd w:id="87"/>
    </w:p>
    <w:p w14:paraId="65531D43" w14:textId="408F49B1" w:rsidR="00A8770C" w:rsidRPr="002437D1" w:rsidRDefault="00A8770C" w:rsidP="002437D1">
      <w:pPr>
        <w:pStyle w:val="2"/>
      </w:pPr>
      <w:bookmarkStart w:id="88" w:name="_Toc434677950"/>
      <w:r>
        <w:rPr>
          <w:rFonts w:hint="eastAsia"/>
        </w:rPr>
        <w:t>2.1</w:t>
      </w:r>
      <w:r>
        <w:rPr>
          <w:rFonts w:hint="eastAsia"/>
        </w:rPr>
        <w:t>快递员</w:t>
      </w:r>
      <w:bookmarkEnd w:id="88"/>
    </w:p>
    <w:p w14:paraId="0FCFEFF6" w14:textId="631B45DC" w:rsidR="00315CDD" w:rsidRDefault="00315CDD" w:rsidP="00A8770C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853E9A8" wp14:editId="631ED410">
            <wp:extent cx="5274310" cy="43446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寄件单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135" w14:textId="3D786DFE" w:rsidR="00315CDD" w:rsidRDefault="00315CDD" w:rsidP="00315CDD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 w:rsidR="0004717B">
        <w:rPr>
          <w:rFonts w:cstheme="minorHAnsi"/>
        </w:rPr>
        <w:t>2.1-1</w:t>
      </w:r>
      <w:r>
        <w:rPr>
          <w:rFonts w:cstheme="minorHAnsi" w:hint="eastAsia"/>
        </w:rPr>
        <w:t>快递</w:t>
      </w:r>
      <w:r>
        <w:rPr>
          <w:rFonts w:cstheme="minorHAnsi"/>
        </w:rPr>
        <w:t>员处理寄件单、</w:t>
      </w:r>
      <w:r>
        <w:rPr>
          <w:rFonts w:cstheme="minorHAnsi" w:hint="eastAsia"/>
        </w:rPr>
        <w:t>输入</w:t>
      </w:r>
      <w:r>
        <w:rPr>
          <w:rFonts w:cstheme="minorHAnsi"/>
        </w:rPr>
        <w:t>收件信息界面设计</w:t>
      </w:r>
    </w:p>
    <w:p w14:paraId="53BD5711" w14:textId="77777777" w:rsidR="00315CDD" w:rsidRDefault="00315CDD" w:rsidP="00315CDD">
      <w:pPr>
        <w:jc w:val="center"/>
        <w:rPr>
          <w:rFonts w:cstheme="minorHAnsi"/>
        </w:rPr>
      </w:pPr>
    </w:p>
    <w:p w14:paraId="4F8A42DA" w14:textId="7A30E35C" w:rsidR="00A8770C" w:rsidRPr="002437D1" w:rsidRDefault="00A8770C" w:rsidP="002437D1">
      <w:pPr>
        <w:pStyle w:val="2"/>
      </w:pPr>
      <w:bookmarkStart w:id="89" w:name="_Toc434677951"/>
      <w:r>
        <w:rPr>
          <w:rFonts w:hint="eastAsia"/>
        </w:rPr>
        <w:lastRenderedPageBreak/>
        <w:t>2.2</w:t>
      </w:r>
      <w:r>
        <w:rPr>
          <w:rFonts w:hint="eastAsia"/>
        </w:rPr>
        <w:t>营业厅</w:t>
      </w:r>
      <w:r>
        <w:t>业务员</w:t>
      </w:r>
      <w:bookmarkEnd w:id="89"/>
    </w:p>
    <w:p w14:paraId="1B05ACB5" w14:textId="04EEBC8C" w:rsidR="00315CDD" w:rsidRDefault="008A3D85" w:rsidP="00A8770C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5C3EA73" wp14:editId="4043E44B">
            <wp:extent cx="5274310" cy="43262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维护司机信息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F5C" w14:textId="3078707A" w:rsidR="00315CDD" w:rsidRDefault="00315CDD" w:rsidP="00315CDD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 w:rsidR="002437D1">
        <w:rPr>
          <w:rFonts w:cstheme="minorHAnsi"/>
        </w:rPr>
        <w:t>2.2-1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司机信息界面设计</w:t>
      </w:r>
    </w:p>
    <w:p w14:paraId="13B86F5F" w14:textId="1A1ED493" w:rsidR="00315CDD" w:rsidRDefault="008A3D85" w:rsidP="00315CDD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2BCDD0B6" wp14:editId="5EB74E40">
            <wp:extent cx="5274310" cy="4344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维护车辆信息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45E9" w14:textId="1EA29593" w:rsidR="00315CDD" w:rsidRDefault="00315CDD" w:rsidP="00315CDD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 w:rsidR="002437D1">
        <w:rPr>
          <w:rFonts w:cstheme="minorHAnsi"/>
        </w:rPr>
        <w:t>2.2-2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</w:t>
      </w:r>
      <w:r>
        <w:rPr>
          <w:rFonts w:cstheme="minorHAnsi" w:hint="eastAsia"/>
        </w:rPr>
        <w:t>车辆</w:t>
      </w:r>
      <w:r>
        <w:rPr>
          <w:rFonts w:cstheme="minorHAnsi"/>
        </w:rPr>
        <w:t>信息界面设计</w:t>
      </w:r>
    </w:p>
    <w:p w14:paraId="6AA7D089" w14:textId="77777777" w:rsidR="00315CDD" w:rsidRDefault="00315CDD" w:rsidP="00315CDD">
      <w:pPr>
        <w:jc w:val="center"/>
        <w:rPr>
          <w:rFonts w:cstheme="minorHAnsi"/>
        </w:rPr>
      </w:pPr>
    </w:p>
    <w:p w14:paraId="43BF6928" w14:textId="77777777" w:rsidR="00315CDD" w:rsidRDefault="00315CDD" w:rsidP="00A8770C">
      <w:pPr>
        <w:jc w:val="center"/>
        <w:rPr>
          <w:rFonts w:cstheme="minorHAnsi"/>
        </w:rPr>
      </w:pPr>
    </w:p>
    <w:p w14:paraId="717EA51A" w14:textId="63FC5092" w:rsidR="00315CDD" w:rsidRDefault="00315CDD" w:rsidP="00315CDD">
      <w:pPr>
        <w:rPr>
          <w:rFonts w:cstheme="minorHAnsi"/>
        </w:rPr>
      </w:pPr>
      <w:r>
        <w:rPr>
          <w:rFonts w:cstheme="minorHAnsi" w:hint="eastAsia"/>
        </w:rPr>
        <w:t>营业厅</w:t>
      </w:r>
      <w:r>
        <w:rPr>
          <w:rFonts w:cstheme="minorHAnsi"/>
        </w:rPr>
        <w:t>业务员建立营业厅到达单、</w:t>
      </w:r>
      <w:r>
        <w:rPr>
          <w:rFonts w:cstheme="minorHAnsi" w:hint="eastAsia"/>
        </w:rPr>
        <w:t>生成</w:t>
      </w:r>
      <w:r>
        <w:rPr>
          <w:rFonts w:cstheme="minorHAnsi"/>
        </w:rPr>
        <w:t>派件单、</w:t>
      </w:r>
      <w:r>
        <w:rPr>
          <w:rFonts w:cstheme="minorHAnsi" w:hint="eastAsia"/>
        </w:rPr>
        <w:t>录入</w:t>
      </w:r>
      <w:r>
        <w:rPr>
          <w:rFonts w:cstheme="minorHAnsi"/>
        </w:rPr>
        <w:t>装车单界面设计</w:t>
      </w:r>
      <w:r>
        <w:rPr>
          <w:rFonts w:cstheme="minorHAnsi" w:hint="eastAsia"/>
        </w:rPr>
        <w:t>与</w:t>
      </w:r>
      <w:r>
        <w:rPr>
          <w:rFonts w:cstheme="minorHAnsi"/>
        </w:rPr>
        <w:t>图</w:t>
      </w:r>
      <w:r>
        <w:rPr>
          <w:rFonts w:cstheme="minorHAnsi"/>
        </w:rPr>
        <w:t>2.1-1</w:t>
      </w:r>
      <w:r>
        <w:rPr>
          <w:rFonts w:cstheme="minorHAnsi"/>
        </w:rPr>
        <w:t>类似</w:t>
      </w:r>
    </w:p>
    <w:p w14:paraId="654B38FF" w14:textId="2F5D617C" w:rsidR="00315CDD" w:rsidRPr="002437D1" w:rsidRDefault="00A8770C" w:rsidP="002437D1">
      <w:pPr>
        <w:pStyle w:val="2"/>
      </w:pPr>
      <w:bookmarkStart w:id="90" w:name="_Toc434677952"/>
      <w:r>
        <w:rPr>
          <w:rFonts w:hint="eastAsia"/>
        </w:rPr>
        <w:t>2.3</w:t>
      </w:r>
      <w:r>
        <w:rPr>
          <w:rFonts w:hint="eastAsia"/>
        </w:rPr>
        <w:t>中转</w:t>
      </w:r>
      <w:r>
        <w:t>中心业务员</w:t>
      </w:r>
      <w:bookmarkEnd w:id="90"/>
    </w:p>
    <w:p w14:paraId="61ABD7D7" w14:textId="61BB3061" w:rsidR="00315CDD" w:rsidRDefault="00315CDD" w:rsidP="00315CDD">
      <w:pPr>
        <w:jc w:val="left"/>
        <w:rPr>
          <w:rFonts w:cstheme="minorHAnsi"/>
        </w:rPr>
      </w:pPr>
      <w:r>
        <w:rPr>
          <w:rFonts w:cstheme="minorHAnsi"/>
        </w:rPr>
        <w:t>中转中心业务员建立中转中心到达单、</w:t>
      </w:r>
      <w:r>
        <w:rPr>
          <w:rFonts w:cstheme="minorHAnsi" w:hint="eastAsia"/>
        </w:rPr>
        <w:t>中转单</w:t>
      </w:r>
      <w:r>
        <w:rPr>
          <w:rFonts w:cstheme="minorHAnsi"/>
        </w:rPr>
        <w:t>、</w:t>
      </w:r>
      <w:r>
        <w:rPr>
          <w:rFonts w:cstheme="minorHAnsi" w:hint="eastAsia"/>
        </w:rPr>
        <w:t>装车</w:t>
      </w:r>
      <w:r>
        <w:rPr>
          <w:rFonts w:cstheme="minorHAnsi"/>
        </w:rPr>
        <w:t>单界面设计与图</w:t>
      </w:r>
      <w:r>
        <w:rPr>
          <w:rFonts w:cstheme="minorHAnsi"/>
        </w:rPr>
        <w:t>2.1-1</w:t>
      </w:r>
      <w:r>
        <w:rPr>
          <w:rFonts w:cstheme="minorHAnsi" w:hint="eastAsia"/>
        </w:rPr>
        <w:t>类似</w:t>
      </w:r>
    </w:p>
    <w:p w14:paraId="0BF73B4E" w14:textId="2C7192A3" w:rsidR="00A8770C" w:rsidRPr="002437D1" w:rsidRDefault="00A8770C" w:rsidP="002437D1">
      <w:pPr>
        <w:pStyle w:val="2"/>
      </w:pPr>
      <w:bookmarkStart w:id="91" w:name="_Toc434677953"/>
      <w:r>
        <w:rPr>
          <w:rFonts w:hint="eastAsia"/>
        </w:rPr>
        <w:t>2.4</w:t>
      </w:r>
      <w:r>
        <w:rPr>
          <w:rFonts w:hint="eastAsia"/>
        </w:rPr>
        <w:t>中转中心</w:t>
      </w:r>
      <w:r>
        <w:t>仓库管理人员</w:t>
      </w:r>
      <w:bookmarkEnd w:id="91"/>
    </w:p>
    <w:p w14:paraId="1666FE14" w14:textId="082E0A34" w:rsidR="006C3571" w:rsidRDefault="00315CDD" w:rsidP="00315CDD">
      <w:pPr>
        <w:jc w:val="left"/>
        <w:rPr>
          <w:rFonts w:cstheme="minorHAnsi"/>
        </w:rPr>
      </w:pPr>
      <w:r>
        <w:rPr>
          <w:rFonts w:cstheme="minorHAnsi"/>
        </w:rPr>
        <w:t>中转中心仓库管理人员建立入库单、</w:t>
      </w:r>
      <w:r>
        <w:rPr>
          <w:rFonts w:cstheme="minorHAnsi" w:hint="eastAsia"/>
        </w:rPr>
        <w:t>出库</w:t>
      </w:r>
      <w:r>
        <w:rPr>
          <w:rFonts w:cstheme="minorHAnsi"/>
        </w:rPr>
        <w:t>单界面设计与图</w:t>
      </w:r>
      <w:r>
        <w:rPr>
          <w:rFonts w:cstheme="minorHAnsi"/>
        </w:rPr>
        <w:t>2.1-1</w:t>
      </w:r>
      <w:r>
        <w:rPr>
          <w:rFonts w:cstheme="minorHAnsi"/>
        </w:rPr>
        <w:t>类似</w:t>
      </w:r>
    </w:p>
    <w:p w14:paraId="2E5D3146" w14:textId="53AD42E1" w:rsidR="00A8770C" w:rsidRPr="002437D1" w:rsidRDefault="00A8770C" w:rsidP="002437D1">
      <w:pPr>
        <w:pStyle w:val="2"/>
      </w:pPr>
      <w:bookmarkStart w:id="92" w:name="_Toc434677954"/>
      <w:r>
        <w:rPr>
          <w:rFonts w:hint="eastAsia"/>
        </w:rPr>
        <w:lastRenderedPageBreak/>
        <w:t>2.5</w:t>
      </w:r>
      <w:r>
        <w:rPr>
          <w:rFonts w:hint="eastAsia"/>
        </w:rPr>
        <w:t>财务</w:t>
      </w:r>
      <w:r>
        <w:t>人员</w:t>
      </w:r>
      <w:bookmarkEnd w:id="92"/>
    </w:p>
    <w:p w14:paraId="658FA7F3" w14:textId="1DF7C81C" w:rsidR="00315CDD" w:rsidRDefault="00FD468D" w:rsidP="00A8770C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5C4A939" wp14:editId="0732FA77">
            <wp:extent cx="5274310" cy="43262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增删查银行账户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A1BB" w14:textId="6AB4835B" w:rsidR="00315CDD" w:rsidRDefault="00315CDD" w:rsidP="00A8770C">
      <w:pPr>
        <w:jc w:val="center"/>
        <w:rPr>
          <w:rFonts w:cstheme="minorHAnsi"/>
        </w:rPr>
      </w:pPr>
      <w:r>
        <w:rPr>
          <w:rFonts w:cstheme="minorHAnsi" w:hint="eastAsia"/>
        </w:rPr>
        <w:t>图</w:t>
      </w:r>
      <w:r>
        <w:rPr>
          <w:rFonts w:cstheme="minorHAnsi"/>
        </w:rPr>
        <w:t>2.2-3</w:t>
      </w:r>
      <w:r>
        <w:rPr>
          <w:rFonts w:cstheme="minorHAnsi" w:hint="eastAsia"/>
        </w:rPr>
        <w:t>营业厅</w:t>
      </w:r>
      <w:r>
        <w:rPr>
          <w:rFonts w:cstheme="minorHAnsi"/>
        </w:rPr>
        <w:t>业务员维护</w:t>
      </w:r>
      <w:r>
        <w:rPr>
          <w:rFonts w:cstheme="minorHAnsi" w:hint="eastAsia"/>
        </w:rPr>
        <w:t>银行</w:t>
      </w:r>
      <w:r>
        <w:rPr>
          <w:rFonts w:cstheme="minorHAnsi"/>
        </w:rPr>
        <w:t>账户信息界面设计</w:t>
      </w:r>
    </w:p>
    <w:p w14:paraId="22CD1662" w14:textId="24C23A96" w:rsidR="00A8770C" w:rsidRDefault="00315CDD" w:rsidP="002716D0">
      <w:pPr>
        <w:jc w:val="left"/>
        <w:rPr>
          <w:rFonts w:cstheme="minorHAnsi"/>
        </w:rPr>
      </w:pPr>
      <w:r>
        <w:rPr>
          <w:rFonts w:cstheme="minorHAnsi"/>
        </w:rPr>
        <w:t>财务人员</w:t>
      </w:r>
      <w:r>
        <w:rPr>
          <w:rFonts w:cstheme="minorHAnsi" w:hint="eastAsia"/>
        </w:rPr>
        <w:t>生成</w:t>
      </w:r>
      <w:r>
        <w:rPr>
          <w:rFonts w:cstheme="minorHAnsi"/>
        </w:rPr>
        <w:t>付款单界面设计与图</w:t>
      </w:r>
      <w:r>
        <w:rPr>
          <w:rFonts w:cstheme="minorHAnsi"/>
        </w:rPr>
        <w:t>2.1-1</w:t>
      </w:r>
      <w:r>
        <w:rPr>
          <w:rFonts w:cstheme="minorHAnsi"/>
        </w:rPr>
        <w:t>类似</w:t>
      </w:r>
    </w:p>
    <w:p w14:paraId="6A78346D" w14:textId="3C2416DF" w:rsidR="00DC126B" w:rsidRDefault="00DC126B" w:rsidP="00DC126B">
      <w:pPr>
        <w:pStyle w:val="2"/>
      </w:pPr>
      <w:bookmarkStart w:id="93" w:name="_Toc434677955"/>
      <w:r>
        <w:lastRenderedPageBreak/>
        <w:t>2.6</w:t>
      </w:r>
      <w:r>
        <w:rPr>
          <w:rFonts w:hint="eastAsia"/>
        </w:rPr>
        <w:t>管理员</w:t>
      </w:r>
      <w:bookmarkEnd w:id="93"/>
    </w:p>
    <w:p w14:paraId="60528CF6" w14:textId="65E9EDDC" w:rsidR="00DC126B" w:rsidRPr="00DC126B" w:rsidRDefault="00DC126B" w:rsidP="00DC126B">
      <w:r>
        <w:rPr>
          <w:rFonts w:hint="eastAsia"/>
          <w:noProof/>
        </w:rPr>
        <w:drawing>
          <wp:inline distT="0" distB="0" distL="0" distR="0" wp14:anchorId="5A5704C2" wp14:editId="1C71DFC5">
            <wp:extent cx="5274310" cy="39497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管理员界面设计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8E96" w14:textId="39FDFFFE" w:rsidR="00DC126B" w:rsidRPr="00DC126B" w:rsidRDefault="00DC126B" w:rsidP="00DC126B">
      <w:r>
        <w:rPr>
          <w:rFonts w:hint="eastAsia"/>
        </w:rPr>
        <w:t>图</w:t>
      </w:r>
      <w:r>
        <w:rPr>
          <w:rFonts w:hint="eastAsia"/>
        </w:rPr>
        <w:t>2.6-1</w:t>
      </w:r>
      <w:r>
        <w:t xml:space="preserve"> </w:t>
      </w:r>
      <w:r>
        <w:rPr>
          <w:rFonts w:hint="eastAsia"/>
        </w:rPr>
        <w:t>管理员维护账号信息首页界面设计</w:t>
      </w:r>
    </w:p>
    <w:p w14:paraId="1C1340B9" w14:textId="04BD3A74" w:rsidR="002437D1" w:rsidRDefault="00DC126B" w:rsidP="002437D1">
      <w:pPr>
        <w:pStyle w:val="2"/>
      </w:pPr>
      <w:bookmarkStart w:id="94" w:name="_Toc434677956"/>
      <w:r>
        <w:rPr>
          <w:rFonts w:hint="eastAsia"/>
        </w:rPr>
        <w:t>2.7</w:t>
      </w:r>
      <w:r w:rsidR="002437D1">
        <w:rPr>
          <w:rFonts w:hint="eastAsia"/>
        </w:rPr>
        <w:t>参与者</w:t>
      </w:r>
      <w:r w:rsidR="002437D1">
        <w:t>主界面</w:t>
      </w:r>
      <w:bookmarkEnd w:id="94"/>
    </w:p>
    <w:p w14:paraId="257EB6D7" w14:textId="6CB884B8" w:rsidR="002437D1" w:rsidRDefault="002437D1" w:rsidP="0089322B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DC884B8" wp14:editId="68C721DF">
            <wp:extent cx="4866198" cy="31964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界面原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51" cy="3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1DD5" w14:textId="49C48342" w:rsidR="002C0A4E" w:rsidRDefault="002C0A4E" w:rsidP="002555CE">
      <w:pPr>
        <w:pStyle w:val="1"/>
      </w:pPr>
      <w:bookmarkStart w:id="95" w:name="_Toc434677957"/>
      <w:r>
        <w:lastRenderedPageBreak/>
        <w:t>3.</w:t>
      </w:r>
      <w:r>
        <w:rPr>
          <w:rFonts w:hint="eastAsia"/>
        </w:rPr>
        <w:t>界面</w:t>
      </w:r>
      <w:r>
        <w:t>原型化</w:t>
      </w:r>
      <w:bookmarkEnd w:id="95"/>
    </w:p>
    <w:p w14:paraId="31665D31" w14:textId="3F11E343" w:rsidR="002167E6" w:rsidRDefault="002C0A4E" w:rsidP="00511B65">
      <w:pPr>
        <w:pStyle w:val="2"/>
      </w:pPr>
      <w:bookmarkStart w:id="96" w:name="_Toc434677958"/>
      <w:r>
        <w:rPr>
          <w:rFonts w:hint="eastAsia"/>
        </w:rPr>
        <w:t>3.1</w:t>
      </w:r>
      <w:r>
        <w:t>快递员</w:t>
      </w:r>
      <w:bookmarkEnd w:id="96"/>
    </w:p>
    <w:p w14:paraId="691B93F0" w14:textId="065B1C36" w:rsidR="00751C14" w:rsidRPr="00751C14" w:rsidRDefault="00751C14" w:rsidP="00751C14">
      <w:pPr>
        <w:pStyle w:val="3"/>
      </w:pPr>
      <w:bookmarkStart w:id="97" w:name="_Toc434677959"/>
      <w:r>
        <w:t xml:space="preserve">3.1-1 </w:t>
      </w:r>
      <w:r>
        <w:rPr>
          <w:rFonts w:hint="eastAsia"/>
        </w:rPr>
        <w:t>快递</w:t>
      </w:r>
      <w:r>
        <w:t>员首页界面设计</w:t>
      </w:r>
      <w:bookmarkEnd w:id="97"/>
    </w:p>
    <w:p w14:paraId="7A0A3572" w14:textId="40B00F85" w:rsidR="002437D1" w:rsidRDefault="002437D1" w:rsidP="002167E6">
      <w:r>
        <w:rPr>
          <w:rFonts w:hint="eastAsia"/>
          <w:noProof/>
        </w:rPr>
        <w:drawing>
          <wp:inline distT="0" distB="0" distL="0" distR="0" wp14:anchorId="3D504A4B" wp14:editId="7324EC56">
            <wp:extent cx="5274310" cy="38207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快递员界面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994" w14:textId="298A92B8" w:rsidR="00751C14" w:rsidRPr="00751C14" w:rsidRDefault="00751C14" w:rsidP="00751C14">
      <w:pPr>
        <w:pStyle w:val="3"/>
      </w:pPr>
      <w:bookmarkStart w:id="98" w:name="_Toc434677960"/>
      <w:r>
        <w:lastRenderedPageBreak/>
        <w:t xml:space="preserve">3.1-2 </w:t>
      </w:r>
      <w:r>
        <w:t>快递员</w:t>
      </w:r>
      <w:r>
        <w:rPr>
          <w:rFonts w:hint="eastAsia"/>
        </w:rPr>
        <w:t>建立寄件单</w:t>
      </w:r>
      <w:r>
        <w:t>界面原型</w:t>
      </w:r>
      <w:bookmarkEnd w:id="98"/>
    </w:p>
    <w:p w14:paraId="16F960F0" w14:textId="282163F2" w:rsidR="002437D1" w:rsidRDefault="00511B65" w:rsidP="002167E6">
      <w:r>
        <w:rPr>
          <w:rFonts w:hint="eastAsia"/>
          <w:noProof/>
        </w:rPr>
        <w:drawing>
          <wp:inline distT="0" distB="0" distL="0" distR="0" wp14:anchorId="2403F609" wp14:editId="1952F83D">
            <wp:extent cx="5274310" cy="48190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寄件单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1E5" w14:textId="0AFDCA01" w:rsidR="00751C14" w:rsidRPr="002437D1" w:rsidRDefault="00751C14" w:rsidP="00751C14">
      <w:pPr>
        <w:pStyle w:val="3"/>
      </w:pPr>
      <w:bookmarkStart w:id="99" w:name="_Toc434677961"/>
      <w:r>
        <w:lastRenderedPageBreak/>
        <w:t xml:space="preserve">3.1-3 </w:t>
      </w:r>
      <w:r>
        <w:t>快递员</w:t>
      </w:r>
      <w:r>
        <w:rPr>
          <w:rFonts w:hint="eastAsia"/>
        </w:rPr>
        <w:t>订单信息</w:t>
      </w:r>
      <w:r>
        <w:t>查询界面原型</w:t>
      </w:r>
      <w:bookmarkEnd w:id="99"/>
    </w:p>
    <w:p w14:paraId="61F38197" w14:textId="7CA3BA29" w:rsidR="0024736D" w:rsidRDefault="001E2312" w:rsidP="001E2312">
      <w:pPr>
        <w:jc w:val="center"/>
      </w:pPr>
      <w:r>
        <w:rPr>
          <w:noProof/>
        </w:rPr>
        <w:drawing>
          <wp:inline distT="0" distB="0" distL="0" distR="0" wp14:anchorId="3029B3E0" wp14:editId="4AE67151">
            <wp:extent cx="4695825" cy="46291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95F" w14:textId="0DAFAA8E" w:rsidR="006032D2" w:rsidRPr="00751C14" w:rsidRDefault="00751C14" w:rsidP="00751C14">
      <w:pPr>
        <w:pStyle w:val="3"/>
      </w:pPr>
      <w:bookmarkStart w:id="100" w:name="_Toc434677962"/>
      <w:r>
        <w:lastRenderedPageBreak/>
        <w:t xml:space="preserve">3.1-4 </w:t>
      </w:r>
      <w:r>
        <w:t>快递员</w:t>
      </w:r>
      <w:r>
        <w:rPr>
          <w:rFonts w:hint="eastAsia"/>
        </w:rPr>
        <w:t>输入</w:t>
      </w:r>
      <w:r>
        <w:t>收件信息界面原型</w:t>
      </w:r>
      <w:bookmarkEnd w:id="100"/>
    </w:p>
    <w:p w14:paraId="29D3DD0B" w14:textId="65D2DE5E" w:rsidR="006032D2" w:rsidRDefault="001E2312" w:rsidP="006032D2">
      <w:r>
        <w:rPr>
          <w:rFonts w:hint="eastAsia"/>
          <w:noProof/>
        </w:rPr>
        <w:drawing>
          <wp:inline distT="0" distB="0" distL="0" distR="0" wp14:anchorId="65A9AC3D" wp14:editId="1EBADDC4">
            <wp:extent cx="5274310" cy="74415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录入收件信息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9D8" w14:textId="33BB8FD8" w:rsidR="001E2312" w:rsidRDefault="001E2312" w:rsidP="006032D2">
      <w:r>
        <w:rPr>
          <w:rFonts w:hint="eastAsia"/>
        </w:rPr>
        <w:t>（注</w:t>
      </w:r>
      <w:r>
        <w:t>：只有收件信息框中的</w:t>
      </w:r>
      <w:r>
        <w:rPr>
          <w:rFonts w:hint="eastAsia"/>
        </w:rPr>
        <w:t>输入框</w:t>
      </w:r>
      <w:r>
        <w:t>是可以填写的</w:t>
      </w:r>
      <w:r>
        <w:rPr>
          <w:rFonts w:hint="eastAsia"/>
        </w:rPr>
        <w:t>，</w:t>
      </w:r>
      <w:r>
        <w:t>上方的信息</w:t>
      </w:r>
      <w:r>
        <w:rPr>
          <w:rFonts w:hint="eastAsia"/>
        </w:rPr>
        <w:t>是</w:t>
      </w:r>
      <w:r>
        <w:t>灰的只显示，不可修改）</w:t>
      </w:r>
    </w:p>
    <w:p w14:paraId="54726C12" w14:textId="77777777" w:rsidR="0024736D" w:rsidRPr="002167E6" w:rsidRDefault="0024736D" w:rsidP="0024736D"/>
    <w:p w14:paraId="2C485F9A" w14:textId="6F885DC0" w:rsidR="002167E6" w:rsidRDefault="002C0A4E" w:rsidP="00511B65">
      <w:pPr>
        <w:pStyle w:val="2"/>
      </w:pPr>
      <w:bookmarkStart w:id="101" w:name="_Toc434677963"/>
      <w:r>
        <w:rPr>
          <w:rFonts w:hint="eastAsia"/>
        </w:rPr>
        <w:lastRenderedPageBreak/>
        <w:t>3.2</w:t>
      </w:r>
      <w:r>
        <w:rPr>
          <w:rFonts w:hint="eastAsia"/>
        </w:rPr>
        <w:t>营业厅</w:t>
      </w:r>
      <w:r>
        <w:t>业务</w:t>
      </w:r>
      <w:r>
        <w:rPr>
          <w:rFonts w:hint="eastAsia"/>
        </w:rPr>
        <w:t>员</w:t>
      </w:r>
      <w:bookmarkEnd w:id="101"/>
    </w:p>
    <w:p w14:paraId="624034D0" w14:textId="5CD8213B" w:rsidR="00751C14" w:rsidRPr="00751C14" w:rsidRDefault="00751C14" w:rsidP="00751C14">
      <w:pPr>
        <w:pStyle w:val="3"/>
      </w:pPr>
      <w:bookmarkStart w:id="102" w:name="_Toc434677964"/>
      <w:r>
        <w:t>3.2-1</w:t>
      </w:r>
      <w:r>
        <w:rPr>
          <w:rFonts w:hint="eastAsia"/>
        </w:rPr>
        <w:t>营业厅</w:t>
      </w:r>
      <w:r>
        <w:t>业务员首页界面设计</w:t>
      </w:r>
      <w:bookmarkEnd w:id="102"/>
    </w:p>
    <w:p w14:paraId="119FB4A5" w14:textId="09F4E437" w:rsidR="00E75622" w:rsidRDefault="002437D1" w:rsidP="002167E6">
      <w:r>
        <w:rPr>
          <w:noProof/>
        </w:rPr>
        <w:drawing>
          <wp:inline distT="0" distB="0" distL="0" distR="0" wp14:anchorId="12E3CE3A" wp14:editId="6433269B">
            <wp:extent cx="5274310" cy="36245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营业厅业务员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802" w14:textId="06726B89" w:rsidR="002437D1" w:rsidRPr="00751C14" w:rsidRDefault="00751C14" w:rsidP="00751C14">
      <w:pPr>
        <w:pStyle w:val="3"/>
      </w:pPr>
      <w:bookmarkStart w:id="103" w:name="_Toc434677965"/>
      <w:r>
        <w:lastRenderedPageBreak/>
        <w:t>3.2-2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建立</w:t>
      </w:r>
      <w:r>
        <w:t>营业厅到达单</w:t>
      </w:r>
      <w:r>
        <w:rPr>
          <w:rFonts w:hint="eastAsia"/>
        </w:rPr>
        <w:t>界面</w:t>
      </w:r>
      <w:r>
        <w:t>原型</w:t>
      </w:r>
      <w:bookmarkEnd w:id="103"/>
    </w:p>
    <w:p w14:paraId="2244E38A" w14:textId="7622A499" w:rsidR="002437D1" w:rsidRDefault="001E2312" w:rsidP="002167E6">
      <w:r>
        <w:rPr>
          <w:noProof/>
        </w:rPr>
        <w:drawing>
          <wp:inline distT="0" distB="0" distL="0" distR="0" wp14:anchorId="2A11659D" wp14:editId="50C56A53">
            <wp:extent cx="5274310" cy="39255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建立营业厅到达单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5138" w14:textId="685C05FA" w:rsidR="00751C14" w:rsidRPr="00751C14" w:rsidRDefault="00751C14" w:rsidP="00751C14">
      <w:pPr>
        <w:pStyle w:val="3"/>
      </w:pPr>
      <w:bookmarkStart w:id="104" w:name="_Toc434677966"/>
      <w:r>
        <w:lastRenderedPageBreak/>
        <w:t>3.2-3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生成</w:t>
      </w:r>
      <w:r>
        <w:t>派件单</w:t>
      </w:r>
      <w:r>
        <w:rPr>
          <w:rFonts w:hint="eastAsia"/>
        </w:rPr>
        <w:t>界面</w:t>
      </w:r>
      <w:r>
        <w:t>原型</w:t>
      </w:r>
      <w:bookmarkEnd w:id="104"/>
    </w:p>
    <w:p w14:paraId="3BF56786" w14:textId="777A1E6A" w:rsidR="006032D2" w:rsidRDefault="001E2312" w:rsidP="006032D2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2EDAE1D" wp14:editId="2CCF1F2D">
            <wp:extent cx="5274310" cy="38728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生成派件单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F230" w14:textId="707F86A8" w:rsidR="00751C14" w:rsidRPr="00751C14" w:rsidRDefault="00751C14" w:rsidP="00751C14">
      <w:pPr>
        <w:pStyle w:val="3"/>
      </w:pPr>
      <w:bookmarkStart w:id="105" w:name="_Toc434677967"/>
      <w:r>
        <w:lastRenderedPageBreak/>
        <w:t>3.2-4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建立</w:t>
      </w:r>
      <w:r>
        <w:t>营业厅</w:t>
      </w:r>
      <w:r>
        <w:rPr>
          <w:rFonts w:hint="eastAsia"/>
        </w:rPr>
        <w:t>装车单界面</w:t>
      </w:r>
      <w:r>
        <w:t>原型</w:t>
      </w:r>
      <w:bookmarkEnd w:id="105"/>
    </w:p>
    <w:p w14:paraId="509163EF" w14:textId="0EC9A5B7" w:rsidR="006032D2" w:rsidRDefault="001E2312" w:rsidP="006032D2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8E70B2F" wp14:editId="5FEAD8C6">
            <wp:extent cx="5274310" cy="43802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录入装车单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306E" w14:textId="407C2F42" w:rsidR="00751C14" w:rsidRPr="00751C14" w:rsidRDefault="00751C14" w:rsidP="00751C14">
      <w:pPr>
        <w:pStyle w:val="3"/>
      </w:pPr>
      <w:bookmarkStart w:id="106" w:name="_Toc434677968"/>
      <w:r>
        <w:lastRenderedPageBreak/>
        <w:t>3.2-5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建立</w:t>
      </w:r>
      <w:r>
        <w:t>收款单</w:t>
      </w:r>
      <w:r>
        <w:rPr>
          <w:rFonts w:hint="eastAsia"/>
        </w:rPr>
        <w:t>界面</w:t>
      </w:r>
      <w:r>
        <w:t>原型</w:t>
      </w:r>
      <w:bookmarkEnd w:id="106"/>
    </w:p>
    <w:p w14:paraId="74B3A302" w14:textId="23F0EC53" w:rsidR="006032D2" w:rsidRDefault="001E2312" w:rsidP="006032D2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CA6F0B6" wp14:editId="21D58FB8">
            <wp:extent cx="5274310" cy="40233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建立收款单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B282" w14:textId="2E0EA657" w:rsidR="00751C14" w:rsidRPr="00751C14" w:rsidRDefault="00751C14" w:rsidP="00751C14">
      <w:pPr>
        <w:pStyle w:val="3"/>
      </w:pPr>
      <w:bookmarkStart w:id="107" w:name="_Toc434677969"/>
      <w:r>
        <w:lastRenderedPageBreak/>
        <w:t>3.2-6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维护</w:t>
      </w:r>
      <w:r>
        <w:t>车辆信息</w:t>
      </w:r>
      <w:r>
        <w:rPr>
          <w:rFonts w:hint="eastAsia"/>
        </w:rPr>
        <w:t>界面</w:t>
      </w:r>
      <w:r>
        <w:t>原型</w:t>
      </w:r>
      <w:bookmarkEnd w:id="107"/>
    </w:p>
    <w:p w14:paraId="2A81861A" w14:textId="622D7021" w:rsidR="006032D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43380ED" wp14:editId="0EAC128C">
            <wp:extent cx="3244132" cy="575662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增加车辆信息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03" cy="58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E7DE" w14:textId="601D6A73" w:rsidR="001E231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6389B091" wp14:editId="1D34943D">
            <wp:extent cx="3596569" cy="608274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删除车辆信息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99" cy="6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E0FA" w14:textId="59B39D97" w:rsidR="001E231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5AB18232" wp14:editId="32DE39C3">
            <wp:extent cx="3355450" cy="51531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修改车辆信息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85" cy="51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80AF" w14:textId="35AB7127" w:rsidR="001E231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0D20B8B7" wp14:editId="4A07C0B9">
            <wp:extent cx="3562185" cy="588408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查询车辆信息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84" cy="59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0E4" w14:textId="2EF0B989" w:rsidR="00751C14" w:rsidRPr="00751C14" w:rsidRDefault="00751C14" w:rsidP="00751C14">
      <w:pPr>
        <w:pStyle w:val="3"/>
      </w:pPr>
      <w:bookmarkStart w:id="108" w:name="_Toc434677970"/>
      <w:r>
        <w:lastRenderedPageBreak/>
        <w:t>3.2-7</w:t>
      </w:r>
      <w:r>
        <w:rPr>
          <w:rFonts w:hint="eastAsia"/>
        </w:rPr>
        <w:t>营业厅</w:t>
      </w:r>
      <w:r>
        <w:t>业务员</w:t>
      </w:r>
      <w:r>
        <w:rPr>
          <w:rFonts w:hint="eastAsia"/>
        </w:rPr>
        <w:t>维护</w:t>
      </w:r>
      <w:r>
        <w:t>司机信息</w:t>
      </w:r>
      <w:r>
        <w:rPr>
          <w:rFonts w:hint="eastAsia"/>
        </w:rPr>
        <w:t>界面</w:t>
      </w:r>
      <w:r>
        <w:t>原型</w:t>
      </w:r>
      <w:bookmarkEnd w:id="108"/>
    </w:p>
    <w:p w14:paraId="46026F62" w14:textId="3284F79C" w:rsidR="006032D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21BD7CE" wp14:editId="14E148B9">
            <wp:extent cx="3546112" cy="777637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增加司机信息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65" cy="7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1A6" w14:textId="5C664D19" w:rsidR="001E231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5BA8AD32" wp14:editId="483B8DEF">
            <wp:extent cx="3920574" cy="742414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删除司机信息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28" cy="7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DAAC" w14:textId="31BC349E" w:rsidR="001E231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1C3B5151" wp14:editId="0673EF62">
            <wp:extent cx="3997209" cy="58235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修改司机信息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61" cy="58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334F" w14:textId="05CC09FC" w:rsidR="001E2312" w:rsidRDefault="001E2312" w:rsidP="001E2312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7FA7CA7B" wp14:editId="77BC986B">
            <wp:extent cx="3997711" cy="620015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查询司机信息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59" cy="62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D791" w14:textId="77777777" w:rsidR="006032D2" w:rsidRPr="006032D2" w:rsidRDefault="006032D2" w:rsidP="006032D2"/>
    <w:p w14:paraId="53E51A79" w14:textId="13968EF3" w:rsidR="002C0A4E" w:rsidRDefault="002C0A4E" w:rsidP="00511B65">
      <w:pPr>
        <w:pStyle w:val="2"/>
      </w:pPr>
      <w:bookmarkStart w:id="109" w:name="_Toc434677971"/>
      <w:r>
        <w:rPr>
          <w:rFonts w:hint="eastAsia"/>
        </w:rPr>
        <w:lastRenderedPageBreak/>
        <w:t>3.3</w:t>
      </w:r>
      <w:r>
        <w:rPr>
          <w:rFonts w:hint="eastAsia"/>
        </w:rPr>
        <w:t>中转中心</w:t>
      </w:r>
      <w:r>
        <w:t>业务员</w:t>
      </w:r>
      <w:bookmarkEnd w:id="109"/>
    </w:p>
    <w:p w14:paraId="72E44908" w14:textId="2D35F35A" w:rsidR="00751C14" w:rsidRPr="00B507D7" w:rsidRDefault="00751C14" w:rsidP="00B507D7">
      <w:pPr>
        <w:pStyle w:val="3"/>
      </w:pPr>
      <w:bookmarkStart w:id="110" w:name="_Toc434677972"/>
      <w:r>
        <w:t>3.3-1</w:t>
      </w:r>
      <w:r>
        <w:rPr>
          <w:rFonts w:hint="eastAsia"/>
        </w:rPr>
        <w:t>中转</w:t>
      </w:r>
      <w:r>
        <w:t>中心业务员首页界面设计</w:t>
      </w:r>
      <w:bookmarkEnd w:id="110"/>
    </w:p>
    <w:p w14:paraId="1E412AA3" w14:textId="207E4260" w:rsidR="002437D1" w:rsidRDefault="002437D1" w:rsidP="002167E6">
      <w:r>
        <w:rPr>
          <w:rFonts w:hint="eastAsia"/>
          <w:noProof/>
        </w:rPr>
        <w:drawing>
          <wp:inline distT="0" distB="0" distL="0" distR="0" wp14:anchorId="26C532BF" wp14:editId="28CEAA6E">
            <wp:extent cx="5274310" cy="36937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中转中心业务员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D17" w14:textId="42E9DE34" w:rsidR="00B507D7" w:rsidRPr="00B507D7" w:rsidRDefault="00B507D7" w:rsidP="00B507D7">
      <w:pPr>
        <w:pStyle w:val="3"/>
      </w:pPr>
      <w:bookmarkStart w:id="111" w:name="_Toc434677973"/>
      <w:r>
        <w:lastRenderedPageBreak/>
        <w:t>3.3-2</w:t>
      </w:r>
      <w:r>
        <w:rPr>
          <w:rFonts w:hint="eastAsia"/>
        </w:rPr>
        <w:t>中转</w:t>
      </w:r>
      <w:r>
        <w:t>中心业务员</w:t>
      </w:r>
      <w:r>
        <w:rPr>
          <w:rFonts w:hint="eastAsia"/>
        </w:rPr>
        <w:t>生成</w:t>
      </w:r>
      <w:r>
        <w:t>中转中心到达单</w:t>
      </w:r>
      <w:r>
        <w:rPr>
          <w:rFonts w:hint="eastAsia"/>
        </w:rPr>
        <w:t>界面</w:t>
      </w:r>
      <w:r>
        <w:t>原型</w:t>
      </w:r>
      <w:bookmarkEnd w:id="111"/>
    </w:p>
    <w:p w14:paraId="2589156A" w14:textId="07D593DC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796231C" wp14:editId="2C0724D0">
            <wp:extent cx="5274310" cy="39255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建立中转中心到达单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4FB4" w14:textId="4450B10C" w:rsidR="00B507D7" w:rsidRPr="00B507D7" w:rsidRDefault="00B507D7" w:rsidP="00B507D7">
      <w:pPr>
        <w:pStyle w:val="3"/>
      </w:pPr>
      <w:bookmarkStart w:id="112" w:name="_Toc434677974"/>
      <w:r>
        <w:lastRenderedPageBreak/>
        <w:t>3.3-3</w:t>
      </w:r>
      <w:r>
        <w:rPr>
          <w:rFonts w:hint="eastAsia"/>
        </w:rPr>
        <w:t>中转</w:t>
      </w:r>
      <w:r>
        <w:t>中心业务员</w:t>
      </w:r>
      <w:r>
        <w:rPr>
          <w:rFonts w:hint="eastAsia"/>
        </w:rPr>
        <w:t>录入</w:t>
      </w:r>
      <w:r>
        <w:t>中转单</w:t>
      </w:r>
      <w:r>
        <w:rPr>
          <w:rFonts w:hint="eastAsia"/>
        </w:rPr>
        <w:t>界面</w:t>
      </w:r>
      <w:r>
        <w:t>原型</w:t>
      </w:r>
      <w:bookmarkEnd w:id="112"/>
    </w:p>
    <w:p w14:paraId="17073CE8" w14:textId="31390D71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4C5808A" wp14:editId="6F114167">
            <wp:extent cx="5274310" cy="43802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录入中转单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86E8" w14:textId="752F4989" w:rsidR="00B507D7" w:rsidRPr="00B507D7" w:rsidRDefault="00B507D7" w:rsidP="00B507D7">
      <w:pPr>
        <w:pStyle w:val="3"/>
      </w:pPr>
      <w:bookmarkStart w:id="113" w:name="_Toc434677975"/>
      <w:r>
        <w:lastRenderedPageBreak/>
        <w:t>3.3-4</w:t>
      </w:r>
      <w:r>
        <w:rPr>
          <w:rFonts w:hint="eastAsia"/>
        </w:rPr>
        <w:t>中转</w:t>
      </w:r>
      <w:r>
        <w:t>中心业务员</w:t>
      </w:r>
      <w:r>
        <w:rPr>
          <w:rFonts w:hint="eastAsia"/>
        </w:rPr>
        <w:t>录入</w:t>
      </w:r>
      <w:r>
        <w:t>中转中心装车单</w:t>
      </w:r>
      <w:r>
        <w:rPr>
          <w:rFonts w:hint="eastAsia"/>
        </w:rPr>
        <w:t>界面</w:t>
      </w:r>
      <w:r>
        <w:t>原型</w:t>
      </w:r>
      <w:bookmarkEnd w:id="113"/>
    </w:p>
    <w:p w14:paraId="263FE2F0" w14:textId="1965B096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D342861" wp14:editId="4D75FD80">
            <wp:extent cx="5274310" cy="438023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录入中转中心装车单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26D" w14:textId="77777777" w:rsidR="00E75622" w:rsidRPr="002437D1" w:rsidRDefault="00E75622" w:rsidP="002167E6"/>
    <w:p w14:paraId="11F6C8BC" w14:textId="08C9487D" w:rsidR="002C0A4E" w:rsidRDefault="002C0A4E" w:rsidP="00511B65">
      <w:pPr>
        <w:pStyle w:val="2"/>
      </w:pPr>
      <w:bookmarkStart w:id="114" w:name="_Toc434677976"/>
      <w:r>
        <w:rPr>
          <w:rFonts w:hint="eastAsia"/>
        </w:rPr>
        <w:lastRenderedPageBreak/>
        <w:t>3.4</w:t>
      </w:r>
      <w:r>
        <w:rPr>
          <w:rFonts w:hint="eastAsia"/>
        </w:rPr>
        <w:t>中转中心</w:t>
      </w:r>
      <w:r>
        <w:t>仓库管理人员</w:t>
      </w:r>
      <w:bookmarkEnd w:id="114"/>
    </w:p>
    <w:p w14:paraId="246FBF05" w14:textId="6549B3CC" w:rsidR="00B507D7" w:rsidRPr="00B507D7" w:rsidRDefault="00B507D7" w:rsidP="00B507D7">
      <w:pPr>
        <w:pStyle w:val="3"/>
      </w:pPr>
      <w:bookmarkStart w:id="115" w:name="_Toc434677977"/>
      <w:r>
        <w:t>3.4-1</w:t>
      </w:r>
      <w:r>
        <w:rPr>
          <w:rFonts w:hint="eastAsia"/>
        </w:rPr>
        <w:t>中转中心</w:t>
      </w:r>
      <w:r>
        <w:t>仓库管理人员首页界面设计</w:t>
      </w:r>
      <w:bookmarkEnd w:id="115"/>
    </w:p>
    <w:p w14:paraId="12B84A30" w14:textId="40570641" w:rsidR="00E75622" w:rsidRDefault="002437D1" w:rsidP="002167E6">
      <w:r>
        <w:rPr>
          <w:noProof/>
        </w:rPr>
        <w:drawing>
          <wp:inline distT="0" distB="0" distL="0" distR="0" wp14:anchorId="6597B1D2" wp14:editId="32E8A1BE">
            <wp:extent cx="5274310" cy="35699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中转中心仓库管理人员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573" w14:textId="4B606775" w:rsidR="00B507D7" w:rsidRPr="00B507D7" w:rsidRDefault="00B507D7" w:rsidP="00B507D7">
      <w:pPr>
        <w:pStyle w:val="3"/>
      </w:pPr>
      <w:bookmarkStart w:id="116" w:name="_Toc434677978"/>
      <w:r>
        <w:lastRenderedPageBreak/>
        <w:t>3.4-2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建立</w:t>
      </w:r>
      <w:r>
        <w:t>入库单</w:t>
      </w:r>
      <w:r>
        <w:rPr>
          <w:rFonts w:hint="eastAsia"/>
        </w:rPr>
        <w:t>界面</w:t>
      </w:r>
      <w:r>
        <w:t>原型</w:t>
      </w:r>
      <w:bookmarkEnd w:id="116"/>
    </w:p>
    <w:p w14:paraId="6BA834E4" w14:textId="660077CB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B00A24E" wp14:editId="316BE9C7">
            <wp:extent cx="5274310" cy="49790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建立入库单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B56E" w14:textId="53E8DB19" w:rsidR="00B507D7" w:rsidRPr="00B507D7" w:rsidRDefault="00B507D7" w:rsidP="00B507D7">
      <w:pPr>
        <w:pStyle w:val="3"/>
      </w:pPr>
      <w:bookmarkStart w:id="117" w:name="_Toc434677979"/>
      <w:r>
        <w:lastRenderedPageBreak/>
        <w:t>3.4-3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调整</w:t>
      </w:r>
      <w:r>
        <w:t>库存分区</w:t>
      </w:r>
      <w:r>
        <w:rPr>
          <w:rFonts w:hint="eastAsia"/>
        </w:rPr>
        <w:t>界面</w:t>
      </w:r>
      <w:r>
        <w:t>原型</w:t>
      </w:r>
      <w:bookmarkEnd w:id="117"/>
    </w:p>
    <w:p w14:paraId="2F01F0E9" w14:textId="1AF6C3C6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7C13C67" wp14:editId="2F059BDB">
            <wp:extent cx="5274310" cy="32442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调整库存分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CAA" w14:textId="17D0593E" w:rsidR="00B507D7" w:rsidRPr="00B507D7" w:rsidRDefault="00B507D7" w:rsidP="00B507D7">
      <w:pPr>
        <w:pStyle w:val="3"/>
      </w:pPr>
      <w:bookmarkStart w:id="118" w:name="_Toc434677980"/>
      <w:r>
        <w:lastRenderedPageBreak/>
        <w:t>3.4-4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库存</w:t>
      </w:r>
      <w:r>
        <w:t>查看</w:t>
      </w:r>
      <w:r>
        <w:rPr>
          <w:rFonts w:hint="eastAsia"/>
        </w:rPr>
        <w:t>界面</w:t>
      </w:r>
      <w:r>
        <w:t>原型</w:t>
      </w:r>
      <w:bookmarkEnd w:id="118"/>
    </w:p>
    <w:p w14:paraId="7883EBA4" w14:textId="71D49BCC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469E4C3" wp14:editId="1F31F562">
            <wp:extent cx="5274310" cy="43421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库存查看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E907" w14:textId="62A7C0B5" w:rsidR="00B507D7" w:rsidRPr="00B507D7" w:rsidRDefault="00B507D7" w:rsidP="00B507D7">
      <w:pPr>
        <w:pStyle w:val="3"/>
      </w:pPr>
      <w:bookmarkStart w:id="119" w:name="_Toc434677981"/>
      <w:r>
        <w:lastRenderedPageBreak/>
        <w:t>3.4-5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界面</w:t>
      </w:r>
      <w:r>
        <w:t>原型</w:t>
      </w:r>
      <w:bookmarkEnd w:id="119"/>
    </w:p>
    <w:p w14:paraId="77F3D9FA" w14:textId="323C0901" w:rsidR="00E938A5" w:rsidRDefault="00306A67" w:rsidP="00B507D7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4323CF6" wp14:editId="573FAA7A">
            <wp:extent cx="4230094" cy="731915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库存盘点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505" cy="73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B78" w14:textId="6185EF67" w:rsidR="00B507D7" w:rsidRPr="00B507D7" w:rsidRDefault="00B507D7" w:rsidP="00B507D7">
      <w:pPr>
        <w:pStyle w:val="3"/>
      </w:pPr>
      <w:bookmarkStart w:id="120" w:name="_Toc434677982"/>
      <w:r>
        <w:lastRenderedPageBreak/>
        <w:t>3.4-6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设置</w:t>
      </w:r>
      <w:r>
        <w:t>库存警戒值</w:t>
      </w:r>
      <w:r>
        <w:rPr>
          <w:rFonts w:hint="eastAsia"/>
        </w:rPr>
        <w:t>界面</w:t>
      </w:r>
      <w:r>
        <w:t>原型</w:t>
      </w:r>
      <w:bookmarkEnd w:id="120"/>
    </w:p>
    <w:p w14:paraId="60FE3F22" w14:textId="0C1F7671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E0F87B9" wp14:editId="58C749B4">
            <wp:extent cx="5274310" cy="322326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设定库存警戒值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EECF" w14:textId="314BC793" w:rsidR="00B507D7" w:rsidRPr="00B507D7" w:rsidRDefault="00B507D7" w:rsidP="00B507D7">
      <w:pPr>
        <w:pStyle w:val="3"/>
      </w:pPr>
      <w:bookmarkStart w:id="121" w:name="_Toc434677983"/>
      <w:r>
        <w:lastRenderedPageBreak/>
        <w:t>3.4-7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仓库</w:t>
      </w:r>
      <w:r>
        <w:t>管理人员</w:t>
      </w:r>
      <w:r>
        <w:rPr>
          <w:rFonts w:hint="eastAsia"/>
        </w:rPr>
        <w:t>建立</w:t>
      </w:r>
      <w:r>
        <w:t>出库单</w:t>
      </w:r>
      <w:r>
        <w:rPr>
          <w:rFonts w:hint="eastAsia"/>
        </w:rPr>
        <w:t>界面</w:t>
      </w:r>
      <w:r>
        <w:t>原型</w:t>
      </w:r>
      <w:bookmarkEnd w:id="121"/>
    </w:p>
    <w:p w14:paraId="14C8EA2C" w14:textId="2D342D01" w:rsidR="00E938A5" w:rsidRDefault="00306A67" w:rsidP="00E938A5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45AF5468" wp14:editId="53128CB6">
            <wp:extent cx="5274310" cy="49790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创建出库单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E3F" w14:textId="77777777" w:rsidR="002437D1" w:rsidRPr="002437D1" w:rsidRDefault="002437D1" w:rsidP="002167E6"/>
    <w:p w14:paraId="2CEE9158" w14:textId="64910031" w:rsidR="002C0A4E" w:rsidRDefault="002C0A4E" w:rsidP="00511B65">
      <w:pPr>
        <w:pStyle w:val="2"/>
      </w:pPr>
      <w:bookmarkStart w:id="122" w:name="_Toc434677984"/>
      <w:r>
        <w:rPr>
          <w:rFonts w:hint="eastAsia"/>
        </w:rPr>
        <w:lastRenderedPageBreak/>
        <w:t>3.5</w:t>
      </w:r>
      <w:r>
        <w:rPr>
          <w:rFonts w:hint="eastAsia"/>
        </w:rPr>
        <w:t>财务人员</w:t>
      </w:r>
      <w:bookmarkEnd w:id="122"/>
    </w:p>
    <w:p w14:paraId="7CA18C0D" w14:textId="35629CA5" w:rsidR="00B507D7" w:rsidRPr="00B507D7" w:rsidRDefault="00B507D7" w:rsidP="00B507D7">
      <w:pPr>
        <w:pStyle w:val="3"/>
      </w:pPr>
      <w:bookmarkStart w:id="123" w:name="_Toc434677985"/>
      <w:r>
        <w:t>3.5-1</w:t>
      </w:r>
      <w:r>
        <w:rPr>
          <w:rFonts w:hint="eastAsia"/>
        </w:rPr>
        <w:t>普通财务</w:t>
      </w:r>
      <w:r>
        <w:t>人员首页界面设计</w:t>
      </w:r>
      <w:bookmarkEnd w:id="123"/>
    </w:p>
    <w:p w14:paraId="4302DE11" w14:textId="700E77E8" w:rsidR="00E75622" w:rsidRDefault="002437D1" w:rsidP="002167E6">
      <w:r>
        <w:rPr>
          <w:noProof/>
        </w:rPr>
        <w:drawing>
          <wp:inline distT="0" distB="0" distL="0" distR="0" wp14:anchorId="761AE81A" wp14:editId="08C8A386">
            <wp:extent cx="5274310" cy="35934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普通财务人员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F36A" w14:textId="62148A42" w:rsidR="00B507D7" w:rsidRPr="00B507D7" w:rsidRDefault="00B507D7" w:rsidP="00B507D7">
      <w:pPr>
        <w:pStyle w:val="3"/>
      </w:pPr>
      <w:bookmarkStart w:id="124" w:name="_Toc434677986"/>
      <w:r>
        <w:lastRenderedPageBreak/>
        <w:t>3.5-2</w:t>
      </w:r>
      <w:r>
        <w:rPr>
          <w:rFonts w:hint="eastAsia"/>
        </w:rPr>
        <w:t>高级</w:t>
      </w:r>
      <w:r>
        <w:t>财务人员首页界面设计</w:t>
      </w:r>
      <w:bookmarkEnd w:id="124"/>
    </w:p>
    <w:p w14:paraId="6B35BEEF" w14:textId="74BC403A" w:rsidR="002437D1" w:rsidRDefault="006F21D4" w:rsidP="002167E6">
      <w:r>
        <w:rPr>
          <w:noProof/>
        </w:rPr>
        <w:drawing>
          <wp:inline distT="0" distB="0" distL="0" distR="0" wp14:anchorId="74F8DFD0" wp14:editId="1C555661">
            <wp:extent cx="5274310" cy="38334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高级财务人员(1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F94D" w14:textId="598705A8" w:rsidR="00B507D7" w:rsidRPr="00B507D7" w:rsidRDefault="00B507D7" w:rsidP="00B507D7">
      <w:pPr>
        <w:pStyle w:val="3"/>
      </w:pPr>
      <w:bookmarkStart w:id="125" w:name="_Toc434677987"/>
      <w:r>
        <w:lastRenderedPageBreak/>
        <w:t>3.5-3</w:t>
      </w:r>
      <w:r>
        <w:rPr>
          <w:rFonts w:hint="eastAsia"/>
        </w:rPr>
        <w:t>财务</w:t>
      </w:r>
      <w:r>
        <w:t>人员收款单汇总</w:t>
      </w:r>
      <w:r>
        <w:rPr>
          <w:rFonts w:hint="eastAsia"/>
        </w:rPr>
        <w:t>界面</w:t>
      </w:r>
      <w:r>
        <w:t>原型</w:t>
      </w:r>
      <w:bookmarkEnd w:id="125"/>
    </w:p>
    <w:p w14:paraId="120FB083" w14:textId="5041757D" w:rsidR="006F21D4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A4510DA" wp14:editId="1C37DBFF">
            <wp:extent cx="5274310" cy="55054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收款单汇总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9239" w14:textId="35D5E9FE" w:rsidR="00B507D7" w:rsidRPr="00B507D7" w:rsidRDefault="00B507D7" w:rsidP="00B507D7">
      <w:pPr>
        <w:pStyle w:val="3"/>
      </w:pPr>
      <w:bookmarkStart w:id="126" w:name="_Toc434677988"/>
      <w:r>
        <w:lastRenderedPageBreak/>
        <w:t>3.5-4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生成</w:t>
      </w:r>
      <w:r>
        <w:t>付款单</w:t>
      </w:r>
      <w:r>
        <w:rPr>
          <w:rFonts w:hint="eastAsia"/>
        </w:rPr>
        <w:t>界面</w:t>
      </w:r>
      <w:r>
        <w:t>原型</w:t>
      </w:r>
      <w:bookmarkEnd w:id="126"/>
    </w:p>
    <w:p w14:paraId="7EF35D90" w14:textId="54FE5D65" w:rsidR="006F21D4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D51D81D" wp14:editId="4C1E098B">
            <wp:extent cx="5274310" cy="585851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生成付款单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73F1" w14:textId="0E7FBB9A" w:rsidR="00B507D7" w:rsidRPr="00B507D7" w:rsidRDefault="00B507D7" w:rsidP="00B507D7">
      <w:pPr>
        <w:pStyle w:val="3"/>
      </w:pPr>
      <w:bookmarkStart w:id="127" w:name="_Toc434677989"/>
      <w:r>
        <w:lastRenderedPageBreak/>
        <w:t>3.5-5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生成</w:t>
      </w:r>
      <w:r>
        <w:t>成本收益表</w:t>
      </w:r>
      <w:r>
        <w:rPr>
          <w:rFonts w:hint="eastAsia"/>
        </w:rPr>
        <w:t>界面</w:t>
      </w:r>
      <w:r>
        <w:t>原型</w:t>
      </w:r>
      <w:bookmarkEnd w:id="127"/>
    </w:p>
    <w:p w14:paraId="5959648F" w14:textId="1CA084B6" w:rsidR="006F21D4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550FF8D5" wp14:editId="541A9DFC">
            <wp:extent cx="5274310" cy="67405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创建成本收益表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4020" w14:textId="6E65CA8F" w:rsidR="00B507D7" w:rsidRPr="00B507D7" w:rsidRDefault="00B507D7" w:rsidP="00B507D7">
      <w:pPr>
        <w:pStyle w:val="3"/>
      </w:pPr>
      <w:bookmarkStart w:id="128" w:name="_Toc434677990"/>
      <w:r>
        <w:lastRenderedPageBreak/>
        <w:t>3.5-6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生成</w:t>
      </w:r>
      <w:r>
        <w:t>经营情况表</w:t>
      </w:r>
      <w:r>
        <w:rPr>
          <w:rFonts w:hint="eastAsia"/>
        </w:rPr>
        <w:t>界面</w:t>
      </w:r>
      <w:r>
        <w:t>原型</w:t>
      </w:r>
      <w:bookmarkEnd w:id="128"/>
    </w:p>
    <w:p w14:paraId="5573968B" w14:textId="50D1BEB0" w:rsidR="006F21D4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98D5343" wp14:editId="6E496734">
            <wp:extent cx="5274310" cy="745109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创建经营情况表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8F6F" w14:textId="45B6378F" w:rsidR="00B507D7" w:rsidRPr="00B507D7" w:rsidRDefault="00B507D7" w:rsidP="00B507D7">
      <w:pPr>
        <w:pStyle w:val="3"/>
      </w:pPr>
      <w:bookmarkStart w:id="129" w:name="_Toc434677991"/>
      <w:r>
        <w:lastRenderedPageBreak/>
        <w:t>3.5-7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增删查</w:t>
      </w:r>
      <w:r>
        <w:t>账户</w:t>
      </w:r>
      <w:r>
        <w:rPr>
          <w:rFonts w:hint="eastAsia"/>
        </w:rPr>
        <w:t>界面</w:t>
      </w:r>
      <w:r>
        <w:t>原型</w:t>
      </w:r>
      <w:bookmarkEnd w:id="129"/>
    </w:p>
    <w:p w14:paraId="4E632F1B" w14:textId="281417FD" w:rsidR="006F21D4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25E8FAB6" wp14:editId="599E23D1">
            <wp:extent cx="5274310" cy="56508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增加账户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A4D1" w14:textId="30C1A03C" w:rsidR="00306A67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0F2CF145" wp14:editId="6A87C88C">
            <wp:extent cx="5274310" cy="76822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删除账户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8D68" w14:textId="0EAE7323" w:rsidR="00306A67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5583BF69" wp14:editId="6B8F2262">
            <wp:extent cx="5274310" cy="67030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查询账户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0C21" w14:textId="77777777" w:rsidR="006F21D4" w:rsidRDefault="006F21D4" w:rsidP="006F21D4">
      <w:pPr>
        <w:rPr>
          <w:rFonts w:cstheme="minorHAnsi"/>
        </w:rPr>
      </w:pPr>
    </w:p>
    <w:p w14:paraId="49FDB045" w14:textId="7B47982A" w:rsidR="00694F45" w:rsidRDefault="006F21D4" w:rsidP="00B507D7">
      <w:pPr>
        <w:pStyle w:val="3"/>
      </w:pPr>
      <w:bookmarkStart w:id="130" w:name="_Toc434677992"/>
      <w:r>
        <w:lastRenderedPageBreak/>
        <w:t>3.5-8</w:t>
      </w:r>
      <w:r w:rsidR="00694F45">
        <w:rPr>
          <w:rFonts w:hint="eastAsia"/>
        </w:rPr>
        <w:t>财务</w:t>
      </w:r>
      <w:r w:rsidR="00694F45">
        <w:t>人员</w:t>
      </w:r>
      <w:r w:rsidR="00694F45">
        <w:rPr>
          <w:rFonts w:hint="eastAsia"/>
        </w:rPr>
        <w:t>期初</w:t>
      </w:r>
      <w:r w:rsidR="00694F45">
        <w:t>建账</w:t>
      </w:r>
      <w:r w:rsidR="00694F45">
        <w:rPr>
          <w:rFonts w:hint="eastAsia"/>
        </w:rPr>
        <w:t>界面</w:t>
      </w:r>
      <w:r w:rsidR="00694F45">
        <w:t>原型</w:t>
      </w:r>
      <w:bookmarkEnd w:id="130"/>
    </w:p>
    <w:p w14:paraId="0C74F227" w14:textId="5A301461" w:rsidR="00B507D7" w:rsidRPr="002F24B4" w:rsidRDefault="002F24B4" w:rsidP="00B507D7">
      <w:r>
        <w:rPr>
          <w:noProof/>
        </w:rPr>
        <w:drawing>
          <wp:inline distT="0" distB="0" distL="0" distR="0" wp14:anchorId="018AA4E9" wp14:editId="76411492">
            <wp:extent cx="5274310" cy="54559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期初建账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EFA" w14:textId="519B906D" w:rsidR="00B507D7" w:rsidRPr="00B507D7" w:rsidRDefault="00B507D7" w:rsidP="00B507D7">
      <w:pPr>
        <w:pStyle w:val="3"/>
      </w:pPr>
      <w:bookmarkStart w:id="131" w:name="_Toc434677993"/>
      <w:r>
        <w:lastRenderedPageBreak/>
        <w:t>3.5-9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查看成本</w:t>
      </w:r>
      <w:r>
        <w:t>收益表</w:t>
      </w:r>
      <w:r>
        <w:rPr>
          <w:rFonts w:hint="eastAsia"/>
        </w:rPr>
        <w:t>界面</w:t>
      </w:r>
      <w:r>
        <w:t>原型</w:t>
      </w:r>
      <w:bookmarkEnd w:id="131"/>
    </w:p>
    <w:p w14:paraId="4BC5285A" w14:textId="0DC414C1" w:rsidR="006F21D4" w:rsidRDefault="00306A67" w:rsidP="006F21D4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365CFAAB" wp14:editId="19112401">
            <wp:extent cx="5274310" cy="448564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查看成本收益表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17D" w14:textId="0FCC1724" w:rsidR="00B507D7" w:rsidRPr="00B507D7" w:rsidRDefault="00B507D7" w:rsidP="00B507D7">
      <w:pPr>
        <w:pStyle w:val="3"/>
      </w:pPr>
      <w:bookmarkStart w:id="132" w:name="_Toc434677994"/>
      <w:r>
        <w:lastRenderedPageBreak/>
        <w:t>3.5-10</w:t>
      </w:r>
      <w:r>
        <w:rPr>
          <w:rFonts w:hint="eastAsia"/>
        </w:rPr>
        <w:t>财务</w:t>
      </w:r>
      <w:r>
        <w:t>人员</w:t>
      </w:r>
      <w:r>
        <w:rPr>
          <w:rFonts w:hint="eastAsia"/>
        </w:rPr>
        <w:t>查看</w:t>
      </w:r>
      <w:r>
        <w:t>经营情况表</w:t>
      </w:r>
      <w:r>
        <w:rPr>
          <w:rFonts w:hint="eastAsia"/>
        </w:rPr>
        <w:t>界面</w:t>
      </w:r>
      <w:r>
        <w:t>原型</w:t>
      </w:r>
      <w:bookmarkEnd w:id="132"/>
    </w:p>
    <w:p w14:paraId="794663B6" w14:textId="67934BA2" w:rsidR="002437D1" w:rsidRPr="00AE0830" w:rsidRDefault="00306A67" w:rsidP="002167E6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A3A2191" wp14:editId="1CCA1FD6">
            <wp:extent cx="5274310" cy="747585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查看经营情况表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A6B" w14:textId="33BBC502" w:rsidR="00306A67" w:rsidRDefault="00306A67" w:rsidP="00511B65">
      <w:pPr>
        <w:pStyle w:val="2"/>
      </w:pPr>
      <w:bookmarkStart w:id="133" w:name="_Toc434677995"/>
      <w:r>
        <w:rPr>
          <w:rFonts w:hint="eastAsia"/>
        </w:rPr>
        <w:lastRenderedPageBreak/>
        <w:t>3.6</w:t>
      </w:r>
      <w:r>
        <w:rPr>
          <w:rFonts w:hint="eastAsia"/>
        </w:rPr>
        <w:t>总经理</w:t>
      </w:r>
      <w:bookmarkEnd w:id="133"/>
    </w:p>
    <w:p w14:paraId="09C1110B" w14:textId="60EAD06E" w:rsidR="00B507D7" w:rsidRPr="00B507D7" w:rsidRDefault="00B507D7" w:rsidP="00B507D7">
      <w:pPr>
        <w:pStyle w:val="3"/>
      </w:pPr>
      <w:bookmarkStart w:id="134" w:name="_Toc434677996"/>
      <w:r>
        <w:t>3.6-1</w:t>
      </w:r>
      <w:r>
        <w:rPr>
          <w:rFonts w:hint="eastAsia"/>
        </w:rPr>
        <w:t>总经理</w:t>
      </w:r>
      <w:r>
        <w:t>首页界面设计</w:t>
      </w:r>
      <w:bookmarkEnd w:id="134"/>
    </w:p>
    <w:p w14:paraId="1AB9D628" w14:textId="5D6082DC" w:rsidR="00A314AD" w:rsidRPr="00B507D7" w:rsidRDefault="00A314AD" w:rsidP="00B507D7">
      <w:r>
        <w:rPr>
          <w:rFonts w:hint="eastAsia"/>
          <w:noProof/>
        </w:rPr>
        <w:drawing>
          <wp:inline distT="0" distB="0" distL="0" distR="0" wp14:anchorId="7B9E1ACF" wp14:editId="2279C99C">
            <wp:extent cx="5274310" cy="366331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总经理(1)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3A8" w14:textId="5A8928FB" w:rsidR="00A314AD" w:rsidRDefault="00A314AD" w:rsidP="00B507D7">
      <w:pPr>
        <w:pStyle w:val="3"/>
      </w:pPr>
      <w:bookmarkStart w:id="135" w:name="_Toc434677997"/>
      <w:r>
        <w:lastRenderedPageBreak/>
        <w:t>3.6-2</w:t>
      </w:r>
      <w:r>
        <w:rPr>
          <w:rFonts w:hint="eastAsia"/>
        </w:rPr>
        <w:t>总经理审批</w:t>
      </w:r>
      <w:r>
        <w:t>单据</w:t>
      </w:r>
      <w:r>
        <w:rPr>
          <w:rFonts w:hint="eastAsia"/>
        </w:rPr>
        <w:t>界面原型</w:t>
      </w:r>
      <w:bookmarkEnd w:id="135"/>
    </w:p>
    <w:p w14:paraId="6659752D" w14:textId="75830794" w:rsidR="00A314AD" w:rsidRDefault="002F24B4" w:rsidP="00A314A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C6A39D" wp14:editId="15902271">
            <wp:extent cx="5274310" cy="50552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审批单据 (2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1883" w14:textId="0805FD7E" w:rsidR="00A314AD" w:rsidRDefault="00A314AD" w:rsidP="00B507D7">
      <w:pPr>
        <w:pStyle w:val="3"/>
      </w:pPr>
      <w:bookmarkStart w:id="136" w:name="_Toc434677998"/>
      <w:r>
        <w:lastRenderedPageBreak/>
        <w:t>3.6-3</w:t>
      </w:r>
      <w:r>
        <w:rPr>
          <w:rFonts w:hint="eastAsia"/>
        </w:rPr>
        <w:t>总经理查看</w:t>
      </w:r>
      <w:r>
        <w:t>账户界面原型</w:t>
      </w:r>
      <w:bookmarkEnd w:id="136"/>
    </w:p>
    <w:p w14:paraId="6E8AA599" w14:textId="6FB8DA18" w:rsidR="002716D0" w:rsidRPr="002716D0" w:rsidRDefault="002716D0" w:rsidP="002716D0">
      <w:r>
        <w:rPr>
          <w:rFonts w:cstheme="minorHAnsi" w:hint="eastAsia"/>
          <w:noProof/>
        </w:rPr>
        <w:drawing>
          <wp:inline distT="0" distB="0" distL="0" distR="0" wp14:anchorId="2193C95A" wp14:editId="6F88E306">
            <wp:extent cx="5274310" cy="670306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查询账户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C4E" w14:textId="2F04F810" w:rsidR="00AE0830" w:rsidRPr="00AE0830" w:rsidRDefault="00AE0830" w:rsidP="00AE0830">
      <w:pPr>
        <w:pStyle w:val="3"/>
      </w:pPr>
      <w:bookmarkStart w:id="137" w:name="_Toc434677999"/>
      <w:r>
        <w:lastRenderedPageBreak/>
        <w:t>3.6-4</w:t>
      </w:r>
      <w:r>
        <w:rPr>
          <w:rFonts w:hint="eastAsia"/>
        </w:rPr>
        <w:t>总经理查看成本</w:t>
      </w:r>
      <w:r>
        <w:t>收益表</w:t>
      </w:r>
      <w:r>
        <w:rPr>
          <w:rFonts w:hint="eastAsia"/>
        </w:rPr>
        <w:t>界面</w:t>
      </w:r>
      <w:r>
        <w:t>原型</w:t>
      </w:r>
      <w:bookmarkEnd w:id="137"/>
    </w:p>
    <w:p w14:paraId="10F1257A" w14:textId="26039ACB" w:rsidR="00A314AD" w:rsidRDefault="00A314AD" w:rsidP="00A314AD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73562766" wp14:editId="40FBB209">
            <wp:extent cx="5274310" cy="44856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查看成本收益表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822" w14:textId="2AB0D23C" w:rsidR="00AE0830" w:rsidRPr="00AE0830" w:rsidRDefault="00AE0830" w:rsidP="00AE0830">
      <w:pPr>
        <w:pStyle w:val="3"/>
      </w:pPr>
      <w:bookmarkStart w:id="138" w:name="_Toc434678000"/>
      <w:r>
        <w:lastRenderedPageBreak/>
        <w:t>3.6-5</w:t>
      </w:r>
      <w:r>
        <w:rPr>
          <w:rFonts w:hint="eastAsia"/>
        </w:rPr>
        <w:t>总经理查看经营</w:t>
      </w:r>
      <w:r>
        <w:t>情况表界面原型</w:t>
      </w:r>
      <w:bookmarkEnd w:id="138"/>
    </w:p>
    <w:p w14:paraId="0E3782E7" w14:textId="32D9B591" w:rsidR="00A314AD" w:rsidRDefault="00A314AD" w:rsidP="00A314AD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6517482D" wp14:editId="6B2D4315">
            <wp:extent cx="5274310" cy="74758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查看经营情况表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2369" w14:textId="64A1F62B" w:rsidR="00AE0830" w:rsidRPr="00AE0830" w:rsidRDefault="00AE0830" w:rsidP="00AE0830">
      <w:pPr>
        <w:pStyle w:val="3"/>
      </w:pPr>
      <w:bookmarkStart w:id="139" w:name="_Toc434678001"/>
      <w:r>
        <w:lastRenderedPageBreak/>
        <w:t>3.6-6</w:t>
      </w:r>
      <w:r>
        <w:rPr>
          <w:rFonts w:hint="eastAsia"/>
        </w:rPr>
        <w:t>总经理制定</w:t>
      </w:r>
      <w:r>
        <w:t>薪资标准界面原型</w:t>
      </w:r>
      <w:bookmarkEnd w:id="139"/>
    </w:p>
    <w:p w14:paraId="349EDCE0" w14:textId="1879D301" w:rsidR="006C3571" w:rsidRDefault="006C3571" w:rsidP="00A314AD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14A0942C" wp14:editId="3A158C30">
            <wp:extent cx="3639185" cy="886333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制定薪资标准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C7D" w14:textId="2DE17C42" w:rsidR="00AE0830" w:rsidRPr="00AE0830" w:rsidRDefault="00AE0830" w:rsidP="00AE0830">
      <w:pPr>
        <w:pStyle w:val="3"/>
      </w:pPr>
      <w:bookmarkStart w:id="140" w:name="_Toc434678002"/>
      <w:r>
        <w:lastRenderedPageBreak/>
        <w:t>3.6-7</w:t>
      </w:r>
      <w:r>
        <w:rPr>
          <w:rFonts w:hint="eastAsia"/>
        </w:rPr>
        <w:t>总经理制定价格常量</w:t>
      </w:r>
      <w:r>
        <w:t>界面原型</w:t>
      </w:r>
      <w:bookmarkEnd w:id="140"/>
    </w:p>
    <w:p w14:paraId="4581B518" w14:textId="6D5E769D" w:rsidR="00306A67" w:rsidRPr="00AE0830" w:rsidRDefault="006C3571" w:rsidP="00AE0830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1D1685C7" wp14:editId="255058AF">
            <wp:extent cx="5274310" cy="528193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制定价格常量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708" w14:textId="0EED915D" w:rsidR="002C0A4E" w:rsidRDefault="00306A67" w:rsidP="00511B65">
      <w:pPr>
        <w:pStyle w:val="2"/>
      </w:pPr>
      <w:bookmarkStart w:id="141" w:name="_Toc434678003"/>
      <w:r>
        <w:rPr>
          <w:rFonts w:hint="eastAsia"/>
        </w:rPr>
        <w:lastRenderedPageBreak/>
        <w:t>3.7</w:t>
      </w:r>
      <w:r w:rsidR="002C0A4E">
        <w:rPr>
          <w:rFonts w:hint="eastAsia"/>
        </w:rPr>
        <w:t>管理员</w:t>
      </w:r>
      <w:bookmarkEnd w:id="141"/>
    </w:p>
    <w:p w14:paraId="06E1E730" w14:textId="20F2A607" w:rsidR="00AE0830" w:rsidRPr="00AE0830" w:rsidRDefault="00AE0830" w:rsidP="00AE0830">
      <w:pPr>
        <w:pStyle w:val="3"/>
      </w:pPr>
      <w:bookmarkStart w:id="142" w:name="_Toc434678004"/>
      <w:r>
        <w:t>3.7-1</w:t>
      </w:r>
      <w:r>
        <w:t>管理员首页界面设计</w:t>
      </w:r>
      <w:bookmarkEnd w:id="142"/>
    </w:p>
    <w:p w14:paraId="68827CE2" w14:textId="2F04BE47" w:rsidR="00D31DE1" w:rsidRPr="00AE0830" w:rsidRDefault="002437D1" w:rsidP="00AE0830">
      <w:r>
        <w:rPr>
          <w:noProof/>
        </w:rPr>
        <w:drawing>
          <wp:inline distT="0" distB="0" distL="0" distR="0" wp14:anchorId="585F7628" wp14:editId="1DAAC222">
            <wp:extent cx="5274310" cy="3608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管理员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D429" w14:textId="574FE4AE" w:rsidR="006F21D4" w:rsidRDefault="00306A67" w:rsidP="00AE0830">
      <w:pPr>
        <w:pStyle w:val="3"/>
      </w:pPr>
      <w:bookmarkStart w:id="143" w:name="_Toc434678005"/>
      <w:r>
        <w:lastRenderedPageBreak/>
        <w:t>3.7</w:t>
      </w:r>
      <w:r w:rsidR="006F21D4">
        <w:t>-2</w:t>
      </w:r>
      <w:r w:rsidR="00D31DE1">
        <w:rPr>
          <w:rFonts w:hint="eastAsia"/>
        </w:rPr>
        <w:t>管理员设置</w:t>
      </w:r>
      <w:r w:rsidR="00D31DE1">
        <w:t>账号权限</w:t>
      </w:r>
      <w:r w:rsidR="006F21D4">
        <w:rPr>
          <w:rFonts w:hint="eastAsia"/>
        </w:rPr>
        <w:t>界面</w:t>
      </w:r>
      <w:r w:rsidR="006F21D4">
        <w:t>原型</w:t>
      </w:r>
      <w:bookmarkEnd w:id="143"/>
    </w:p>
    <w:p w14:paraId="3E312B62" w14:textId="6BA3EFD3" w:rsidR="00FC3407" w:rsidRPr="00FC3407" w:rsidRDefault="00FC3407" w:rsidP="00FC3407">
      <w:r>
        <w:rPr>
          <w:rFonts w:hint="eastAsia"/>
          <w:noProof/>
        </w:rPr>
        <w:drawing>
          <wp:inline distT="0" distB="0" distL="0" distR="0" wp14:anchorId="0B346D36" wp14:editId="44728A32">
            <wp:extent cx="5274310" cy="64306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设置账号权限(1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B21" w14:textId="6F968E80" w:rsidR="00AE0830" w:rsidRPr="00AE0830" w:rsidRDefault="00AE0830" w:rsidP="00AE0830">
      <w:pPr>
        <w:pStyle w:val="3"/>
      </w:pPr>
      <w:bookmarkStart w:id="144" w:name="_Toc434678006"/>
      <w:r>
        <w:lastRenderedPageBreak/>
        <w:t>3.7-3</w:t>
      </w:r>
      <w:r>
        <w:rPr>
          <w:rFonts w:hint="eastAsia"/>
        </w:rPr>
        <w:t>管理员增删查</w:t>
      </w:r>
      <w:r>
        <w:t>账号</w:t>
      </w:r>
      <w:r>
        <w:rPr>
          <w:rFonts w:hint="eastAsia"/>
        </w:rPr>
        <w:t>界面</w:t>
      </w:r>
      <w:r>
        <w:t>原型</w:t>
      </w:r>
      <w:bookmarkEnd w:id="144"/>
    </w:p>
    <w:p w14:paraId="70FDC7C2" w14:textId="152352E6" w:rsidR="00D31DE1" w:rsidRDefault="00306A67" w:rsidP="002437D1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 wp14:anchorId="072FEB72" wp14:editId="20FB2ACE">
            <wp:extent cx="5274310" cy="55054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增加账号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2FF" w14:textId="79606241" w:rsidR="00306A67" w:rsidRDefault="00306A67" w:rsidP="002437D1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01A648E9" wp14:editId="6FF8EDCB">
            <wp:extent cx="5274310" cy="73888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删除账号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791C" w14:textId="2264E9FE" w:rsidR="00306A67" w:rsidRDefault="00306A67" w:rsidP="002437D1">
      <w:pPr>
        <w:jc w:val="center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 wp14:anchorId="14718860" wp14:editId="3B7EFB2C">
            <wp:extent cx="5274310" cy="63715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查询账号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296E" w14:textId="77777777" w:rsidR="002437D1" w:rsidRDefault="002437D1" w:rsidP="002167E6"/>
    <w:p w14:paraId="1DA7A8FC" w14:textId="53F0EF49" w:rsidR="002C0A4E" w:rsidRDefault="00306A67" w:rsidP="00511B65">
      <w:pPr>
        <w:pStyle w:val="2"/>
      </w:pPr>
      <w:bookmarkStart w:id="145" w:name="_Toc434678007"/>
      <w:r>
        <w:rPr>
          <w:rFonts w:hint="eastAsia"/>
        </w:rPr>
        <w:lastRenderedPageBreak/>
        <w:t>3.8</w:t>
      </w:r>
      <w:r w:rsidR="002C0A4E">
        <w:rPr>
          <w:rFonts w:hint="eastAsia"/>
        </w:rPr>
        <w:t>登录</w:t>
      </w:r>
      <w:bookmarkEnd w:id="145"/>
    </w:p>
    <w:p w14:paraId="48049A95" w14:textId="0FD00342" w:rsidR="00AE0830" w:rsidRPr="00AE0830" w:rsidRDefault="00AE0830" w:rsidP="00AE0830">
      <w:pPr>
        <w:pStyle w:val="3"/>
      </w:pPr>
      <w:bookmarkStart w:id="146" w:name="_Toc434678008"/>
      <w:r>
        <w:t>3.8-1</w:t>
      </w:r>
      <w:r>
        <w:rPr>
          <w:rFonts w:hint="eastAsia"/>
        </w:rPr>
        <w:t>登录</w:t>
      </w:r>
      <w:r>
        <w:t>首页界面设计</w:t>
      </w:r>
      <w:bookmarkEnd w:id="146"/>
    </w:p>
    <w:p w14:paraId="46E24C29" w14:textId="44926A98" w:rsidR="002437D1" w:rsidRDefault="00D31DE1" w:rsidP="002167E6">
      <w:r>
        <w:rPr>
          <w:noProof/>
        </w:rPr>
        <w:drawing>
          <wp:inline distT="0" distB="0" distL="0" distR="0" wp14:anchorId="40103185" wp14:editId="47C71A07">
            <wp:extent cx="5274310" cy="35388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主界面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A5F8" w14:textId="77777777" w:rsidR="002437D1" w:rsidRPr="002B1ECC" w:rsidRDefault="002437D1" w:rsidP="002167E6"/>
    <w:sectPr w:rsidR="002437D1" w:rsidRPr="002B1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5CC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2F21FC"/>
    <w:multiLevelType w:val="hybridMultilevel"/>
    <w:tmpl w:val="B0484EAC"/>
    <w:lvl w:ilvl="0" w:tplc="A33CA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2B"/>
    <w:rsid w:val="00024D81"/>
    <w:rsid w:val="00033015"/>
    <w:rsid w:val="0004717B"/>
    <w:rsid w:val="000C782D"/>
    <w:rsid w:val="001E2312"/>
    <w:rsid w:val="002167E6"/>
    <w:rsid w:val="002437D1"/>
    <w:rsid w:val="0024736D"/>
    <w:rsid w:val="002555CE"/>
    <w:rsid w:val="002716D0"/>
    <w:rsid w:val="002B1ECC"/>
    <w:rsid w:val="002C0A4E"/>
    <w:rsid w:val="002F24B4"/>
    <w:rsid w:val="00306A67"/>
    <w:rsid w:val="00315CDD"/>
    <w:rsid w:val="0032099A"/>
    <w:rsid w:val="004A4007"/>
    <w:rsid w:val="00511B65"/>
    <w:rsid w:val="00547053"/>
    <w:rsid w:val="006032D2"/>
    <w:rsid w:val="00694F45"/>
    <w:rsid w:val="006A14C4"/>
    <w:rsid w:val="006C3571"/>
    <w:rsid w:val="006F21D4"/>
    <w:rsid w:val="00751C14"/>
    <w:rsid w:val="007B7769"/>
    <w:rsid w:val="008620B2"/>
    <w:rsid w:val="0089322B"/>
    <w:rsid w:val="008A3D85"/>
    <w:rsid w:val="008C4E55"/>
    <w:rsid w:val="008F349F"/>
    <w:rsid w:val="009E0E46"/>
    <w:rsid w:val="00A15E14"/>
    <w:rsid w:val="00A314AD"/>
    <w:rsid w:val="00A8770C"/>
    <w:rsid w:val="00AB21FB"/>
    <w:rsid w:val="00AE0830"/>
    <w:rsid w:val="00B507D7"/>
    <w:rsid w:val="00C91ECC"/>
    <w:rsid w:val="00D31DE1"/>
    <w:rsid w:val="00DC126B"/>
    <w:rsid w:val="00E75622"/>
    <w:rsid w:val="00E938A5"/>
    <w:rsid w:val="00F42FF6"/>
    <w:rsid w:val="00FC3407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92FC8"/>
  <w15:chartTrackingRefBased/>
  <w15:docId w15:val="{FDC97288-03AB-4922-8E7C-149881AD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32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0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32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9322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B1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099A"/>
    <w:rPr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32099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2099A"/>
  </w:style>
  <w:style w:type="paragraph" w:styleId="TOC">
    <w:name w:val="TOC Heading"/>
    <w:basedOn w:val="1"/>
    <w:next w:val="a"/>
    <w:uiPriority w:val="39"/>
    <w:unhideWhenUsed/>
    <w:qFormat/>
    <w:rsid w:val="000C78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782D"/>
  </w:style>
  <w:style w:type="paragraph" w:styleId="20">
    <w:name w:val="toc 2"/>
    <w:basedOn w:val="a"/>
    <w:next w:val="a"/>
    <w:autoRedefine/>
    <w:uiPriority w:val="39"/>
    <w:unhideWhenUsed/>
    <w:rsid w:val="000C78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782D"/>
    <w:pPr>
      <w:ind w:leftChars="400" w:left="840"/>
    </w:pPr>
  </w:style>
  <w:style w:type="character" w:styleId="a5">
    <w:name w:val="Hyperlink"/>
    <w:basedOn w:val="a0"/>
    <w:uiPriority w:val="99"/>
    <w:unhideWhenUsed/>
    <w:rsid w:val="000C782D"/>
    <w:rPr>
      <w:color w:val="0563C1" w:themeColor="hyperlink"/>
      <w:u w:val="single"/>
    </w:rPr>
  </w:style>
  <w:style w:type="paragraph" w:styleId="a6">
    <w:name w:val="Document Map"/>
    <w:basedOn w:val="a"/>
    <w:link w:val="Char0"/>
    <w:uiPriority w:val="99"/>
    <w:semiHidden/>
    <w:unhideWhenUsed/>
    <w:rsid w:val="00A8770C"/>
    <w:rPr>
      <w:rFonts w:ascii="宋体" w:eastAsia="宋体"/>
      <w:sz w:val="24"/>
      <w:szCs w:val="24"/>
    </w:rPr>
  </w:style>
  <w:style w:type="character" w:customStyle="1" w:styleId="Char0">
    <w:name w:val="文档结构图 Char"/>
    <w:basedOn w:val="a0"/>
    <w:link w:val="a6"/>
    <w:uiPriority w:val="99"/>
    <w:semiHidden/>
    <w:rsid w:val="00A8770C"/>
    <w:rPr>
      <w:rFonts w:ascii="宋体" w:eastAsia="宋体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8C4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C4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C4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C4E5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C4E5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C4E55"/>
    <w:pPr>
      <w:ind w:leftChars="1600" w:left="3360"/>
    </w:pPr>
  </w:style>
  <w:style w:type="table" w:styleId="a7">
    <w:name w:val="Table Grid"/>
    <w:basedOn w:val="a1"/>
    <w:uiPriority w:val="39"/>
    <w:rsid w:val="00C9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62D2-2C19-49EA-BD7B-F711985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7</Pages>
  <Words>3083</Words>
  <Characters>17575</Characters>
  <Application>Microsoft Office Word</Application>
  <DocSecurity>0</DocSecurity>
  <Lines>146</Lines>
  <Paragraphs>41</Paragraphs>
  <ScaleCrop>false</ScaleCrop>
  <Company>NJU</Company>
  <LinksUpToDate>false</LinksUpToDate>
  <CharactersWithSpaces>2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baihe fengzhong</cp:lastModifiedBy>
  <cp:revision>17</cp:revision>
  <dcterms:created xsi:type="dcterms:W3CDTF">2015-11-04T09:01:00Z</dcterms:created>
  <dcterms:modified xsi:type="dcterms:W3CDTF">2015-11-07T08:41:00Z</dcterms:modified>
</cp:coreProperties>
</file>